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84" w:rsidRPr="006A0C01" w:rsidRDefault="00503884" w:rsidP="00503884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104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年玉簧雅緻生命成長冬令營</w:t>
      </w:r>
      <w:r w:rsidR="00C945DF" w:rsidRPr="006A0C01">
        <w:rPr>
          <w:rFonts w:ascii="Times New Roman" w:eastAsia="標楷體" w:hAnsi="Times New Roman" w:cs="Times New Roman"/>
          <w:b/>
          <w:sz w:val="28"/>
          <w:szCs w:val="28"/>
        </w:rPr>
        <w:t>企劃書</w:t>
      </w:r>
    </w:p>
    <w:p w:rsidR="00503884" w:rsidRPr="006A0C01" w:rsidRDefault="00055E62" w:rsidP="00503884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一、</w:t>
      </w:r>
      <w:r w:rsidR="00503884" w:rsidRPr="006A0C01">
        <w:rPr>
          <w:rFonts w:ascii="Times New Roman" w:eastAsia="標楷體" w:hAnsi="Times New Roman" w:cs="Times New Roman"/>
          <w:b/>
          <w:sz w:val="28"/>
          <w:szCs w:val="28"/>
        </w:rPr>
        <w:t>活動宗旨：</w:t>
      </w:r>
    </w:p>
    <w:p w:rsidR="00503884" w:rsidRPr="006A0C01" w:rsidRDefault="00503884" w:rsidP="00503884">
      <w:pPr>
        <w:ind w:firstLine="48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促進孩童多元學習的機會，讓學齡孩童在中華文化的涵養與薰陶下，啟發其對自我的認知與主動學習的動機，習得應有的禮儀與規矩，使其行為發展上能有較好的規範為依循。</w:t>
      </w:r>
    </w:p>
    <w:p w:rsidR="00503884" w:rsidRPr="006A0C01" w:rsidRDefault="00055E62" w:rsidP="00503884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二、</w:t>
      </w:r>
      <w:r w:rsidR="00503884" w:rsidRPr="006A0C01">
        <w:rPr>
          <w:rFonts w:ascii="Times New Roman" w:eastAsia="標楷體" w:hAnsi="Times New Roman" w:cs="Times New Roman"/>
          <w:b/>
          <w:sz w:val="28"/>
          <w:szCs w:val="28"/>
        </w:rPr>
        <w:t>活動背景：</w:t>
      </w:r>
    </w:p>
    <w:p w:rsidR="00503884" w:rsidRPr="006A0C01" w:rsidRDefault="00503884" w:rsidP="00503884">
      <w:pPr>
        <w:ind w:firstLine="48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孩童是社會重要的資產，多一分的陪伴與照護是永遠也不嫌多。現今資訊科技發達，很多的觀念與價值觀在網路通訊間無形養成，造成莫多潛在的危機。如何將中華文化中的品德教養傳授給下一代，陪伴孩童學習成長，不僅是有助於孩童的心志養成，更是傳承中華文化重要的一部分。</w:t>
      </w:r>
    </w:p>
    <w:p w:rsidR="00C945DF" w:rsidRPr="006A0C01" w:rsidRDefault="00055E62" w:rsidP="00055E62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三、</w:t>
      </w:r>
      <w:r w:rsidR="00C945DF" w:rsidRPr="006A0C01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="00C945DF" w:rsidRPr="006A0C01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C945DF" w:rsidRPr="006A0C01">
        <w:rPr>
          <w:rFonts w:ascii="Times New Roman" w:eastAsia="標楷體" w:hAnsi="Times New Roman" w:cs="Times New Roman"/>
        </w:rPr>
        <w:t>台灣玉簧雅緻生活禪推廣協會</w:t>
      </w:r>
    </w:p>
    <w:p w:rsidR="00C945DF" w:rsidRPr="006A0C01" w:rsidRDefault="00055E62" w:rsidP="00055E62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四、</w:t>
      </w:r>
      <w:r w:rsidR="00C945DF" w:rsidRPr="006A0C01">
        <w:rPr>
          <w:rFonts w:ascii="Times New Roman" w:eastAsia="標楷體" w:hAnsi="Times New Roman" w:cs="Times New Roman"/>
          <w:b/>
          <w:sz w:val="28"/>
          <w:szCs w:val="28"/>
        </w:rPr>
        <w:t>協辦單位：</w:t>
      </w:r>
      <w:r w:rsidR="00C945DF" w:rsidRPr="006A0C01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C945DF" w:rsidRPr="006A0C01">
        <w:rPr>
          <w:rFonts w:ascii="Times New Roman" w:eastAsia="標楷體" w:hAnsi="Times New Roman" w:cs="Times New Roman"/>
        </w:rPr>
        <w:t>二崙國小、理林田莊、湳仔社區發展協會</w:t>
      </w:r>
    </w:p>
    <w:p w:rsidR="00503884" w:rsidRPr="006A0C01" w:rsidRDefault="00055E62" w:rsidP="00055E62">
      <w:pPr>
        <w:spacing w:line="360" w:lineRule="exact"/>
        <w:ind w:left="1984" w:hangingChars="708" w:hanging="198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五、</w:t>
      </w:r>
      <w:r w:rsidR="00503884" w:rsidRPr="006A0C01">
        <w:rPr>
          <w:rFonts w:ascii="Times New Roman" w:eastAsia="標楷體" w:hAnsi="Times New Roman" w:cs="Times New Roman"/>
          <w:b/>
          <w:sz w:val="28"/>
          <w:szCs w:val="28"/>
        </w:rPr>
        <w:t>企劃概要：</w:t>
      </w:r>
      <w:r w:rsidR="00503884" w:rsidRPr="006A0C01">
        <w:rPr>
          <w:rFonts w:ascii="Times New Roman" w:eastAsia="標楷體" w:hAnsi="Times New Roman" w:cs="Times New Roman"/>
        </w:rPr>
        <w:t>玉簧雅緻以傳揚老祖宗智慧為己任，主要以弟子規、茶道、拾德之旅之活動融入為孩童的課程帶動。</w:t>
      </w:r>
    </w:p>
    <w:p w:rsidR="00503884" w:rsidRPr="006A0C01" w:rsidRDefault="00503884" w:rsidP="00503884">
      <w:pPr>
        <w:rPr>
          <w:rFonts w:ascii="Times New Roman" w:eastAsia="標楷體" w:hAnsi="Times New Roman" w:cs="Times New Roman"/>
        </w:rPr>
      </w:pPr>
    </w:p>
    <w:p w:rsidR="00503884" w:rsidRPr="006A0C01" w:rsidRDefault="00503884" w:rsidP="00A97539">
      <w:pPr>
        <w:ind w:leftChars="199" w:left="1416" w:hanging="938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  <w:b/>
          <w:u w:val="single"/>
        </w:rPr>
        <w:t>弟子規</w:t>
      </w:r>
      <w:r w:rsidRPr="006A0C01">
        <w:rPr>
          <w:rFonts w:ascii="Times New Roman" w:eastAsia="標楷體" w:hAnsi="Times New Roman" w:cs="Times New Roman"/>
        </w:rPr>
        <w:t>：以輕鬆活潑的方式，讓孩童簡易了解弟子規的意涵，使其行為有大有小、不失真、簡單做、方便學。</w:t>
      </w:r>
    </w:p>
    <w:p w:rsidR="00503884" w:rsidRPr="006A0C01" w:rsidRDefault="00503884" w:rsidP="00A97539">
      <w:pPr>
        <w:ind w:firstLine="48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  <w:b/>
          <w:u w:val="single"/>
        </w:rPr>
        <w:t>茶禪</w:t>
      </w:r>
      <w:r w:rsidRPr="006A0C01">
        <w:rPr>
          <w:rFonts w:ascii="Times New Roman" w:eastAsia="標楷體" w:hAnsi="Times New Roman" w:cs="Times New Roman"/>
        </w:rPr>
        <w:t>：循序的自我調息導引，於席間能靜心泡茶。</w:t>
      </w:r>
    </w:p>
    <w:p w:rsidR="00503884" w:rsidRPr="006A0C01" w:rsidRDefault="00503884" w:rsidP="00A97539">
      <w:pPr>
        <w:pStyle w:val="a3"/>
        <w:numPr>
          <w:ilvl w:val="0"/>
          <w:numId w:val="1"/>
        </w:numPr>
        <w:ind w:leftChars="591" w:left="1560" w:hanging="142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調息清淨</w:t>
      </w:r>
    </w:p>
    <w:p w:rsidR="00503884" w:rsidRPr="006A0C01" w:rsidRDefault="00503884" w:rsidP="00A97539">
      <w:pPr>
        <w:pStyle w:val="a3"/>
        <w:numPr>
          <w:ilvl w:val="0"/>
          <w:numId w:val="1"/>
        </w:numPr>
        <w:ind w:leftChars="591" w:left="1560" w:hanging="142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平常心</w:t>
      </w:r>
      <w:r w:rsidRPr="006A0C01">
        <w:rPr>
          <w:rFonts w:ascii="Times New Roman" w:eastAsia="標楷體" w:hAnsi="Times New Roman" w:cs="Times New Roman"/>
        </w:rPr>
        <w:t xml:space="preserve"> (</w:t>
      </w:r>
      <w:r w:rsidRPr="006A0C01">
        <w:rPr>
          <w:rFonts w:ascii="Times New Roman" w:eastAsia="標楷體" w:hAnsi="Times New Roman" w:cs="Times New Roman"/>
        </w:rPr>
        <w:t>茶巾</w:t>
      </w:r>
      <w:r w:rsidRPr="006A0C01">
        <w:rPr>
          <w:rFonts w:ascii="Times New Roman" w:eastAsia="標楷體" w:hAnsi="Times New Roman" w:cs="Times New Roman"/>
        </w:rPr>
        <w:t>)</w:t>
      </w:r>
    </w:p>
    <w:p w:rsidR="00503884" w:rsidRPr="006A0C01" w:rsidRDefault="00503884" w:rsidP="00A97539">
      <w:pPr>
        <w:pStyle w:val="a3"/>
        <w:numPr>
          <w:ilvl w:val="0"/>
          <w:numId w:val="1"/>
        </w:numPr>
        <w:ind w:leftChars="591" w:left="1418" w:firstLine="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認識茶壺部位</w:t>
      </w:r>
      <w:r w:rsidRPr="006A0C01">
        <w:rPr>
          <w:rFonts w:ascii="Times New Roman" w:eastAsia="標楷體" w:hAnsi="Times New Roman" w:cs="Times New Roman"/>
        </w:rPr>
        <w:t xml:space="preserve"> (</w:t>
      </w:r>
      <w:r w:rsidRPr="006A0C01">
        <w:rPr>
          <w:rFonts w:ascii="Times New Roman" w:eastAsia="標楷體" w:hAnsi="Times New Roman" w:cs="Times New Roman"/>
        </w:rPr>
        <w:t>壺蓋</w:t>
      </w:r>
      <w:r w:rsidRPr="006A0C01">
        <w:rPr>
          <w:rFonts w:ascii="Times New Roman" w:eastAsia="標楷體" w:hAnsi="Times New Roman" w:cs="Times New Roman"/>
        </w:rPr>
        <w:t>-</w:t>
      </w:r>
      <w:r w:rsidRPr="006A0C01">
        <w:rPr>
          <w:rFonts w:ascii="Times New Roman" w:eastAsia="標楷體" w:hAnsi="Times New Roman" w:cs="Times New Roman"/>
        </w:rPr>
        <w:t>臨、壺身</w:t>
      </w:r>
      <w:r w:rsidRPr="006A0C01">
        <w:rPr>
          <w:rFonts w:ascii="Times New Roman" w:eastAsia="標楷體" w:hAnsi="Times New Roman" w:cs="Times New Roman"/>
        </w:rPr>
        <w:t>-</w:t>
      </w:r>
      <w:r w:rsidRPr="006A0C01">
        <w:rPr>
          <w:rFonts w:ascii="Times New Roman" w:eastAsia="標楷體" w:hAnsi="Times New Roman" w:cs="Times New Roman"/>
        </w:rPr>
        <w:t>容、壺嘴</w:t>
      </w:r>
      <w:r w:rsidRPr="006A0C01">
        <w:rPr>
          <w:rFonts w:ascii="Times New Roman" w:eastAsia="標楷體" w:hAnsi="Times New Roman" w:cs="Times New Roman"/>
        </w:rPr>
        <w:t>-</w:t>
      </w:r>
      <w:r w:rsidRPr="006A0C01">
        <w:rPr>
          <w:rFonts w:ascii="Times New Roman" w:eastAsia="標楷體" w:hAnsi="Times New Roman" w:cs="Times New Roman"/>
        </w:rPr>
        <w:t>敬、壺耳</w:t>
      </w:r>
      <w:r w:rsidRPr="006A0C01">
        <w:rPr>
          <w:rFonts w:ascii="Times New Roman" w:eastAsia="標楷體" w:hAnsi="Times New Roman" w:cs="Times New Roman"/>
        </w:rPr>
        <w:t>-</w:t>
      </w:r>
      <w:r w:rsidRPr="006A0C01">
        <w:rPr>
          <w:rFonts w:ascii="Times New Roman" w:eastAsia="標楷體" w:hAnsi="Times New Roman" w:cs="Times New Roman"/>
        </w:rPr>
        <w:t>執、壺接縫</w:t>
      </w:r>
      <w:r w:rsidRPr="006A0C01">
        <w:rPr>
          <w:rFonts w:ascii="Times New Roman" w:eastAsia="標楷體" w:hAnsi="Times New Roman" w:cs="Times New Roman"/>
        </w:rPr>
        <w:t>-</w:t>
      </w:r>
      <w:r w:rsidRPr="006A0C01">
        <w:rPr>
          <w:rFonts w:ascii="Times New Roman" w:eastAsia="標楷體" w:hAnsi="Times New Roman" w:cs="Times New Roman"/>
        </w:rPr>
        <w:t>別</w:t>
      </w:r>
      <w:r w:rsidRPr="006A0C01">
        <w:rPr>
          <w:rFonts w:ascii="Times New Roman" w:eastAsia="標楷體" w:hAnsi="Times New Roman" w:cs="Times New Roman"/>
        </w:rPr>
        <w:t xml:space="preserve">) </w:t>
      </w:r>
      <w:r w:rsidRPr="006A0C01">
        <w:rPr>
          <w:rFonts w:ascii="Times New Roman" w:eastAsia="標楷體" w:hAnsi="Times New Roman" w:cs="Times New Roman"/>
        </w:rPr>
        <w:t>以茶壺反觀自己進而體認自己、認識自己</w:t>
      </w:r>
    </w:p>
    <w:p w:rsidR="00503884" w:rsidRPr="006A0C01" w:rsidRDefault="00503884" w:rsidP="00A97539">
      <w:pPr>
        <w:pStyle w:val="a3"/>
        <w:numPr>
          <w:ilvl w:val="0"/>
          <w:numId w:val="1"/>
        </w:numPr>
        <w:ind w:leftChars="591" w:left="1560" w:hanging="142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敬奉茶</w:t>
      </w:r>
      <w:r w:rsidRPr="006A0C01">
        <w:rPr>
          <w:rFonts w:ascii="Times New Roman" w:eastAsia="標楷體" w:hAnsi="Times New Roman" w:cs="Times New Roman"/>
        </w:rPr>
        <w:t xml:space="preserve">~ </w:t>
      </w:r>
      <w:r w:rsidRPr="006A0C01">
        <w:rPr>
          <w:rFonts w:ascii="Times New Roman" w:eastAsia="標楷體" w:hAnsi="Times New Roman" w:cs="Times New Roman"/>
        </w:rPr>
        <w:t>這茶好喝</w:t>
      </w:r>
    </w:p>
    <w:p w:rsidR="00503884" w:rsidRPr="006A0C01" w:rsidRDefault="00503884" w:rsidP="00A97539">
      <w:pPr>
        <w:ind w:leftChars="199" w:left="1416" w:hanging="938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  <w:b/>
          <w:u w:val="single"/>
        </w:rPr>
        <w:t>拾德之旅</w:t>
      </w:r>
      <w:r w:rsidRPr="006A0C01">
        <w:rPr>
          <w:rFonts w:ascii="Times New Roman" w:eastAsia="標楷體" w:hAnsi="Times New Roman" w:cs="Times New Roman"/>
        </w:rPr>
        <w:t>：走入大自然，體驗在地文化，享受學習、學習享受，激發孩童的創新潛能動機，在團隊學習下懂得如何尊重與合作。</w:t>
      </w:r>
      <w:r w:rsidRPr="006A0C01">
        <w:rPr>
          <w:rFonts w:ascii="Times New Roman" w:eastAsia="標楷體" w:hAnsi="Times New Roman" w:cs="Times New Roman"/>
        </w:rPr>
        <w:t>(</w:t>
      </w:r>
      <w:r w:rsidRPr="006A0C01">
        <w:rPr>
          <w:rFonts w:ascii="Times New Roman" w:eastAsia="標楷體" w:hAnsi="Times New Roman" w:cs="Times New Roman"/>
        </w:rPr>
        <w:t>百果古道</w:t>
      </w:r>
      <w:r w:rsidRPr="006A0C01">
        <w:rPr>
          <w:rFonts w:ascii="Times New Roman" w:eastAsia="標楷體" w:hAnsi="Times New Roman" w:cs="Times New Roman"/>
        </w:rPr>
        <w:t>-</w:t>
      </w:r>
      <w:r w:rsidRPr="006A0C01">
        <w:rPr>
          <w:rFonts w:ascii="Times New Roman" w:eastAsia="標楷體" w:hAnsi="Times New Roman" w:cs="Times New Roman"/>
        </w:rPr>
        <w:t>神農嘗百草、壁畫巡禮、心眼走路、大地遊戲</w:t>
      </w:r>
      <w:r w:rsidRPr="006A0C01">
        <w:rPr>
          <w:rFonts w:ascii="Times New Roman" w:eastAsia="標楷體" w:hAnsi="Times New Roman" w:cs="Times New Roman"/>
        </w:rPr>
        <w:t>)</w:t>
      </w:r>
    </w:p>
    <w:p w:rsidR="00055E62" w:rsidRPr="006A0C01" w:rsidRDefault="00055E62" w:rsidP="00B74EA8">
      <w:pPr>
        <w:spacing w:beforeLines="50" w:before="18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活動說明：</w:t>
      </w:r>
    </w:p>
    <w:p w:rsidR="00055E62" w:rsidRPr="006A0C01" w:rsidRDefault="00055E62" w:rsidP="00055E62">
      <w:pPr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本次營隊招生對象為國小三至六年級的孩童，期望藉由多元學習的機會，寓教於樂的方式承襲傳統中華文化精神，體驗台灣道地的鄉村文化，建立孩童正向的身心發展與學習方向，培養積極、感恩、互助、禮讓等美德。</w:t>
      </w:r>
    </w:p>
    <w:p w:rsidR="00055E62" w:rsidRPr="006A0C01" w:rsidRDefault="00055E62" w:rsidP="00B74EA8">
      <w:pPr>
        <w:spacing w:beforeLines="50" w:before="18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營隊核心概念：</w:t>
      </w:r>
    </w:p>
    <w:p w:rsidR="00055E62" w:rsidRPr="006A0C01" w:rsidRDefault="00055E62" w:rsidP="00055E62">
      <w:pPr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結合中華文化精神於活動中，寓教於樂，習得基本生活禮儀與規矩。</w:t>
      </w:r>
    </w:p>
    <w:p w:rsidR="00055E62" w:rsidRPr="006A0C01" w:rsidRDefault="00055E62" w:rsidP="00055E62">
      <w:pPr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培養孩子團隊合作觀念，學會互助、互信、相互尊重。</w:t>
      </w:r>
    </w:p>
    <w:p w:rsidR="00055E62" w:rsidRPr="006A0C01" w:rsidRDefault="00055E62" w:rsidP="00055E62">
      <w:pPr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走入社區、親近大地，體驗古早文化、農村生活樂趣。</w:t>
      </w:r>
    </w:p>
    <w:p w:rsidR="00055E62" w:rsidRPr="006A0C01" w:rsidRDefault="00055E62" w:rsidP="00B74EA8">
      <w:pPr>
        <w:spacing w:beforeLines="50" w:before="18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活動特色：</w:t>
      </w:r>
    </w:p>
    <w:p w:rsidR="00055E62" w:rsidRPr="006A0C01" w:rsidRDefault="00055E62" w:rsidP="00055E62">
      <w:pPr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將《弟子規》之生活應對禮儀融入課程與活動帶動、團隊合作，激發積極向上的學習動機。</w:t>
      </w:r>
      <w:r w:rsidRPr="006A0C01">
        <w:rPr>
          <w:rFonts w:ascii="Times New Roman" w:eastAsia="標楷體" w:hAnsi="Times New Roman" w:cs="Times New Roman"/>
        </w:rPr>
        <w:t xml:space="preserve"> </w:t>
      </w:r>
    </w:p>
    <w:p w:rsidR="00055E62" w:rsidRPr="006A0C01" w:rsidRDefault="00055E62" w:rsidP="00055E62">
      <w:pPr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</w:rPr>
        <w:t>口頭禪：世界有你真好</w:t>
      </w:r>
    </w:p>
    <w:p w:rsidR="00503884" w:rsidRDefault="005557D7" w:rsidP="0050388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活動課程</w:t>
      </w:r>
      <w:r w:rsidR="00C945DF" w:rsidRPr="006A0C01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pPr w:leftFromText="180" w:rightFromText="180" w:horzAnchor="margin" w:tblpY="906"/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629"/>
        <w:gridCol w:w="2707"/>
        <w:gridCol w:w="3733"/>
        <w:gridCol w:w="1585"/>
      </w:tblGrid>
      <w:tr w:rsidR="00B74EA8" w:rsidRPr="006A0C01" w:rsidTr="003C0A58">
        <w:trPr>
          <w:cantSplit/>
          <w:trHeight w:val="402"/>
        </w:trPr>
        <w:tc>
          <w:tcPr>
            <w:tcW w:w="1106" w:type="pct"/>
            <w:gridSpan w:val="2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日（三）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769" w:type="pct"/>
            <w:shd w:val="clear" w:color="auto" w:fill="auto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B74EA8" w:rsidRPr="006A0C01" w:rsidTr="003C0A58">
        <w:trPr>
          <w:cantSplit/>
          <w:trHeight w:val="279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08:10-08:4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報到時間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相見歡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報到、小隊相見歡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隊名、隊呼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中心</w:t>
            </w:r>
          </w:p>
        </w:tc>
      </w:tr>
      <w:tr w:rsidR="00B74EA8" w:rsidRPr="006A0C01" w:rsidTr="003C0A58">
        <w:trPr>
          <w:cantSplit/>
          <w:trHeight w:val="829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08:40-09: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szCs w:val="24"/>
              </w:rPr>
              <w:t>始業式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szCs w:val="24"/>
              </w:rPr>
              <w:t>破冰遊戲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致詞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團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團隊默契建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中心</w:t>
            </w:r>
          </w:p>
        </w:tc>
      </w:tr>
      <w:tr w:rsidR="00B74EA8" w:rsidRPr="006A0C01" w:rsidTr="003C0A58">
        <w:trPr>
          <w:cantSplit/>
          <w:trHeight w:val="1818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09:30-10:1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szCs w:val="24"/>
              </w:rPr>
              <w:t>弟子規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szCs w:val="24"/>
              </w:rPr>
              <w:t>【魅力展現】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團演活動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小隊隊呼表演</w:t>
            </w:r>
          </w:p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分隊故事表演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AB057B">
              <w:rPr>
                <w:rFonts w:ascii="Times New Roman" w:eastAsia="標楷體" w:hAnsi="Times New Roman" w:cs="Times New Roman"/>
                <w:szCs w:val="24"/>
              </w:rPr>
              <w:t>抽籤故事</w:t>
            </w:r>
            <w:r w:rsidRPr="00AB057B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AB057B">
              <w:rPr>
                <w:rFonts w:ascii="Times New Roman" w:eastAsia="標楷體" w:hAnsi="Times New Roman" w:cs="Times New Roman"/>
                <w:szCs w:val="24"/>
              </w:rPr>
              <w:t>演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分組表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中心</w:t>
            </w:r>
          </w:p>
        </w:tc>
      </w:tr>
      <w:tr w:rsidR="00B74EA8" w:rsidRPr="006A0C01" w:rsidTr="003C0A58">
        <w:trPr>
          <w:cantSplit/>
          <w:trHeight w:val="710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0:20-11: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szCs w:val="24"/>
              </w:rPr>
              <w:t>【小小茶禪師】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茶禪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一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認識茶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回歸平常心</w:t>
            </w:r>
          </w:p>
        </w:tc>
        <w:tc>
          <w:tcPr>
            <w:tcW w:w="1811" w:type="pct"/>
            <w:vMerge w:val="restar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端正儀態、靜定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摺茶巾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平常心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中心</w:t>
            </w:r>
          </w:p>
        </w:tc>
      </w:tr>
      <w:tr w:rsidR="00B74EA8" w:rsidRPr="006A0C01" w:rsidTr="003C0A58">
        <w:trPr>
          <w:cantSplit/>
          <w:trHeight w:val="690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1:10-11:5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vMerge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1" w:type="pct"/>
            <w:vMerge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74EA8" w:rsidRPr="006A0C01" w:rsidTr="003C0A58">
        <w:trPr>
          <w:cantSplit/>
          <w:trHeight w:val="169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2:00-12:4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午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餐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時　間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</w:tr>
      <w:tr w:rsidR="00B74EA8" w:rsidRPr="006A0C01" w:rsidTr="003C0A58">
        <w:trPr>
          <w:cantSplit/>
          <w:trHeight w:val="231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2:40-13: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午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休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343E6">
              <w:rPr>
                <w:rFonts w:ascii="Times New Roman" w:eastAsia="標楷體" w:hAnsi="Times New Roman" w:cs="Times New Roman"/>
                <w:szCs w:val="24"/>
              </w:rPr>
              <w:t>時　間</w:t>
            </w:r>
          </w:p>
        </w:tc>
        <w:tc>
          <w:tcPr>
            <w:tcW w:w="1811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</w:tr>
      <w:tr w:rsidR="00B74EA8" w:rsidRPr="006A0C01" w:rsidTr="003C0A58">
        <w:trPr>
          <w:cantSplit/>
          <w:trHeight w:val="975"/>
        </w:trPr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3:30-14:1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【創意手工坊】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創意手作饅頭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創意造型捏塑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校園</w:t>
            </w:r>
          </w:p>
        </w:tc>
      </w:tr>
      <w:tr w:rsidR="00B74EA8" w:rsidRPr="006A0C01" w:rsidTr="003C0A58">
        <w:trPr>
          <w:cantSplit/>
          <w:trHeight w:val="527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4:20-15: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【團隊任務活動】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大地遊戲</w:t>
            </w:r>
          </w:p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闖關團康</w:t>
            </w:r>
          </w:p>
        </w:tc>
        <w:tc>
          <w:tcPr>
            <w:tcW w:w="1811" w:type="pct"/>
            <w:vMerge w:val="restart"/>
            <w:shd w:val="clear" w:color="auto" w:fill="auto"/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團康活動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明日行程提醒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校園</w:t>
            </w:r>
          </w:p>
        </w:tc>
      </w:tr>
      <w:tr w:rsidR="00B74EA8" w:rsidRPr="006A0C01" w:rsidTr="003C0A58">
        <w:trPr>
          <w:cantSplit/>
          <w:trHeight w:val="50"/>
        </w:trPr>
        <w:tc>
          <w:tcPr>
            <w:tcW w:w="802" w:type="pct"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5:10-15:5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343E6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313" w:type="pct"/>
            <w:vMerge/>
            <w:shd w:val="clear" w:color="auto" w:fill="auto"/>
            <w:vAlign w:val="center"/>
          </w:tcPr>
          <w:p w:rsidR="00B74EA8" w:rsidRPr="009343E6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11" w:type="pct"/>
            <w:vMerge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74EA8" w:rsidRPr="006A0C01" w:rsidRDefault="00B74EA8" w:rsidP="0050388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5E62" w:rsidRDefault="00055E62" w:rsidP="00503884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攝影：</w:t>
      </w:r>
    </w:p>
    <w:p w:rsidR="00055E62" w:rsidRDefault="00055E62" w:rsidP="00503884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拍照：</w:t>
      </w:r>
    </w:p>
    <w:p w:rsidR="00055E62" w:rsidRDefault="00055E62" w:rsidP="00503884">
      <w:pPr>
        <w:rPr>
          <w:rFonts w:ascii="Times New Roman" w:eastAsia="標楷體" w:hAnsi="Times New Roman" w:cs="Times New Roman"/>
          <w:b/>
        </w:rPr>
      </w:pPr>
    </w:p>
    <w:p w:rsidR="00A97539" w:rsidRPr="006A0C01" w:rsidRDefault="00A97539" w:rsidP="00503884">
      <w:pPr>
        <w:rPr>
          <w:rFonts w:ascii="Times New Roman" w:eastAsia="標楷體" w:hAnsi="Times New Roman" w:cs="Times New Roman"/>
          <w:b/>
        </w:rPr>
      </w:pPr>
      <w:r w:rsidRPr="006A0C01">
        <w:rPr>
          <w:rFonts w:ascii="Times New Roman" w:eastAsia="標楷體" w:hAnsi="Times New Roman" w:cs="Times New Roman"/>
          <w:b/>
        </w:rPr>
        <w:br w:type="page"/>
      </w:r>
    </w:p>
    <w:tbl>
      <w:tblPr>
        <w:tblW w:w="525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9"/>
        <w:gridCol w:w="674"/>
        <w:gridCol w:w="2667"/>
        <w:gridCol w:w="3616"/>
        <w:gridCol w:w="1715"/>
      </w:tblGrid>
      <w:tr w:rsidR="00B74EA8" w:rsidRPr="006A0C01" w:rsidTr="003C0A58">
        <w:trPr>
          <w:cantSplit/>
          <w:trHeight w:val="52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1309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41309C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1309C">
              <w:rPr>
                <w:rFonts w:ascii="Times New Roman" w:eastAsia="標楷體" w:hAnsi="Times New Roman" w:cs="Times New Roman"/>
                <w:szCs w:val="24"/>
              </w:rPr>
              <w:t>日（四）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B74EA8" w:rsidRPr="006A0C01" w:rsidTr="003C0A58">
        <w:trPr>
          <w:cantSplit/>
          <w:trHeight w:val="524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7:40-0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合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拾德之旅</w:t>
            </w:r>
          </w:p>
          <w:p w:rsidR="00B74EA8" w:rsidRPr="000D121B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D121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【古早文化體驗驗】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土窯樂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壁畫巡禮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老樹尋奇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阿公的童玩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7545">
              <w:rPr>
                <w:rFonts w:ascii="Times New Roman" w:eastAsia="標楷體" w:hAnsi="Times New Roman" w:cs="Times New Roman"/>
                <w:b/>
                <w:szCs w:val="24"/>
              </w:rPr>
              <w:t>【創意氣球</w:t>
            </w:r>
            <w:r w:rsidRPr="00227545">
              <w:rPr>
                <w:rFonts w:ascii="Times New Roman" w:eastAsia="標楷體" w:hAnsi="Times New Roman" w:cs="Times New Roman"/>
                <w:b/>
                <w:szCs w:val="24"/>
              </w:rPr>
              <w:t>DIY</w:t>
            </w:r>
            <w:r w:rsidRPr="00227545">
              <w:rPr>
                <w:rFonts w:ascii="Times New Roman" w:eastAsia="標楷體" w:hAnsi="Times New Roman" w:cs="Times New Roman"/>
                <w:b/>
                <w:szCs w:val="24"/>
              </w:rPr>
              <w:t>】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員報到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人員前鋒部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崙國小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理林田莊</w:t>
            </w:r>
          </w:p>
        </w:tc>
      </w:tr>
      <w:tr w:rsidR="00B74EA8" w:rsidRPr="006A0C01" w:rsidTr="003C0A58">
        <w:trPr>
          <w:cantSplit/>
          <w:trHeight w:val="2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</w:p>
        </w:tc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0D121B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田尾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理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林田莊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窯、起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理林田莊</w:t>
            </w:r>
          </w:p>
        </w:tc>
      </w:tr>
      <w:tr w:rsidR="00B74EA8" w:rsidRPr="006A0C01" w:rsidTr="003C0A58">
        <w:trPr>
          <w:cantSplit/>
          <w:trHeight w:val="70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9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田尾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—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農村壁畫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創意互動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田尾</w:t>
            </w:r>
          </w:p>
        </w:tc>
      </w:tr>
      <w:tr w:rsidR="00B74EA8" w:rsidRPr="006A0C01" w:rsidTr="003C0A58">
        <w:trPr>
          <w:cantSplit/>
          <w:trHeight w:val="84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0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湳仔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—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生態池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老樹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湳仔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—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鐵路壁畫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創意互動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湳仔</w:t>
            </w:r>
          </w:p>
        </w:tc>
      </w:tr>
      <w:tr w:rsidR="00B74EA8" w:rsidRPr="006A0C01" w:rsidTr="003C0A58">
        <w:trPr>
          <w:cantSplit/>
          <w:trHeight w:val="84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-11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賜福宮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--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阿公的童玩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老樹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賜福宮</w:t>
            </w:r>
          </w:p>
        </w:tc>
      </w:tr>
      <w:tr w:rsidR="00B74EA8" w:rsidRPr="006A0C01" w:rsidTr="003C0A58">
        <w:trPr>
          <w:cantSplit/>
          <w:trHeight w:val="696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-13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開窯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享番薯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午膳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整理環境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理林田莊</w:t>
            </w:r>
          </w:p>
        </w:tc>
      </w:tr>
      <w:tr w:rsidR="00B74EA8" w:rsidRPr="006A0C01" w:rsidTr="003C0A58">
        <w:trPr>
          <w:cantSplit/>
          <w:trHeight w:val="692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3:30-14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氣球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DI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理林田莊</w:t>
            </w:r>
          </w:p>
        </w:tc>
      </w:tr>
      <w:tr w:rsidR="00B74EA8" w:rsidRPr="006A0C01" w:rsidTr="003C0A58">
        <w:trPr>
          <w:cantSplit/>
          <w:trHeight w:val="98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0-15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b/>
                <w:szCs w:val="24"/>
              </w:rPr>
              <w:t>【小小茶禪師】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茶禪</w:t>
            </w:r>
            <w:r w:rsidRPr="0041309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1309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41309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奉茶禮</w:t>
            </w:r>
          </w:p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結業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/>
                <w:szCs w:val="24"/>
              </w:rPr>
              <w:t>弟子規</w:t>
            </w:r>
          </w:p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茶道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奉茶禮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小隊奉茶禮討論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中心</w:t>
            </w:r>
          </w:p>
        </w:tc>
      </w:tr>
      <w:tr w:rsidR="00B74EA8" w:rsidRPr="006A0C01" w:rsidTr="003C0A58">
        <w:trPr>
          <w:cantSplit/>
          <w:trHeight w:val="70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15-15: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敬奉茶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各組小朋友奉茶、說好話、春聯、茶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74EA8" w:rsidRPr="006A0C01" w:rsidTr="003C0A58">
        <w:trPr>
          <w:cantSplit/>
          <w:trHeight w:val="783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:25-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來賓致詞</w:t>
            </w:r>
          </w:p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贈證書、照片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74EA8" w:rsidRPr="006A0C01" w:rsidTr="003C0A58">
        <w:trPr>
          <w:cantSplit/>
          <w:trHeight w:val="70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-15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Pr="0041309C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EA8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大合照</w:t>
            </w:r>
          </w:p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309C">
              <w:rPr>
                <w:rFonts w:ascii="Times New Roman" w:eastAsia="標楷體" w:hAnsi="Times New Roman" w:cs="Times New Roman" w:hint="eastAsia"/>
                <w:szCs w:val="24"/>
              </w:rPr>
              <w:t>自由合照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8" w:rsidRPr="006A0C01" w:rsidRDefault="00B74EA8" w:rsidP="003C0A5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03884" w:rsidRPr="006A0C01" w:rsidRDefault="00503884">
      <w:pPr>
        <w:rPr>
          <w:rFonts w:ascii="Times New Roman" w:eastAsia="標楷體" w:hAnsi="Times New Roman" w:cs="Times New Roman"/>
        </w:rPr>
      </w:pPr>
    </w:p>
    <w:p w:rsidR="005557D7" w:rsidRPr="006A0C01" w:rsidRDefault="005557D7">
      <w:pPr>
        <w:rPr>
          <w:rFonts w:ascii="Times New Roman" w:eastAsia="標楷體" w:hAnsi="Times New Roman" w:cs="Times New Roman"/>
        </w:rPr>
      </w:pPr>
    </w:p>
    <w:p w:rsidR="00A97539" w:rsidRPr="006A0C01" w:rsidRDefault="00A97539" w:rsidP="00187BFE">
      <w:pPr>
        <w:rPr>
          <w:rFonts w:ascii="Times New Roman" w:eastAsia="標楷體" w:hAnsi="Times New Roman" w:cs="Times New Roman"/>
          <w:b/>
          <w:szCs w:val="24"/>
        </w:rPr>
      </w:pPr>
      <w:r w:rsidRPr="006A0C01">
        <w:rPr>
          <w:rFonts w:ascii="Times New Roman" w:eastAsia="標楷體" w:hAnsi="Times New Roman" w:cs="Times New Roman"/>
          <w:b/>
          <w:szCs w:val="24"/>
        </w:rPr>
        <w:br w:type="page"/>
      </w:r>
      <w:r w:rsidR="00187BFE" w:rsidRPr="006A0C01">
        <w:rPr>
          <w:rFonts w:ascii="Times New Roman" w:eastAsia="標楷體" w:hAnsi="Times New Roman" w:cs="Times New Roman"/>
          <w:b/>
          <w:sz w:val="28"/>
          <w:szCs w:val="28"/>
        </w:rPr>
        <w:t>參與人力</w:t>
      </w:r>
      <w:r w:rsidR="00187BFE" w:rsidRPr="006A0C01">
        <w:rPr>
          <w:rFonts w:ascii="Times New Roman" w:eastAsia="標楷體" w:hAnsi="Times New Roman" w:cs="Times New Roman"/>
          <w:b/>
          <w:szCs w:val="24"/>
        </w:rPr>
        <w:t>：</w:t>
      </w:r>
      <w:r w:rsidR="00187BFE" w:rsidRPr="006A0C01">
        <w:rPr>
          <w:rFonts w:ascii="Times New Roman" w:eastAsia="標楷體" w:hAnsi="Times New Roman" w:cs="Times New Roman"/>
          <w:b/>
          <w:szCs w:val="24"/>
        </w:rPr>
        <w:t xml:space="preserve">  </w:t>
      </w:r>
    </w:p>
    <w:p w:rsidR="005557D7" w:rsidRPr="006A0C01" w:rsidRDefault="005557D7" w:rsidP="005557D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學員數：</w:t>
      </w:r>
      <w:r w:rsidRPr="006A0C01">
        <w:rPr>
          <w:rFonts w:ascii="Times New Roman" w:eastAsia="標楷體" w:hAnsi="Times New Roman" w:cs="Times New Roman"/>
        </w:rPr>
        <w:t>27</w:t>
      </w:r>
      <w:r w:rsidRPr="006A0C01">
        <w:rPr>
          <w:rFonts w:ascii="Times New Roman" w:eastAsia="標楷體" w:hAnsi="Times New Roman" w:cs="Times New Roman"/>
        </w:rPr>
        <w:t>人</w:t>
      </w:r>
      <w:r w:rsidRPr="006A0C01">
        <w:rPr>
          <w:rFonts w:ascii="Times New Roman" w:eastAsia="標楷體" w:hAnsi="Times New Roman" w:cs="Times New Roman"/>
        </w:rPr>
        <w:t xml:space="preserve">  (</w:t>
      </w:r>
      <w:r w:rsidRPr="006A0C01">
        <w:rPr>
          <w:rFonts w:ascii="Times New Roman" w:eastAsia="標楷體" w:hAnsi="Times New Roman" w:cs="Times New Roman"/>
        </w:rPr>
        <w:t>二年級</w:t>
      </w:r>
      <w:r w:rsidRPr="006A0C01">
        <w:rPr>
          <w:rFonts w:ascii="Times New Roman" w:eastAsia="標楷體" w:hAnsi="Times New Roman" w:cs="Times New Roman"/>
        </w:rPr>
        <w:t>1</w:t>
      </w:r>
      <w:r w:rsidRPr="006A0C01">
        <w:rPr>
          <w:rFonts w:ascii="Times New Roman" w:eastAsia="標楷體" w:hAnsi="Times New Roman" w:cs="Times New Roman"/>
        </w:rPr>
        <w:t>人、三年級</w:t>
      </w:r>
      <w:r w:rsidRPr="006A0C01">
        <w:rPr>
          <w:rFonts w:ascii="Times New Roman" w:eastAsia="標楷體" w:hAnsi="Times New Roman" w:cs="Times New Roman"/>
        </w:rPr>
        <w:t>8</w:t>
      </w:r>
      <w:r w:rsidRPr="006A0C01">
        <w:rPr>
          <w:rFonts w:ascii="Times New Roman" w:eastAsia="標楷體" w:hAnsi="Times New Roman" w:cs="Times New Roman"/>
        </w:rPr>
        <w:t>人、四年級</w:t>
      </w:r>
      <w:r w:rsidRPr="006A0C01">
        <w:rPr>
          <w:rFonts w:ascii="Times New Roman" w:eastAsia="標楷體" w:hAnsi="Times New Roman" w:cs="Times New Roman"/>
        </w:rPr>
        <w:t>8</w:t>
      </w:r>
      <w:r w:rsidRPr="006A0C01">
        <w:rPr>
          <w:rFonts w:ascii="Times New Roman" w:eastAsia="標楷體" w:hAnsi="Times New Roman" w:cs="Times New Roman"/>
        </w:rPr>
        <w:t>人、五年級</w:t>
      </w:r>
      <w:r w:rsidRPr="006A0C01">
        <w:rPr>
          <w:rFonts w:ascii="Times New Roman" w:eastAsia="標楷體" w:hAnsi="Times New Roman" w:cs="Times New Roman"/>
        </w:rPr>
        <w:t>5</w:t>
      </w:r>
      <w:r w:rsidRPr="006A0C01">
        <w:rPr>
          <w:rFonts w:ascii="Times New Roman" w:eastAsia="標楷體" w:hAnsi="Times New Roman" w:cs="Times New Roman"/>
        </w:rPr>
        <w:t>人、六年級</w:t>
      </w:r>
      <w:r w:rsidRPr="006A0C01">
        <w:rPr>
          <w:rFonts w:ascii="Times New Roman" w:eastAsia="標楷體" w:hAnsi="Times New Roman" w:cs="Times New Roman"/>
        </w:rPr>
        <w:t>4</w:t>
      </w:r>
      <w:r w:rsidRPr="006A0C01">
        <w:rPr>
          <w:rFonts w:ascii="Times New Roman" w:eastAsia="標楷體" w:hAnsi="Times New Roman" w:cs="Times New Roman"/>
        </w:rPr>
        <w:t>人</w:t>
      </w:r>
      <w:r w:rsidRPr="006A0C01">
        <w:rPr>
          <w:rFonts w:ascii="Times New Roman" w:eastAsia="標楷體" w:hAnsi="Times New Roman" w:cs="Times New Roman"/>
        </w:rPr>
        <w:t>)</w:t>
      </w:r>
    </w:p>
    <w:p w:rsidR="005557D7" w:rsidRPr="006A0C01" w:rsidRDefault="005557D7" w:rsidP="005557D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t>志工：</w:t>
      </w:r>
      <w:r w:rsidRPr="006A0C01">
        <w:rPr>
          <w:rFonts w:ascii="Times New Roman" w:eastAsia="標楷體" w:hAnsi="Times New Roman" w:cs="Times New Roman"/>
        </w:rPr>
        <w:t>15</w:t>
      </w:r>
      <w:r w:rsidRPr="006A0C01">
        <w:rPr>
          <w:rFonts w:ascii="Times New Roman" w:eastAsia="標楷體" w:hAnsi="Times New Roman" w:cs="Times New Roman"/>
        </w:rPr>
        <w:t>人</w:t>
      </w:r>
      <w:r w:rsidRPr="006A0C01">
        <w:rPr>
          <w:rFonts w:ascii="Times New Roman" w:eastAsia="標楷體" w:hAnsi="Times New Roman" w:cs="Times New Roman"/>
        </w:rPr>
        <w:t xml:space="preserve"> (</w:t>
      </w:r>
      <w:r w:rsidRPr="006A0C01">
        <w:rPr>
          <w:rFonts w:ascii="Times New Roman" w:eastAsia="標楷體" w:hAnsi="Times New Roman" w:cs="Times New Roman"/>
        </w:rPr>
        <w:t>金門大學</w:t>
      </w:r>
      <w:r w:rsidRPr="006A0C01">
        <w:rPr>
          <w:rFonts w:ascii="Times New Roman" w:eastAsia="標楷體" w:hAnsi="Times New Roman" w:cs="Times New Roman"/>
        </w:rPr>
        <w:t>9</w:t>
      </w:r>
      <w:r w:rsidRPr="006A0C01">
        <w:rPr>
          <w:rFonts w:ascii="Times New Roman" w:eastAsia="標楷體" w:hAnsi="Times New Roman" w:cs="Times New Roman"/>
        </w:rPr>
        <w:t>人、明道大學</w:t>
      </w:r>
      <w:r w:rsidRPr="006A0C01">
        <w:rPr>
          <w:rFonts w:ascii="Times New Roman" w:eastAsia="標楷體" w:hAnsi="Times New Roman" w:cs="Times New Roman"/>
        </w:rPr>
        <w:t>3</w:t>
      </w:r>
      <w:r w:rsidRPr="006A0C01">
        <w:rPr>
          <w:rFonts w:ascii="Times New Roman" w:eastAsia="標楷體" w:hAnsi="Times New Roman" w:cs="Times New Roman"/>
        </w:rPr>
        <w:t>人、邱子欣、惠雯姊女兒</w:t>
      </w:r>
      <w:r w:rsidRPr="006A0C01">
        <w:rPr>
          <w:rFonts w:ascii="Times New Roman" w:eastAsia="標楷體" w:hAnsi="Times New Roman" w:cs="Times New Roman"/>
        </w:rPr>
        <w:t>2</w:t>
      </w:r>
      <w:r w:rsidRPr="006A0C01">
        <w:rPr>
          <w:rFonts w:ascii="Times New Roman" w:eastAsia="標楷體" w:hAnsi="Times New Roman" w:cs="Times New Roman"/>
        </w:rPr>
        <w:t>人</w:t>
      </w:r>
      <w:r w:rsidRPr="006A0C01">
        <w:rPr>
          <w:rFonts w:ascii="Times New Roman" w:eastAsia="標楷體" w:hAnsi="Times New Roman" w:cs="Times New Roman"/>
        </w:rPr>
        <w:t>)</w:t>
      </w:r>
    </w:p>
    <w:p w:rsidR="005557D7" w:rsidRPr="006A0C01" w:rsidRDefault="005557D7" w:rsidP="00503884">
      <w:pPr>
        <w:rPr>
          <w:rFonts w:ascii="Times New Roman" w:eastAsia="標楷體" w:hAnsi="Times New Roman" w:cs="Times New Roman"/>
        </w:rPr>
      </w:pPr>
    </w:p>
    <w:p w:rsidR="00187BFE" w:rsidRPr="006A0C01" w:rsidRDefault="00187BFE" w:rsidP="00187BFE">
      <w:pPr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參與本次營隊服務之志工：</w:t>
      </w:r>
    </w:p>
    <w:p w:rsidR="00187BFE" w:rsidRPr="006A0C01" w:rsidRDefault="00187BFE" w:rsidP="00187BF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得領有本會開立的志工服務時數證明書</w:t>
      </w:r>
    </w:p>
    <w:p w:rsidR="00187BFE" w:rsidRPr="006A0C01" w:rsidRDefault="00187BFE" w:rsidP="00187BF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籌辦期間，因作業規畫所需往返之車程，得以補助車馬費。</w:t>
      </w:r>
    </w:p>
    <w:p w:rsidR="00187BFE" w:rsidRPr="006A0C01" w:rsidRDefault="00187BFE" w:rsidP="00187BFE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籌辦期間，若有住宿需求，可向本會提出申請，食宿免費提供。</w:t>
      </w:r>
    </w:p>
    <w:p w:rsidR="00187BFE" w:rsidRPr="006A0C01" w:rsidRDefault="00187BFE" w:rsidP="00187BFE">
      <w:pPr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活動服裝：白色短袖</w:t>
      </w:r>
      <w:r w:rsidRPr="006A0C01">
        <w:rPr>
          <w:rFonts w:ascii="Times New Roman" w:eastAsia="標楷體" w:hAnsi="Times New Roman" w:cs="Times New Roman"/>
          <w:noProof/>
        </w:rPr>
        <w:t>T</w:t>
      </w:r>
      <w:r w:rsidRPr="006A0C01">
        <w:rPr>
          <w:rFonts w:ascii="Times New Roman" w:eastAsia="標楷體" w:hAnsi="Times New Roman" w:cs="Times New Roman"/>
          <w:noProof/>
        </w:rPr>
        <w:t>恤</w:t>
      </w:r>
      <w:r w:rsidRPr="006A0C01">
        <w:rPr>
          <w:rFonts w:ascii="Times New Roman" w:eastAsia="標楷體" w:hAnsi="Times New Roman" w:cs="Times New Roman"/>
          <w:noProof/>
        </w:rPr>
        <w:t>(</w:t>
      </w:r>
      <w:r w:rsidRPr="006A0C01">
        <w:rPr>
          <w:rFonts w:ascii="Times New Roman" w:eastAsia="標楷體" w:hAnsi="Times New Roman" w:cs="Times New Roman"/>
          <w:noProof/>
        </w:rPr>
        <w:t>本會發放</w:t>
      </w:r>
      <w:r w:rsidRPr="006A0C01">
        <w:rPr>
          <w:rFonts w:ascii="Times New Roman" w:eastAsia="標楷體" w:hAnsi="Times New Roman" w:cs="Times New Roman"/>
          <w:noProof/>
        </w:rPr>
        <w:t>)</w:t>
      </w:r>
      <w:r w:rsidRPr="006A0C01">
        <w:rPr>
          <w:rFonts w:ascii="Times New Roman" w:eastAsia="標楷體" w:hAnsi="Times New Roman" w:cs="Times New Roman"/>
          <w:noProof/>
        </w:rPr>
        <w:t>，內搭黑色長袖</w:t>
      </w:r>
      <w:r w:rsidRPr="006A0C01">
        <w:rPr>
          <w:rFonts w:ascii="Times New Roman" w:eastAsia="標楷體" w:hAnsi="Times New Roman" w:cs="Times New Roman"/>
          <w:noProof/>
        </w:rPr>
        <w:t>(</w:t>
      </w:r>
      <w:r w:rsidRPr="006A0C01">
        <w:rPr>
          <w:rFonts w:ascii="Times New Roman" w:eastAsia="標楷體" w:hAnsi="Times New Roman" w:cs="Times New Roman"/>
          <w:noProof/>
        </w:rPr>
        <w:t>自備</w:t>
      </w:r>
      <w:r w:rsidRPr="006A0C01">
        <w:rPr>
          <w:rFonts w:ascii="Times New Roman" w:eastAsia="標楷體" w:hAnsi="Times New Roman" w:cs="Times New Roman"/>
          <w:noProof/>
        </w:rPr>
        <w:t>)</w:t>
      </w:r>
    </w:p>
    <w:p w:rsidR="00187BFE" w:rsidRPr="006A0C01" w:rsidRDefault="00187BFE" w:rsidP="00503884">
      <w:pPr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5"/>
        <w:tblW w:w="10367" w:type="dxa"/>
        <w:jc w:val="center"/>
        <w:tblInd w:w="231" w:type="dxa"/>
        <w:tblLayout w:type="fixed"/>
        <w:tblLook w:val="04A0" w:firstRow="1" w:lastRow="0" w:firstColumn="1" w:lastColumn="0" w:noHBand="0" w:noVBand="1"/>
      </w:tblPr>
      <w:tblGrid>
        <w:gridCol w:w="1985"/>
        <w:gridCol w:w="1436"/>
        <w:gridCol w:w="1701"/>
        <w:gridCol w:w="1824"/>
        <w:gridCol w:w="1843"/>
        <w:gridCol w:w="1578"/>
      </w:tblGrid>
      <w:tr w:rsidR="00187BFE" w:rsidRPr="006A0C01" w:rsidTr="005557D7">
        <w:trPr>
          <w:jc w:val="center"/>
        </w:trPr>
        <w:tc>
          <w:tcPr>
            <w:tcW w:w="10367" w:type="dxa"/>
            <w:gridSpan w:val="6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b/>
                <w:szCs w:val="24"/>
              </w:rPr>
              <w:t>玉簧雅緻生命成長體驗營</w:t>
            </w:r>
          </w:p>
        </w:tc>
      </w:tr>
      <w:tr w:rsidR="00187BFE" w:rsidRPr="006A0C01" w:rsidTr="005557D7">
        <w:trPr>
          <w:trHeight w:val="788"/>
          <w:jc w:val="center"/>
        </w:trPr>
        <w:tc>
          <w:tcPr>
            <w:tcW w:w="10367" w:type="dxa"/>
            <w:gridSpan w:val="6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總召：臣德</w:t>
            </w:r>
          </w:p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統籌、協調各組工作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187BFE" w:rsidRPr="006A0C01" w:rsidTr="005557D7">
        <w:trPr>
          <w:trHeight w:val="418"/>
          <w:jc w:val="center"/>
        </w:trPr>
        <w:tc>
          <w:tcPr>
            <w:tcW w:w="1985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教學行政組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  <w:tc>
          <w:tcPr>
            <w:tcW w:w="1436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活動組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</w:tc>
        <w:tc>
          <w:tcPr>
            <w:tcW w:w="1701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隊輔組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</w:tc>
        <w:tc>
          <w:tcPr>
            <w:tcW w:w="1824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器材機動組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  <w:tc>
          <w:tcPr>
            <w:tcW w:w="1843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美宣組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  <w:tc>
          <w:tcPr>
            <w:tcW w:w="1578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總務組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</w:tc>
      </w:tr>
      <w:tr w:rsidR="00187BFE" w:rsidRPr="006A0C01" w:rsidTr="005557D7">
        <w:trPr>
          <w:trHeight w:val="1651"/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長：臣德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臣法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長：季磊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</w:t>
            </w:r>
            <w:r w:rsidRPr="006A0C01">
              <w:rPr>
                <w:rFonts w:ascii="Times New Roman" w:eastAsia="標楷體" w:hAnsi="Times New Roman" w:cs="Times New Roman"/>
                <w:kern w:val="0"/>
                <w:szCs w:val="24"/>
              </w:rPr>
              <w:t>曾宇佑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長：健瑜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秉富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怡萱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堉杰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長：伯運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少華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</w:t>
            </w:r>
            <w:r w:rsidRPr="006A0C01">
              <w:rPr>
                <w:rFonts w:ascii="Times New Roman" w:eastAsia="標楷體" w:hAnsi="Times New Roman" w:cs="Times New Roman"/>
                <w:kern w:val="0"/>
                <w:szCs w:val="24"/>
              </w:rPr>
              <w:t>黃柏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長：邱子欣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黃聿沄</w:t>
            </w:r>
          </w:p>
          <w:p w:rsidR="00187BFE" w:rsidRPr="006A0C01" w:rsidRDefault="00CE5D8D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：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炘</w:t>
            </w:r>
            <w:r w:rsidR="00187BFE" w:rsidRPr="006A0C01">
              <w:rPr>
                <w:rFonts w:ascii="Times New Roman" w:eastAsia="標楷體" w:hAnsi="Times New Roman" w:cs="Times New Roman"/>
                <w:szCs w:val="24"/>
              </w:rPr>
              <w:t>婷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長：臣大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開元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組員：臣法</w:t>
            </w:r>
          </w:p>
        </w:tc>
      </w:tr>
      <w:tr w:rsidR="00187BFE" w:rsidRPr="006A0C01" w:rsidTr="005557D7">
        <w:trPr>
          <w:trHeight w:val="1546"/>
          <w:jc w:val="center"/>
        </w:trPr>
        <w:tc>
          <w:tcPr>
            <w:tcW w:w="1985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營隊流程的設計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營隊定位確定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課程安排、場地洽借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當日活動聯繫</w:t>
            </w:r>
          </w:p>
        </w:tc>
        <w:tc>
          <w:tcPr>
            <w:tcW w:w="1436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團康活動設計帶動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墊檔活動之設計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時間流程之掌握</w:t>
            </w:r>
          </w:p>
        </w:tc>
        <w:tc>
          <w:tcPr>
            <w:tcW w:w="1701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隨隊小老師，配合課程活動帶動與輔導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緊急問題的處理</w:t>
            </w:r>
          </w:p>
        </w:tc>
        <w:tc>
          <w:tcPr>
            <w:tcW w:w="1824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當日器材支援維護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音控、拍照、攝影</w:t>
            </w:r>
          </w:p>
        </w:tc>
        <w:tc>
          <w:tcPr>
            <w:tcW w:w="1843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海報、名牌製作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簽到作業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各種教材製作</w:t>
            </w:r>
          </w:p>
        </w:tc>
        <w:tc>
          <w:tcPr>
            <w:tcW w:w="1578" w:type="dxa"/>
          </w:tcPr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食膳食材準備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交通工具、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器材洽借</w:t>
            </w:r>
          </w:p>
          <w:p w:rsidR="00187BFE" w:rsidRPr="006A0C01" w:rsidRDefault="00187BFE" w:rsidP="00187BF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A0C01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6A0C01">
              <w:rPr>
                <w:rFonts w:ascii="Times New Roman" w:eastAsia="標楷體" w:hAnsi="Times New Roman" w:cs="Times New Roman"/>
                <w:szCs w:val="24"/>
              </w:rPr>
              <w:t>物品採購</w:t>
            </w:r>
          </w:p>
        </w:tc>
      </w:tr>
    </w:tbl>
    <w:p w:rsidR="005557D7" w:rsidRPr="006A0C01" w:rsidRDefault="005557D7" w:rsidP="005557D7">
      <w:pPr>
        <w:rPr>
          <w:rFonts w:ascii="Times New Roman" w:eastAsia="標楷體" w:hAnsi="Times New Roman" w:cs="Times New Roman"/>
          <w:b/>
          <w:szCs w:val="24"/>
        </w:rPr>
      </w:pPr>
    </w:p>
    <w:p w:rsidR="00CE5D8D" w:rsidRDefault="005557D7" w:rsidP="005557D7">
      <w:pPr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  <w:b/>
          <w:szCs w:val="24"/>
        </w:rPr>
        <w:t>學員分組：</w:t>
      </w:r>
      <w:r w:rsidRPr="006A0C01">
        <w:rPr>
          <w:rFonts w:ascii="Times New Roman" w:eastAsia="標楷體" w:hAnsi="Times New Roman" w:cs="Times New Roman"/>
        </w:rPr>
        <w:t>分</w:t>
      </w:r>
      <w:r w:rsidRPr="006A0C01">
        <w:rPr>
          <w:rFonts w:ascii="Times New Roman" w:eastAsia="標楷體" w:hAnsi="Times New Roman" w:cs="Times New Roman"/>
        </w:rPr>
        <w:t>4</w:t>
      </w:r>
      <w:r w:rsidRPr="006A0C01">
        <w:rPr>
          <w:rFonts w:ascii="Times New Roman" w:eastAsia="標楷體" w:hAnsi="Times New Roman" w:cs="Times New Roman"/>
        </w:rPr>
        <w:t>小隊</w:t>
      </w:r>
      <w:r w:rsidRPr="006A0C01">
        <w:rPr>
          <w:rFonts w:ascii="Times New Roman" w:eastAsia="標楷體" w:hAnsi="Times New Roman" w:cs="Times New Roman"/>
        </w:rPr>
        <w:t xml:space="preserve">   </w:t>
      </w:r>
      <w:r w:rsidR="00CE5D8D">
        <w:rPr>
          <w:rFonts w:ascii="Times New Roman" w:eastAsia="標楷體" w:hAnsi="Times New Roman" w:cs="Times New Roman" w:hint="eastAsia"/>
        </w:rPr>
        <w:t>1</w:t>
      </w:r>
      <w:r w:rsidRPr="006A0C01">
        <w:rPr>
          <w:rFonts w:ascii="Times New Roman" w:eastAsia="標楷體" w:hAnsi="Times New Roman" w:cs="Times New Roman"/>
        </w:rPr>
        <w:t>玉</w:t>
      </w:r>
      <w:r w:rsidRPr="006A0C01">
        <w:rPr>
          <w:rFonts w:ascii="Times New Roman" w:eastAsia="標楷體" w:hAnsi="Times New Roman" w:cs="Times New Roman"/>
        </w:rPr>
        <w:t>(</w:t>
      </w:r>
      <w:r w:rsidRPr="006A0C01">
        <w:rPr>
          <w:rFonts w:ascii="Times New Roman" w:eastAsia="標楷體" w:hAnsi="Times New Roman" w:cs="Times New Roman"/>
        </w:rPr>
        <w:t>智慧</w:t>
      </w:r>
      <w:r w:rsidRPr="006A0C01">
        <w:rPr>
          <w:rFonts w:ascii="Times New Roman" w:eastAsia="標楷體" w:hAnsi="Times New Roman" w:cs="Times New Roman"/>
        </w:rPr>
        <w:t>)</w:t>
      </w:r>
      <w:r w:rsidRPr="006A0C01">
        <w:rPr>
          <w:rFonts w:ascii="Times New Roman" w:eastAsia="標楷體" w:hAnsi="Times New Roman" w:cs="Times New Roman"/>
        </w:rPr>
        <w:t>、簧</w:t>
      </w:r>
      <w:r w:rsidRPr="006A0C01">
        <w:rPr>
          <w:rFonts w:ascii="Times New Roman" w:eastAsia="標楷體" w:hAnsi="Times New Roman" w:cs="Times New Roman"/>
        </w:rPr>
        <w:t>(</w:t>
      </w:r>
      <w:r w:rsidRPr="006A0C01">
        <w:rPr>
          <w:rFonts w:ascii="Times New Roman" w:eastAsia="標楷體" w:hAnsi="Times New Roman" w:cs="Times New Roman"/>
        </w:rPr>
        <w:t>說好話</w:t>
      </w:r>
      <w:r w:rsidRPr="006A0C01">
        <w:rPr>
          <w:rFonts w:ascii="Times New Roman" w:eastAsia="標楷體" w:hAnsi="Times New Roman" w:cs="Times New Roman"/>
        </w:rPr>
        <w:t>)</w:t>
      </w:r>
      <w:r w:rsidRPr="006A0C01">
        <w:rPr>
          <w:rFonts w:ascii="Times New Roman" w:eastAsia="標楷體" w:hAnsi="Times New Roman" w:cs="Times New Roman"/>
        </w:rPr>
        <w:t>、雅</w:t>
      </w:r>
      <w:r w:rsidRPr="006A0C01">
        <w:rPr>
          <w:rFonts w:ascii="Times New Roman" w:eastAsia="標楷體" w:hAnsi="Times New Roman" w:cs="Times New Roman"/>
        </w:rPr>
        <w:t>(</w:t>
      </w:r>
      <w:r w:rsidRPr="006A0C01">
        <w:rPr>
          <w:rFonts w:ascii="Times New Roman" w:eastAsia="標楷體" w:hAnsi="Times New Roman" w:cs="Times New Roman"/>
        </w:rPr>
        <w:t>謙虛感恩</w:t>
      </w:r>
      <w:r w:rsidRPr="006A0C01">
        <w:rPr>
          <w:rFonts w:ascii="Times New Roman" w:eastAsia="標楷體" w:hAnsi="Times New Roman" w:cs="Times New Roman"/>
        </w:rPr>
        <w:t>)</w:t>
      </w:r>
      <w:r w:rsidRPr="006A0C01">
        <w:rPr>
          <w:rFonts w:ascii="Times New Roman" w:eastAsia="標楷體" w:hAnsi="Times New Roman" w:cs="Times New Roman"/>
        </w:rPr>
        <w:t>、緻</w:t>
      </w:r>
      <w:r w:rsidRPr="006A0C01">
        <w:rPr>
          <w:rFonts w:ascii="Times New Roman" w:eastAsia="標楷體" w:hAnsi="Times New Roman" w:cs="Times New Roman"/>
        </w:rPr>
        <w:t>(</w:t>
      </w:r>
      <w:r w:rsidRPr="006A0C01">
        <w:rPr>
          <w:rFonts w:ascii="Times New Roman" w:eastAsia="標楷體" w:hAnsi="Times New Roman" w:cs="Times New Roman"/>
        </w:rPr>
        <w:t>歡喜圓滿</w:t>
      </w:r>
      <w:r w:rsidRPr="006A0C01">
        <w:rPr>
          <w:rFonts w:ascii="Times New Roman" w:eastAsia="標楷體" w:hAnsi="Times New Roman" w:cs="Times New Roman"/>
        </w:rPr>
        <w:t xml:space="preserve">) </w:t>
      </w:r>
      <w:r w:rsidRPr="006A0C01">
        <w:rPr>
          <w:rFonts w:ascii="Times New Roman" w:eastAsia="標楷體" w:hAnsi="Times New Roman" w:cs="Times New Roman"/>
        </w:rPr>
        <w:t>或</w:t>
      </w:r>
      <w:r w:rsidRPr="006A0C01">
        <w:rPr>
          <w:rFonts w:ascii="Times New Roman" w:eastAsia="標楷體" w:hAnsi="Times New Roman" w:cs="Times New Roman"/>
        </w:rPr>
        <w:t xml:space="preserve"> </w:t>
      </w:r>
    </w:p>
    <w:p w:rsidR="00CE5D8D" w:rsidRDefault="00CE5D8D" w:rsidP="00CE5D8D">
      <w:pPr>
        <w:ind w:firstLineChars="1050" w:firstLine="25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孝悌（孝順友愛）、謹信（誠信謹言慎行）</w:t>
      </w:r>
    </w:p>
    <w:p w:rsidR="00CE5D8D" w:rsidRDefault="00CE5D8D" w:rsidP="00CE5D8D">
      <w:pPr>
        <w:ind w:firstLineChars="1050" w:firstLine="25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親仁（親近有仁德的人）、學文（學習有益的學問）</w:t>
      </w:r>
    </w:p>
    <w:p w:rsidR="005557D7" w:rsidRPr="006A0C01" w:rsidRDefault="005557D7" w:rsidP="00CE5D8D">
      <w:pPr>
        <w:ind w:firstLineChars="1050" w:firstLine="2520"/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</w:rPr>
        <w:br w:type="page"/>
      </w:r>
    </w:p>
    <w:p w:rsidR="00187BFE" w:rsidRPr="006A0C01" w:rsidRDefault="00187BFE" w:rsidP="00187BFE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時程進度表：</w:t>
      </w:r>
    </w:p>
    <w:tbl>
      <w:tblPr>
        <w:tblStyle w:val="-1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187BFE" w:rsidRPr="006A0C01" w:rsidTr="0018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週次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工作項目</w:t>
            </w:r>
          </w:p>
        </w:tc>
      </w:tr>
      <w:tr w:rsidR="00187BFE" w:rsidRPr="006A0C01" w:rsidTr="001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1/12~1/18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孩童報名、志工、師資洽詢、教案收集請益</w:t>
            </w:r>
          </w:p>
        </w:tc>
      </w:tr>
      <w:tr w:rsidR="00187BFE" w:rsidRPr="006A0C01" w:rsidTr="0018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1/19~1/25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統計報名人數、志工隊員招募、教案收集</w:t>
            </w:r>
          </w:p>
        </w:tc>
      </w:tr>
      <w:tr w:rsidR="00187BFE" w:rsidRPr="006A0C01" w:rsidTr="001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1/26~2/1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流程內容討論、教案製作、物品場地規劃</w:t>
            </w:r>
          </w:p>
        </w:tc>
      </w:tr>
      <w:tr w:rsidR="00187BFE" w:rsidRPr="006A0C01" w:rsidTr="0018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2/2~2/8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志工隊員培訓、流程內容定案、教案製作、物品採購</w:t>
            </w:r>
            <w:r w:rsidRPr="006A0C01">
              <w:rPr>
                <w:rFonts w:ascii="Times New Roman" w:eastAsia="標楷體" w:hAnsi="Times New Roman" w:cs="Times New Roman"/>
                <w:color w:val="auto"/>
              </w:rPr>
              <w:t xml:space="preserve"> </w:t>
            </w:r>
          </w:p>
        </w:tc>
      </w:tr>
      <w:tr w:rsidR="00187BFE" w:rsidRPr="006A0C01" w:rsidTr="0018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2/9~2/10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2/9</w:t>
            </w:r>
            <w:r w:rsidRPr="006A0C01">
              <w:rPr>
                <w:rFonts w:ascii="Times New Roman" w:eastAsia="標楷體" w:hAnsi="Times New Roman" w:cs="Times New Roman"/>
                <w:color w:val="auto"/>
              </w:rPr>
              <w:t>、</w:t>
            </w:r>
            <w:r w:rsidRPr="006A0C01">
              <w:rPr>
                <w:rFonts w:ascii="Times New Roman" w:eastAsia="標楷體" w:hAnsi="Times New Roman" w:cs="Times New Roman"/>
                <w:color w:val="auto"/>
              </w:rPr>
              <w:t>2/10</w:t>
            </w:r>
            <w:r w:rsidRPr="006A0C01">
              <w:rPr>
                <w:rFonts w:ascii="Times New Roman" w:eastAsia="標楷體" w:hAnsi="Times New Roman" w:cs="Times New Roman"/>
                <w:color w:val="auto"/>
              </w:rPr>
              <w:t>彩排、拾德之旅路線、場地佈置</w:t>
            </w:r>
          </w:p>
        </w:tc>
      </w:tr>
      <w:tr w:rsidR="00187BFE" w:rsidRPr="006A0C01" w:rsidTr="0018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87BFE" w:rsidRPr="006A0C01" w:rsidRDefault="00187BFE" w:rsidP="00187BFE">
            <w:pPr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2/11~2/12</w:t>
            </w:r>
          </w:p>
        </w:tc>
        <w:tc>
          <w:tcPr>
            <w:tcW w:w="6945" w:type="dxa"/>
          </w:tcPr>
          <w:p w:rsidR="00187BFE" w:rsidRPr="006A0C01" w:rsidRDefault="00187BFE" w:rsidP="00187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6A0C01">
              <w:rPr>
                <w:rFonts w:ascii="Times New Roman" w:eastAsia="標楷體" w:hAnsi="Times New Roman" w:cs="Times New Roman"/>
                <w:color w:val="auto"/>
              </w:rPr>
              <w:t>體驗營</w:t>
            </w:r>
            <w:r w:rsidRPr="006A0C01">
              <w:rPr>
                <w:rFonts w:ascii="Times New Roman" w:eastAsia="標楷體" w:hAnsi="Times New Roman" w:cs="Times New Roman"/>
                <w:color w:val="auto"/>
              </w:rPr>
              <w:t>GoGoGo~~</w:t>
            </w:r>
          </w:p>
        </w:tc>
      </w:tr>
    </w:tbl>
    <w:p w:rsidR="00187BFE" w:rsidRPr="006A0C01" w:rsidRDefault="00187BFE" w:rsidP="00187BFE">
      <w:pPr>
        <w:rPr>
          <w:rFonts w:ascii="Times New Roman" w:eastAsia="標楷體" w:hAnsi="Times New Roman" w:cs="Times New Roman"/>
          <w:b/>
          <w:szCs w:val="24"/>
        </w:rPr>
      </w:pPr>
    </w:p>
    <w:p w:rsidR="00187BFE" w:rsidRPr="006A0C01" w:rsidRDefault="00187BFE" w:rsidP="00187BFE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第一階段</w:t>
      </w:r>
      <w:r w:rsidRPr="006A0C01">
        <w:rPr>
          <w:rFonts w:ascii="Times New Roman" w:eastAsia="標楷體" w:hAnsi="Times New Roman" w:cs="Times New Roman"/>
          <w:noProof/>
        </w:rPr>
        <w:t>(1/23-1/28)</w:t>
      </w:r>
      <w:r w:rsidRPr="006A0C01">
        <w:rPr>
          <w:rFonts w:ascii="Times New Roman" w:eastAsia="標楷體" w:hAnsi="Times New Roman" w:cs="Times New Roman"/>
          <w:noProof/>
        </w:rPr>
        <w:t>：招募人力、組織分工</w:t>
      </w:r>
      <w:r w:rsidRPr="006A0C01">
        <w:rPr>
          <w:rFonts w:ascii="Times New Roman" w:eastAsia="標楷體" w:hAnsi="Times New Roman" w:cs="Times New Roman"/>
          <w:noProof/>
        </w:rPr>
        <w:t xml:space="preserve"> </w:t>
      </w:r>
      <w:r w:rsidRPr="006A0C01">
        <w:rPr>
          <w:rFonts w:ascii="Times New Roman" w:eastAsia="標楷體" w:hAnsi="Times New Roman" w:cs="Times New Roman"/>
          <w:noProof/>
          <w:u w:val="single"/>
        </w:rPr>
        <w:t>【教學行政組】負責</w:t>
      </w:r>
    </w:p>
    <w:p w:rsidR="00187BFE" w:rsidRPr="006A0C01" w:rsidRDefault="00187BFE" w:rsidP="00187BFE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1).</w:t>
      </w:r>
      <w:r w:rsidRPr="006A0C01">
        <w:rPr>
          <w:rFonts w:ascii="Times New Roman" w:eastAsia="標楷體" w:hAnsi="Times New Roman" w:cs="Times New Roman"/>
          <w:noProof/>
        </w:rPr>
        <w:t>學生報名：二崙國小學童</w:t>
      </w:r>
      <w:r w:rsidRPr="006A0C01">
        <w:rPr>
          <w:rFonts w:ascii="Times New Roman" w:eastAsia="標楷體" w:hAnsi="Times New Roman" w:cs="Times New Roman"/>
          <w:noProof/>
        </w:rPr>
        <w:t>(</w:t>
      </w:r>
      <w:r w:rsidRPr="006A0C01">
        <w:rPr>
          <w:rFonts w:ascii="Times New Roman" w:eastAsia="標楷體" w:hAnsi="Times New Roman" w:cs="Times New Roman"/>
          <w:noProof/>
        </w:rPr>
        <w:t>計</w:t>
      </w:r>
      <w:r w:rsidRPr="006A0C01">
        <w:rPr>
          <w:rFonts w:ascii="Times New Roman" w:eastAsia="標楷體" w:hAnsi="Times New Roman" w:cs="Times New Roman"/>
          <w:noProof/>
        </w:rPr>
        <w:t>30</w:t>
      </w:r>
      <w:r w:rsidRPr="006A0C01">
        <w:rPr>
          <w:rFonts w:ascii="Times New Roman" w:eastAsia="標楷體" w:hAnsi="Times New Roman" w:cs="Times New Roman"/>
          <w:noProof/>
        </w:rPr>
        <w:t>人</w:t>
      </w:r>
      <w:r w:rsidRPr="006A0C01">
        <w:rPr>
          <w:rFonts w:ascii="Times New Roman" w:eastAsia="標楷體" w:hAnsi="Times New Roman" w:cs="Times New Roman"/>
          <w:noProof/>
        </w:rPr>
        <w:t>)</w:t>
      </w:r>
    </w:p>
    <w:p w:rsidR="00187BFE" w:rsidRPr="006A0C01" w:rsidRDefault="00187BFE" w:rsidP="00187BFE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2).</w:t>
      </w:r>
      <w:r w:rsidRPr="006A0C01">
        <w:rPr>
          <w:rFonts w:ascii="Times New Roman" w:eastAsia="標楷體" w:hAnsi="Times New Roman" w:cs="Times New Roman"/>
          <w:noProof/>
        </w:rPr>
        <w:t>志工招募：志工計</w:t>
      </w:r>
      <w:r w:rsidRPr="006A0C01">
        <w:rPr>
          <w:rFonts w:ascii="Times New Roman" w:eastAsia="標楷體" w:hAnsi="Times New Roman" w:cs="Times New Roman"/>
          <w:noProof/>
        </w:rPr>
        <w:t>13</w:t>
      </w:r>
      <w:r w:rsidRPr="006A0C01">
        <w:rPr>
          <w:rFonts w:ascii="Times New Roman" w:eastAsia="標楷體" w:hAnsi="Times New Roman" w:cs="Times New Roman"/>
          <w:noProof/>
        </w:rPr>
        <w:t>人</w:t>
      </w:r>
      <w:r w:rsidRPr="006A0C01">
        <w:rPr>
          <w:rFonts w:ascii="Times New Roman" w:eastAsia="標楷體" w:hAnsi="Times New Roman" w:cs="Times New Roman"/>
          <w:noProof/>
        </w:rPr>
        <w:t>(</w:t>
      </w:r>
      <w:r w:rsidRPr="006A0C01">
        <w:rPr>
          <w:rFonts w:ascii="Times New Roman" w:eastAsia="標楷體" w:hAnsi="Times New Roman" w:cs="Times New Roman"/>
          <w:noProof/>
        </w:rPr>
        <w:t>金門大學</w:t>
      </w:r>
      <w:r w:rsidRPr="006A0C01">
        <w:rPr>
          <w:rFonts w:ascii="Times New Roman" w:eastAsia="標楷體" w:hAnsi="Times New Roman" w:cs="Times New Roman"/>
          <w:noProof/>
        </w:rPr>
        <w:t>7</w:t>
      </w:r>
      <w:r w:rsidRPr="006A0C01">
        <w:rPr>
          <w:rFonts w:ascii="Times New Roman" w:eastAsia="標楷體" w:hAnsi="Times New Roman" w:cs="Times New Roman"/>
          <w:noProof/>
        </w:rPr>
        <w:t>人、邱子欣、明道大學</w:t>
      </w:r>
      <w:r w:rsidRPr="006A0C01">
        <w:rPr>
          <w:rFonts w:ascii="Times New Roman" w:eastAsia="標楷體" w:hAnsi="Times New Roman" w:cs="Times New Roman"/>
          <w:noProof/>
        </w:rPr>
        <w:t>3</w:t>
      </w:r>
      <w:r w:rsidRPr="006A0C01">
        <w:rPr>
          <w:rFonts w:ascii="Times New Roman" w:eastAsia="標楷體" w:hAnsi="Times New Roman" w:cs="Times New Roman"/>
          <w:noProof/>
        </w:rPr>
        <w:t>人、臣德、臣法</w:t>
      </w:r>
      <w:r w:rsidRPr="006A0C01">
        <w:rPr>
          <w:rFonts w:ascii="Times New Roman" w:eastAsia="標楷體" w:hAnsi="Times New Roman" w:cs="Times New Roman"/>
          <w:noProof/>
        </w:rPr>
        <w:t>)</w:t>
      </w:r>
    </w:p>
    <w:p w:rsidR="00187BFE" w:rsidRPr="006A0C01" w:rsidRDefault="00187BFE" w:rsidP="00187BFE">
      <w:pPr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 xml:space="preserve">   3).</w:t>
      </w:r>
      <w:r w:rsidRPr="006A0C01">
        <w:rPr>
          <w:rFonts w:ascii="Times New Roman" w:eastAsia="標楷體" w:hAnsi="Times New Roman" w:cs="Times New Roman"/>
          <w:noProof/>
        </w:rPr>
        <w:t>組織分工確立</w:t>
      </w:r>
    </w:p>
    <w:p w:rsidR="00187BFE" w:rsidRPr="006A0C01" w:rsidRDefault="00187BFE" w:rsidP="00B74EA8">
      <w:pPr>
        <w:pStyle w:val="a3"/>
        <w:numPr>
          <w:ilvl w:val="0"/>
          <w:numId w:val="16"/>
        </w:numPr>
        <w:spacing w:beforeLines="50" w:before="180"/>
        <w:ind w:leftChars="0" w:hanging="357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第二階段</w:t>
      </w:r>
      <w:r w:rsidRPr="006A0C01">
        <w:rPr>
          <w:rFonts w:ascii="Times New Roman" w:eastAsia="標楷體" w:hAnsi="Times New Roman" w:cs="Times New Roman"/>
          <w:noProof/>
        </w:rPr>
        <w:t>(1/26-2/1)</w:t>
      </w:r>
      <w:r w:rsidRPr="006A0C01">
        <w:rPr>
          <w:rFonts w:ascii="Times New Roman" w:eastAsia="標楷體" w:hAnsi="Times New Roman" w:cs="Times New Roman"/>
          <w:noProof/>
        </w:rPr>
        <w:t>：活動設計定案</w:t>
      </w:r>
      <w:r w:rsidRPr="006A0C01">
        <w:rPr>
          <w:rFonts w:ascii="Times New Roman" w:eastAsia="標楷體" w:hAnsi="Times New Roman" w:cs="Times New Roman"/>
          <w:noProof/>
        </w:rPr>
        <w:t xml:space="preserve">  </w:t>
      </w:r>
      <w:r w:rsidRPr="006A0C01">
        <w:rPr>
          <w:rFonts w:ascii="Times New Roman" w:eastAsia="標楷體" w:hAnsi="Times New Roman" w:cs="Times New Roman"/>
          <w:noProof/>
          <w:u w:val="single"/>
        </w:rPr>
        <w:t>【教學行政組】、【活動組】、【生輔組】負責</w:t>
      </w:r>
    </w:p>
    <w:p w:rsidR="00187BFE" w:rsidRPr="006A0C01" w:rsidRDefault="00187BFE" w:rsidP="00187BFE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1).</w:t>
      </w:r>
      <w:r w:rsidRPr="006A0C01">
        <w:rPr>
          <w:rFonts w:ascii="Times New Roman" w:eastAsia="標楷體" w:hAnsi="Times New Roman" w:cs="Times New Roman"/>
          <w:noProof/>
        </w:rPr>
        <w:t>場地勘查、活動設計</w:t>
      </w:r>
    </w:p>
    <w:p w:rsidR="00187BFE" w:rsidRPr="006A0C01" w:rsidRDefault="00187BFE" w:rsidP="00187BFE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2).</w:t>
      </w:r>
      <w:r w:rsidRPr="006A0C01">
        <w:rPr>
          <w:rFonts w:ascii="Times New Roman" w:eastAsia="標楷體" w:hAnsi="Times New Roman" w:cs="Times New Roman"/>
          <w:noProof/>
        </w:rPr>
        <w:t>活動設計定案：活動會議</w:t>
      </w:r>
      <w:r w:rsidRPr="006A0C01">
        <w:rPr>
          <w:rFonts w:ascii="Times New Roman" w:eastAsia="標楷體" w:hAnsi="Times New Roman" w:cs="Times New Roman"/>
          <w:noProof/>
        </w:rPr>
        <w:t xml:space="preserve"> (</w:t>
      </w:r>
      <w:r w:rsidRPr="006A0C01">
        <w:rPr>
          <w:rFonts w:ascii="Times New Roman" w:eastAsia="標楷體" w:hAnsi="Times New Roman" w:cs="Times New Roman"/>
          <w:noProof/>
        </w:rPr>
        <w:t>課程流程與內容說明，並事前作業分工</w:t>
      </w:r>
      <w:r w:rsidRPr="006A0C01">
        <w:rPr>
          <w:rFonts w:ascii="Times New Roman" w:eastAsia="標楷體" w:hAnsi="Times New Roman" w:cs="Times New Roman"/>
          <w:noProof/>
        </w:rPr>
        <w:t>)</w:t>
      </w:r>
    </w:p>
    <w:p w:rsidR="00187BFE" w:rsidRPr="006A0C01" w:rsidRDefault="00187BFE" w:rsidP="00187BFE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 xml:space="preserve">  </w:t>
      </w:r>
      <w:r w:rsidRPr="006A0C01">
        <w:rPr>
          <w:rFonts w:ascii="Times New Roman" w:eastAsia="標楷體" w:hAnsi="Times New Roman" w:cs="Times New Roman"/>
          <w:noProof/>
        </w:rPr>
        <w:t>＊</w:t>
      </w:r>
      <w:r w:rsidRPr="006A0C01">
        <w:rPr>
          <w:rFonts w:ascii="Times New Roman" w:eastAsia="標楷體" w:hAnsi="Times New Roman" w:cs="Times New Roman"/>
          <w:noProof/>
          <w:u w:val="single"/>
        </w:rPr>
        <w:t>各組組長請務必出席會議</w:t>
      </w:r>
      <w:r w:rsidRPr="006A0C01">
        <w:rPr>
          <w:rFonts w:ascii="Times New Roman" w:eastAsia="標楷體" w:hAnsi="Times New Roman" w:cs="Times New Roman"/>
          <w:noProof/>
          <w:u w:val="single"/>
        </w:rPr>
        <w:t>(</w:t>
      </w:r>
      <w:r w:rsidRPr="006A0C01">
        <w:rPr>
          <w:rFonts w:ascii="Times New Roman" w:eastAsia="標楷體" w:hAnsi="Times New Roman" w:cs="Times New Roman"/>
          <w:noProof/>
          <w:u w:val="single"/>
        </w:rPr>
        <w:t>若無法現場討論，用線上討論</w:t>
      </w:r>
      <w:r w:rsidRPr="006A0C01">
        <w:rPr>
          <w:rFonts w:ascii="Times New Roman" w:eastAsia="標楷體" w:hAnsi="Times New Roman" w:cs="Times New Roman"/>
          <w:noProof/>
          <w:u w:val="single"/>
        </w:rPr>
        <w:t>)</w:t>
      </w:r>
    </w:p>
    <w:p w:rsidR="00187BFE" w:rsidRPr="006A0C01" w:rsidRDefault="00187BFE" w:rsidP="00B74EA8">
      <w:pPr>
        <w:pStyle w:val="a3"/>
        <w:numPr>
          <w:ilvl w:val="0"/>
          <w:numId w:val="16"/>
        </w:numPr>
        <w:spacing w:beforeLines="50" w:before="180"/>
        <w:ind w:leftChars="0" w:hanging="357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第三階段</w:t>
      </w:r>
      <w:r w:rsidRPr="006A0C01">
        <w:rPr>
          <w:rFonts w:ascii="Times New Roman" w:eastAsia="標楷體" w:hAnsi="Times New Roman" w:cs="Times New Roman"/>
          <w:noProof/>
        </w:rPr>
        <w:t>(2/2-2/8)</w:t>
      </w:r>
      <w:r w:rsidRPr="006A0C01">
        <w:rPr>
          <w:rFonts w:ascii="Times New Roman" w:eastAsia="標楷體" w:hAnsi="Times New Roman" w:cs="Times New Roman"/>
          <w:noProof/>
        </w:rPr>
        <w:t>：活動所需之教材、講義、文宣、物品準備</w:t>
      </w:r>
      <w:r w:rsidRPr="006A0C01">
        <w:rPr>
          <w:rFonts w:ascii="Times New Roman" w:eastAsia="標楷體" w:hAnsi="Times New Roman" w:cs="Times New Roman"/>
          <w:noProof/>
        </w:rPr>
        <w:t xml:space="preserve"> </w:t>
      </w:r>
      <w:r w:rsidRPr="006A0C01">
        <w:rPr>
          <w:rFonts w:ascii="Times New Roman" w:eastAsia="標楷體" w:hAnsi="Times New Roman" w:cs="Times New Roman"/>
          <w:noProof/>
          <w:u w:val="single"/>
        </w:rPr>
        <w:t>【美宣組】、【總務組】負責</w:t>
      </w:r>
    </w:p>
    <w:p w:rsidR="00187BFE" w:rsidRPr="006A0C01" w:rsidRDefault="00187BFE" w:rsidP="00B74EA8">
      <w:pPr>
        <w:pStyle w:val="a3"/>
        <w:numPr>
          <w:ilvl w:val="0"/>
          <w:numId w:val="16"/>
        </w:numPr>
        <w:spacing w:beforeLines="50" w:before="180"/>
        <w:ind w:leftChars="0" w:hanging="357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第四階段</w:t>
      </w:r>
      <w:r w:rsidRPr="006A0C01">
        <w:rPr>
          <w:rFonts w:ascii="Times New Roman" w:eastAsia="標楷體" w:hAnsi="Times New Roman" w:cs="Times New Roman"/>
          <w:noProof/>
        </w:rPr>
        <w:t>(2/9</w:t>
      </w:r>
      <w:r w:rsidRPr="006A0C01">
        <w:rPr>
          <w:rFonts w:ascii="Times New Roman" w:eastAsia="標楷體" w:hAnsi="Times New Roman" w:cs="Times New Roman"/>
          <w:noProof/>
        </w:rPr>
        <w:t>、</w:t>
      </w:r>
      <w:r w:rsidRPr="006A0C01">
        <w:rPr>
          <w:rFonts w:ascii="Times New Roman" w:eastAsia="標楷體" w:hAnsi="Times New Roman" w:cs="Times New Roman"/>
          <w:noProof/>
        </w:rPr>
        <w:t>10)</w:t>
      </w:r>
      <w:r w:rsidRPr="006A0C01">
        <w:rPr>
          <w:rFonts w:ascii="Times New Roman" w:eastAsia="標楷體" w:hAnsi="Times New Roman" w:cs="Times New Roman"/>
          <w:noProof/>
        </w:rPr>
        <w:t>：志工集訓、演練、修整</w:t>
      </w:r>
      <w:r w:rsidRPr="006A0C01">
        <w:rPr>
          <w:rFonts w:ascii="Times New Roman" w:eastAsia="標楷體" w:hAnsi="Times New Roman" w:cs="Times New Roman"/>
          <w:noProof/>
        </w:rPr>
        <w:t xml:space="preserve"> </w:t>
      </w:r>
      <w:r w:rsidRPr="006A0C01">
        <w:rPr>
          <w:rFonts w:ascii="Times New Roman" w:eastAsia="標楷體" w:hAnsi="Times New Roman" w:cs="Times New Roman"/>
          <w:noProof/>
          <w:u w:val="single"/>
        </w:rPr>
        <w:t>【教學行政組】、【活動組】負責</w:t>
      </w:r>
    </w:p>
    <w:p w:rsidR="00187BFE" w:rsidRPr="006A0C01" w:rsidRDefault="00187BFE" w:rsidP="00187BFE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1).</w:t>
      </w:r>
      <w:r w:rsidRPr="006A0C01">
        <w:rPr>
          <w:rFonts w:ascii="Times New Roman" w:eastAsia="標楷體" w:hAnsi="Times New Roman" w:cs="Times New Roman"/>
          <w:noProof/>
        </w:rPr>
        <w:t>流程實地演練</w:t>
      </w:r>
      <w:r w:rsidRPr="006A0C01">
        <w:rPr>
          <w:rFonts w:ascii="Times New Roman" w:eastAsia="標楷體" w:hAnsi="Times New Roman" w:cs="Times New Roman"/>
          <w:noProof/>
        </w:rPr>
        <w:t xml:space="preserve">   2).</w:t>
      </w:r>
      <w:r w:rsidRPr="006A0C01">
        <w:rPr>
          <w:rFonts w:ascii="Times New Roman" w:eastAsia="標楷體" w:hAnsi="Times New Roman" w:cs="Times New Roman"/>
          <w:noProof/>
        </w:rPr>
        <w:t>場地、師資再確認</w:t>
      </w:r>
    </w:p>
    <w:p w:rsidR="00187BFE" w:rsidRPr="006A0C01" w:rsidRDefault="00187BFE" w:rsidP="00B74EA8">
      <w:pPr>
        <w:pStyle w:val="a3"/>
        <w:numPr>
          <w:ilvl w:val="0"/>
          <w:numId w:val="16"/>
        </w:numPr>
        <w:spacing w:beforeLines="50" w:before="180"/>
        <w:ind w:leftChars="0" w:hanging="357"/>
        <w:rPr>
          <w:rFonts w:ascii="Times New Roman" w:eastAsia="標楷體" w:hAnsi="Times New Roman" w:cs="Times New Roman"/>
          <w:noProof/>
        </w:rPr>
      </w:pPr>
      <w:r w:rsidRPr="006A0C01">
        <w:rPr>
          <w:rFonts w:ascii="Times New Roman" w:eastAsia="標楷體" w:hAnsi="Times New Roman" w:cs="Times New Roman"/>
          <w:noProof/>
        </w:rPr>
        <w:t>第五階段</w:t>
      </w:r>
      <w:r w:rsidRPr="006A0C01">
        <w:rPr>
          <w:rFonts w:ascii="Times New Roman" w:eastAsia="標楷體" w:hAnsi="Times New Roman" w:cs="Times New Roman"/>
          <w:noProof/>
        </w:rPr>
        <w:t>(2/11</w:t>
      </w:r>
      <w:r w:rsidRPr="006A0C01">
        <w:rPr>
          <w:rFonts w:ascii="Times New Roman" w:eastAsia="標楷體" w:hAnsi="Times New Roman" w:cs="Times New Roman"/>
          <w:noProof/>
        </w:rPr>
        <w:t>、</w:t>
      </w:r>
      <w:r w:rsidRPr="006A0C01">
        <w:rPr>
          <w:rFonts w:ascii="Times New Roman" w:eastAsia="標楷體" w:hAnsi="Times New Roman" w:cs="Times New Roman"/>
          <w:noProof/>
        </w:rPr>
        <w:t>12)</w:t>
      </w:r>
      <w:r w:rsidRPr="006A0C01">
        <w:rPr>
          <w:rFonts w:ascii="Times New Roman" w:eastAsia="標楷體" w:hAnsi="Times New Roman" w:cs="Times New Roman"/>
          <w:noProof/>
        </w:rPr>
        <w:t>：體驗營登場</w:t>
      </w:r>
      <w:r w:rsidRPr="006A0C01">
        <w:rPr>
          <w:rFonts w:ascii="Times New Roman" w:eastAsia="標楷體" w:hAnsi="Times New Roman" w:cs="Times New Roman"/>
          <w:noProof/>
        </w:rPr>
        <w:t xml:space="preserve"> </w:t>
      </w:r>
      <w:r w:rsidRPr="006A0C01">
        <w:rPr>
          <w:rFonts w:ascii="Times New Roman" w:eastAsia="標楷體" w:hAnsi="Times New Roman" w:cs="Times New Roman"/>
          <w:noProof/>
          <w:u w:val="single"/>
        </w:rPr>
        <w:t>【各組全員出動】、</w:t>
      </w:r>
      <w:r w:rsidRPr="006A0C01">
        <w:rPr>
          <w:rFonts w:ascii="Times New Roman" w:eastAsia="標楷體" w:hAnsi="Times New Roman" w:cs="Times New Roman"/>
          <w:noProof/>
        </w:rPr>
        <w:t>會後檢討分享</w:t>
      </w:r>
    </w:p>
    <w:p w:rsidR="00187BFE" w:rsidRPr="006A0C01" w:rsidRDefault="00187BFE" w:rsidP="00B74EA8">
      <w:pPr>
        <w:pStyle w:val="a3"/>
        <w:numPr>
          <w:ilvl w:val="0"/>
          <w:numId w:val="16"/>
        </w:numPr>
        <w:spacing w:beforeLines="50" w:before="180"/>
        <w:ind w:leftChars="0" w:hanging="357"/>
        <w:rPr>
          <w:rFonts w:ascii="Times New Roman" w:eastAsia="標楷體" w:hAnsi="Times New Roman" w:cs="Times New Roman"/>
          <w:noProof/>
          <w:u w:val="single"/>
        </w:rPr>
      </w:pPr>
      <w:r w:rsidRPr="006A0C01">
        <w:rPr>
          <w:rFonts w:ascii="Times New Roman" w:eastAsia="標楷體" w:hAnsi="Times New Roman" w:cs="Times New Roman"/>
          <w:noProof/>
        </w:rPr>
        <w:t>第六階段</w:t>
      </w:r>
      <w:r w:rsidRPr="006A0C01">
        <w:rPr>
          <w:rFonts w:ascii="Times New Roman" w:eastAsia="標楷體" w:hAnsi="Times New Roman" w:cs="Times New Roman"/>
          <w:noProof/>
        </w:rPr>
        <w:t>(2/13</w:t>
      </w:r>
      <w:r w:rsidRPr="006A0C01">
        <w:rPr>
          <w:rFonts w:ascii="Times New Roman" w:eastAsia="標楷體" w:hAnsi="Times New Roman" w:cs="Times New Roman"/>
          <w:noProof/>
        </w:rPr>
        <w:t>、</w:t>
      </w:r>
      <w:r w:rsidRPr="006A0C01">
        <w:rPr>
          <w:rFonts w:ascii="Times New Roman" w:eastAsia="標楷體" w:hAnsi="Times New Roman" w:cs="Times New Roman"/>
          <w:noProof/>
        </w:rPr>
        <w:t>14)</w:t>
      </w:r>
      <w:r w:rsidRPr="006A0C01">
        <w:rPr>
          <w:rFonts w:ascii="Times New Roman" w:eastAsia="標楷體" w:hAnsi="Times New Roman" w:cs="Times New Roman"/>
          <w:noProof/>
        </w:rPr>
        <w:t>：活動資料彙整、影片剪輯</w:t>
      </w:r>
      <w:r w:rsidRPr="006A0C01">
        <w:rPr>
          <w:rFonts w:ascii="Times New Roman" w:eastAsia="標楷體" w:hAnsi="Times New Roman" w:cs="Times New Roman"/>
          <w:noProof/>
        </w:rPr>
        <w:t xml:space="preserve"> </w:t>
      </w:r>
      <w:r w:rsidRPr="006A0C01">
        <w:rPr>
          <w:rFonts w:ascii="Times New Roman" w:eastAsia="標楷體" w:hAnsi="Times New Roman" w:cs="Times New Roman"/>
          <w:noProof/>
          <w:u w:val="single"/>
        </w:rPr>
        <w:t>【教學行政組】負責</w:t>
      </w:r>
    </w:p>
    <w:p w:rsidR="00A97539" w:rsidRPr="006A0C01" w:rsidRDefault="00A97539" w:rsidP="00503884">
      <w:pPr>
        <w:rPr>
          <w:rFonts w:ascii="Times New Roman" w:eastAsia="標楷體" w:hAnsi="Times New Roman" w:cs="Times New Roman"/>
          <w:b/>
          <w:szCs w:val="24"/>
        </w:rPr>
      </w:pPr>
    </w:p>
    <w:p w:rsidR="00503884" w:rsidRPr="006A0C01" w:rsidRDefault="00A97539" w:rsidP="00503884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待準備事項：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529"/>
        <w:gridCol w:w="1701"/>
      </w:tblGrid>
      <w:tr w:rsidR="00A97539" w:rsidRPr="006A0C01" w:rsidTr="005557D7">
        <w:trPr>
          <w:jc w:val="center"/>
        </w:trPr>
        <w:tc>
          <w:tcPr>
            <w:tcW w:w="709" w:type="dxa"/>
            <w:vAlign w:val="center"/>
          </w:tcPr>
          <w:p w:rsidR="00A97539" w:rsidRPr="006A0C01" w:rsidRDefault="00A97539" w:rsidP="00A97539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類別</w:t>
            </w:r>
          </w:p>
        </w:tc>
        <w:tc>
          <w:tcPr>
            <w:tcW w:w="2977" w:type="dxa"/>
            <w:vAlign w:val="center"/>
          </w:tcPr>
          <w:p w:rsidR="00A97539" w:rsidRPr="006A0C01" w:rsidRDefault="00A97539" w:rsidP="00A9753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項目</w:t>
            </w:r>
          </w:p>
        </w:tc>
        <w:tc>
          <w:tcPr>
            <w:tcW w:w="3529" w:type="dxa"/>
            <w:vAlign w:val="center"/>
          </w:tcPr>
          <w:p w:rsidR="00A97539" w:rsidRPr="006A0C01" w:rsidRDefault="00A97539" w:rsidP="00A97539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內容</w:t>
            </w:r>
          </w:p>
        </w:tc>
        <w:tc>
          <w:tcPr>
            <w:tcW w:w="1701" w:type="dxa"/>
            <w:vAlign w:val="center"/>
          </w:tcPr>
          <w:p w:rsidR="00A97539" w:rsidRPr="006A0C01" w:rsidRDefault="00A97539" w:rsidP="00A9753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負責及參與人員</w:t>
            </w: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 w:val="restart"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事</w:t>
            </w: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里林田庄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 xml:space="preserve"> (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第一次接洽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3529" w:type="dxa"/>
          </w:tcPr>
          <w:p w:rsidR="00A97539" w:rsidRPr="006A0C01" w:rsidRDefault="00F2749A" w:rsidP="00187BFE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 w:cs="Times New Roman"/>
                <w:szCs w:val="28"/>
              </w:rPr>
            </w:pPr>
            <w:hyperlink r:id="rId9" w:history="1">
              <w:r w:rsidR="00A97539" w:rsidRPr="006A0C01">
                <w:rPr>
                  <w:rFonts w:ascii="Times New Roman" w:eastAsia="標楷體" w:hAnsi="Times New Roman" w:cs="Times New Roman"/>
                  <w:kern w:val="0"/>
                  <w:sz w:val="27"/>
                  <w:szCs w:val="27"/>
                </w:rPr>
                <w:t>焢土窯</w:t>
              </w:r>
            </w:hyperlink>
            <w:r w:rsidR="00A97539" w:rsidRPr="006A0C01">
              <w:rPr>
                <w:rFonts w:ascii="Times New Roman" w:eastAsia="標楷體" w:hAnsi="Times New Roman" w:cs="Times New Roman"/>
                <w:szCs w:val="28"/>
              </w:rPr>
              <w:t>流程、材料、場佈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二崙國小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 xml:space="preserve"> (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第一次接洽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邀約校長、教室借用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用餐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拾德之旅路線確定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湳仔發展協會理事長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活動時間路線確認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二崙國小場佈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場地佈置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里林田庄場佈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場地佈置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聯絡氣球師資、材料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李淑娜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保意外險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電話通知學員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ind w:firstLineChars="150" w:firstLine="3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志工團隊集訓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凝聚向心力、互助合作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ind w:firstLineChars="150" w:firstLine="36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345"/>
          <w:jc w:val="center"/>
        </w:trPr>
        <w:tc>
          <w:tcPr>
            <w:tcW w:w="709" w:type="dxa"/>
            <w:vMerge w:val="restart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物</w:t>
            </w: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活動海報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283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活動布條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拍照用</w:t>
            </w: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133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名牌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學員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(27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人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、志工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(17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人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125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名冊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45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活動流程、聯絡資訊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標示牌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用餐區、活動地點方向</w:t>
            </w: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教材小冊</w:t>
            </w:r>
          </w:p>
        </w:tc>
        <w:tc>
          <w:tcPr>
            <w:tcW w:w="3529" w:type="dxa"/>
            <w:shd w:val="clear" w:color="auto" w:fill="auto"/>
          </w:tcPr>
          <w:p w:rsidR="00A97539" w:rsidRPr="006A0C01" w:rsidRDefault="00A97539" w:rsidP="00187BFE">
            <w:pPr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營規、心得分享、弟子規故事、成員名單、茶禪教案、奉茶故事</w:t>
            </w:r>
          </w:p>
        </w:tc>
        <w:tc>
          <w:tcPr>
            <w:tcW w:w="1701" w:type="dxa"/>
            <w:shd w:val="clear" w:color="auto" w:fill="auto"/>
          </w:tcPr>
          <w:p w:rsidR="00A97539" w:rsidRPr="006A0C01" w:rsidRDefault="00A97539" w:rsidP="00187BFE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70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自製相本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20" w:lineRule="exact"/>
              <w:rPr>
                <w:rFonts w:eastAsia="標楷體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30</w:t>
            </w:r>
            <w:r w:rsidRPr="006A0C01">
              <w:rPr>
                <w:rFonts w:eastAsia="標楷體"/>
                <w:sz w:val="24"/>
                <w:szCs w:val="28"/>
              </w:rPr>
              <w:t>個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32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志工服務證明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20" w:lineRule="exact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學員課程證明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20" w:lineRule="exact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志工衣服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35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件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茶衣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30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件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兒童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茶桌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10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張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茶巾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Cs w:val="28"/>
              </w:rPr>
              <w:t>35</w:t>
            </w:r>
            <w:r w:rsidRPr="006A0C01">
              <w:rPr>
                <w:rFonts w:ascii="Times New Roman" w:eastAsia="標楷體" w:hAnsi="Times New Roman" w:cs="Times New Roman"/>
                <w:szCs w:val="28"/>
              </w:rPr>
              <w:t>條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32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茶壺、茶杯、茶海、茶葉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4"/>
              </w:rPr>
            </w:pPr>
            <w:r w:rsidRPr="006A0C01">
              <w:rPr>
                <w:rFonts w:eastAsia="標楷體"/>
                <w:sz w:val="24"/>
                <w:szCs w:val="28"/>
              </w:rPr>
              <w:t>16</w:t>
            </w:r>
            <w:r w:rsidRPr="006A0C01">
              <w:rPr>
                <w:rFonts w:eastAsia="標楷體"/>
                <w:sz w:val="24"/>
                <w:szCs w:val="28"/>
              </w:rPr>
              <w:t>組</w:t>
            </w: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土窯食材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麵團、捏塑工具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活動音響</w:t>
            </w:r>
            <w:r w:rsidRPr="006A0C01">
              <w:rPr>
                <w:rFonts w:eastAsia="標楷體"/>
                <w:sz w:val="24"/>
                <w:szCs w:val="28"/>
              </w:rPr>
              <w:t xml:space="preserve"> Mic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音樂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攝影機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7539" w:rsidRPr="006A0C01" w:rsidTr="005557D7">
        <w:trPr>
          <w:trHeight w:val="347"/>
          <w:jc w:val="center"/>
        </w:trPr>
        <w:tc>
          <w:tcPr>
            <w:tcW w:w="709" w:type="dxa"/>
            <w:vMerge/>
          </w:tcPr>
          <w:p w:rsidR="00A97539" w:rsidRPr="006A0C01" w:rsidRDefault="00A97539" w:rsidP="00187BFE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 w:val="24"/>
                <w:szCs w:val="28"/>
              </w:rPr>
            </w:pPr>
            <w:r w:rsidRPr="006A0C01">
              <w:rPr>
                <w:rFonts w:eastAsia="標楷體"/>
                <w:sz w:val="24"/>
                <w:szCs w:val="28"/>
              </w:rPr>
              <w:t>照相機</w:t>
            </w:r>
          </w:p>
        </w:tc>
        <w:tc>
          <w:tcPr>
            <w:tcW w:w="3529" w:type="dxa"/>
          </w:tcPr>
          <w:p w:rsidR="00A97539" w:rsidRPr="006A0C01" w:rsidRDefault="00A97539" w:rsidP="00187BFE">
            <w:pPr>
              <w:pStyle w:val="ad"/>
              <w:spacing w:line="400" w:lineRule="exact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</w:tcPr>
          <w:p w:rsidR="00A97539" w:rsidRPr="006A0C01" w:rsidRDefault="00A97539" w:rsidP="00187B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97539" w:rsidRPr="006A0C01" w:rsidRDefault="00A97539" w:rsidP="00503884">
      <w:pPr>
        <w:rPr>
          <w:rFonts w:ascii="Times New Roman" w:eastAsia="標楷體" w:hAnsi="Times New Roman" w:cs="Times New Roman"/>
          <w:b/>
          <w:szCs w:val="24"/>
        </w:rPr>
      </w:pPr>
    </w:p>
    <w:p w:rsidR="00C945DF" w:rsidRPr="006A0C01" w:rsidRDefault="00C945DF" w:rsidP="00C945DF">
      <w:pPr>
        <w:rPr>
          <w:rFonts w:ascii="Times New Roman" w:eastAsia="標楷體" w:hAnsi="Times New Roman" w:cs="Times New Roman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效益：</w:t>
      </w:r>
    </w:p>
    <w:p w:rsidR="00C945DF" w:rsidRPr="006A0C01" w:rsidRDefault="00C945DF" w:rsidP="00C945DF">
      <w:pPr>
        <w:rPr>
          <w:rFonts w:ascii="Times New Roman" w:eastAsia="標楷體" w:hAnsi="Times New Roman" w:cs="Times New Roman"/>
          <w:b/>
          <w:szCs w:val="24"/>
        </w:rPr>
      </w:pPr>
      <w:r w:rsidRPr="006A0C01">
        <w:rPr>
          <w:rFonts w:ascii="Times New Roman" w:eastAsia="標楷體" w:hAnsi="Times New Roman" w:cs="Times New Roman"/>
        </w:rPr>
        <w:t>讓孩童在放假時有多元正向的學習與陪伴，培養孩童正直的價值觀，對未來有目標有希望。</w:t>
      </w:r>
    </w:p>
    <w:p w:rsidR="00C945DF" w:rsidRPr="006A0C01" w:rsidRDefault="00C945DF" w:rsidP="0082643F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  <w:sectPr w:rsidR="00C945DF" w:rsidRPr="006A0C01" w:rsidSect="00055E62">
          <w:footerReference w:type="default" r:id="rId10"/>
          <w:pgSz w:w="11906" w:h="16838"/>
          <w:pgMar w:top="851" w:right="991" w:bottom="1135" w:left="1134" w:header="851" w:footer="852" w:gutter="0"/>
          <w:cols w:space="425"/>
          <w:docGrid w:type="lines" w:linePitch="360"/>
        </w:sectPr>
      </w:pPr>
    </w:p>
    <w:p w:rsidR="00503884" w:rsidRPr="006A0C01" w:rsidRDefault="00503884" w:rsidP="0082643F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6A0C01">
        <w:rPr>
          <w:rFonts w:ascii="Times New Roman" w:eastAsia="標楷體" w:hAnsi="Times New Roman" w:cs="Times New Roman"/>
          <w:b/>
          <w:sz w:val="44"/>
          <w:szCs w:val="44"/>
        </w:rPr>
        <w:t>「</w:t>
      </w:r>
      <w:r w:rsidRPr="006A0C01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年玉簧雅緻生命成長體驗營</w:t>
      </w:r>
      <w:r w:rsidRPr="006A0C01">
        <w:rPr>
          <w:rFonts w:ascii="Times New Roman" w:eastAsia="標楷體" w:hAnsi="Times New Roman" w:cs="Times New Roman"/>
          <w:b/>
          <w:sz w:val="44"/>
          <w:szCs w:val="44"/>
        </w:rPr>
        <w:t>」</w:t>
      </w:r>
    </w:p>
    <w:p w:rsidR="00503884" w:rsidRPr="006A0C01" w:rsidRDefault="00503884" w:rsidP="00503884">
      <w:pPr>
        <w:ind w:firstLineChars="50" w:firstLine="2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6A0C01">
        <w:rPr>
          <w:rFonts w:ascii="Times New Roman" w:eastAsia="標楷體" w:hAnsi="Times New Roman" w:cs="Times New Roman"/>
          <w:b/>
          <w:sz w:val="44"/>
          <w:szCs w:val="44"/>
        </w:rPr>
        <w:t>志工招募中</w:t>
      </w:r>
      <w:r w:rsidRPr="006A0C01">
        <w:rPr>
          <w:rFonts w:ascii="Times New Roman" w:eastAsia="標楷體" w:hAnsi="Times New Roman" w:cs="Times New Roman"/>
          <w:b/>
          <w:sz w:val="44"/>
          <w:szCs w:val="44"/>
        </w:rPr>
        <w:t>!!</w:t>
      </w:r>
    </w:p>
    <w:p w:rsidR="00503884" w:rsidRPr="006A0C01" w:rsidRDefault="00503884" w:rsidP="00503884">
      <w:pPr>
        <w:ind w:firstLineChars="50" w:firstLine="220"/>
        <w:jc w:val="center"/>
        <w:rPr>
          <w:rFonts w:ascii="Times New Roman" w:eastAsia="標楷體" w:hAnsi="Times New Roman" w:cs="Times New Roman"/>
          <w:sz w:val="44"/>
          <w:szCs w:val="44"/>
        </w:rPr>
      </w:pP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A0C01">
        <w:rPr>
          <w:rFonts w:ascii="Times New Roman" w:eastAsia="標楷體" w:hAnsi="Times New Roman" w:cs="Times New Roman"/>
          <w:b/>
          <w:sz w:val="32"/>
          <w:szCs w:val="32"/>
        </w:rPr>
        <w:t>親愛朋友，您好！</w:t>
      </w:r>
    </w:p>
    <w:p w:rsidR="00503884" w:rsidRPr="006A0C01" w:rsidRDefault="00503884" w:rsidP="008F27F9">
      <w:pPr>
        <w:spacing w:line="4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誠摯邀請朋友們一同參與「</w:t>
      </w:r>
      <w:r w:rsidRPr="006A0C01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4</w:t>
      </w:r>
      <w:r w:rsidRPr="006A0C01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年玉簧雅緻生命成長體驗營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」，此次體驗營主辦目的希望讓孩子們擁有難忘又有意義的寒假生活，落實《弟子規》的生活智慧教育，傳揚《茶禪》的身心智能啟發，藉由人文素養的多元學習豐碩孩子生活智慧的生命力，為未來奠基良好的品格。在此特集結愛心人士，共同陪伴孩子們成長，在孩子心中種下一良善種子，使此兒童體驗營歡喜圓滿！</w:t>
      </w:r>
    </w:p>
    <w:p w:rsidR="00503884" w:rsidRPr="006A0C01" w:rsidRDefault="00503884" w:rsidP="00503884">
      <w:pPr>
        <w:spacing w:line="4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參加對象：</w:t>
      </w:r>
    </w:p>
    <w:p w:rsidR="00503884" w:rsidRPr="006A0C01" w:rsidRDefault="00503884" w:rsidP="008F27F9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A0C01">
        <w:rPr>
          <w:rFonts w:ascii="Times New Roman" w:eastAsia="標楷體" w:hAnsi="Times New Roman" w:cs="Times New Roman"/>
          <w:sz w:val="28"/>
          <w:szCs w:val="28"/>
        </w:rPr>
        <w:t>願意陪伴孩子成長學習，並擔任營隊工作志工者。</w:t>
      </w:r>
    </w:p>
    <w:p w:rsidR="00503884" w:rsidRPr="006A0C01" w:rsidRDefault="00503884" w:rsidP="008F27F9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A0C01">
        <w:rPr>
          <w:rFonts w:ascii="Times New Roman" w:eastAsia="標楷體" w:hAnsi="Times New Roman" w:cs="Times New Roman"/>
          <w:sz w:val="28"/>
        </w:rPr>
        <w:t>有志發揚中華傳統文化、重視品格倫理教育者。</w:t>
      </w:r>
    </w:p>
    <w:p w:rsidR="00503884" w:rsidRPr="006A0C01" w:rsidRDefault="00503884" w:rsidP="008F27F9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</w:rPr>
      </w:pPr>
      <w:r w:rsidRPr="006A0C01">
        <w:rPr>
          <w:rFonts w:ascii="Times New Roman" w:eastAsia="標楷體" w:hAnsi="Times New Roman" w:cs="Times New Roman"/>
          <w:sz w:val="28"/>
        </w:rPr>
        <w:t>熱情、活潑、有</w:t>
      </w:r>
      <w:r w:rsidRPr="006A0C01">
        <w:rPr>
          <w:rFonts w:ascii="Times New Roman" w:eastAsia="標楷體" w:hAnsi="Times New Roman" w:cs="Times New Roman"/>
          <w:sz w:val="28"/>
          <w:szCs w:val="28"/>
        </w:rPr>
        <w:t>責任感</w:t>
      </w:r>
      <w:r w:rsidRPr="006A0C01">
        <w:rPr>
          <w:rFonts w:ascii="Times New Roman" w:eastAsia="標楷體" w:hAnsi="Times New Roman" w:cs="Times New Roman"/>
          <w:sz w:val="28"/>
        </w:rPr>
        <w:t>之青年學者。</w:t>
      </w:r>
    </w:p>
    <w:p w:rsidR="00503884" w:rsidRPr="006A0C01" w:rsidRDefault="00503884" w:rsidP="008F27F9">
      <w:pPr>
        <w:pStyle w:val="a3"/>
        <w:numPr>
          <w:ilvl w:val="0"/>
          <w:numId w:val="12"/>
        </w:numPr>
        <w:spacing w:line="540" w:lineRule="exact"/>
        <w:ind w:leftChars="0"/>
        <w:rPr>
          <w:rFonts w:ascii="Times New Roman" w:eastAsia="標楷體" w:hAnsi="Times New Roman" w:cs="Times New Roman"/>
          <w:sz w:val="28"/>
        </w:rPr>
      </w:pPr>
      <w:r w:rsidRPr="006A0C01">
        <w:rPr>
          <w:rFonts w:ascii="Times New Roman" w:eastAsia="標楷體" w:hAnsi="Times New Roman" w:cs="Times New Roman"/>
          <w:sz w:val="28"/>
        </w:rPr>
        <w:t>有社團活動經驗，對教育有熱忱，有意參與社會公益服務者。</w:t>
      </w: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時間：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2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月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1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、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2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日（三、四）</w:t>
      </w: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地點：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二崙國小校園（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 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雲林縣二崙鄉崙東村中興路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36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號）</w:t>
      </w: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內容：</w:t>
      </w:r>
      <w:r w:rsidRPr="006A0C0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弟子規、茶禪、拾德之旅、生活禮儀、大地遊戲、群隊合作等動靜相宜，寓教於樂，各種有助身心發展的課程設計。</w:t>
      </w: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報名截止日：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月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25</w:t>
      </w:r>
      <w:r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日（日）</w:t>
      </w:r>
    </w:p>
    <w:p w:rsidR="00503884" w:rsidRPr="006A0C01" w:rsidRDefault="00503884" w:rsidP="008F27F9">
      <w:pPr>
        <w:spacing w:line="54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舉辦單位：台灣玉簧雅緻生活禪推廣協會</w:t>
      </w:r>
    </w:p>
    <w:p w:rsidR="00503884" w:rsidRPr="006A0C01" w:rsidRDefault="00503884" w:rsidP="00503884">
      <w:pPr>
        <w:spacing w:line="5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03884" w:rsidRPr="006A0C01" w:rsidRDefault="00503884" w:rsidP="00B74EA8">
      <w:pPr>
        <w:spacing w:afterLines="50" w:after="18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503884" w:rsidRPr="006A0C01" w:rsidRDefault="00503884" w:rsidP="00503884">
      <w:pPr>
        <w:spacing w:before="100" w:beforeAutospacing="1" w:after="100" w:afterAutospacing="1" w:line="4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A0C01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Pr="006A0C0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玉簧雅緻生命成長體驗營</w:t>
      </w:r>
      <w:r w:rsidRPr="006A0C01">
        <w:rPr>
          <w:rFonts w:ascii="Times New Roman" w:eastAsia="標楷體" w:hAnsi="Times New Roman" w:cs="Times New Roman"/>
          <w:b/>
          <w:sz w:val="36"/>
          <w:szCs w:val="36"/>
        </w:rPr>
        <w:t>」志工報名表</w:t>
      </w:r>
    </w:p>
    <w:tbl>
      <w:tblPr>
        <w:tblW w:w="1034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42"/>
        <w:gridCol w:w="1276"/>
        <w:gridCol w:w="801"/>
        <w:gridCol w:w="268"/>
        <w:gridCol w:w="490"/>
        <w:gridCol w:w="992"/>
        <w:gridCol w:w="1276"/>
        <w:gridCol w:w="14"/>
        <w:gridCol w:w="2488"/>
      </w:tblGrid>
      <w:tr w:rsidR="00503884" w:rsidRPr="006A0C01" w:rsidTr="008F27F9">
        <w:trPr>
          <w:trHeight w:val="657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姓　名</w:t>
            </w:r>
          </w:p>
        </w:tc>
        <w:tc>
          <w:tcPr>
            <w:tcW w:w="2318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0C01">
              <w:rPr>
                <w:rFonts w:ascii="Times New Roman" w:eastAsia="標楷體" w:hAnsi="Times New Roman" w:cs="Times New Roman"/>
                <w:bCs/>
              </w:rPr>
              <w:t>性</w:t>
            </w:r>
            <w:r w:rsidRPr="006A0C01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6A0C01">
              <w:rPr>
                <w:rFonts w:ascii="Times New Roman" w:eastAsia="標楷體" w:hAnsi="Times New Roman" w:cs="Times New Roman"/>
                <w:bCs/>
              </w:rPr>
              <w:t>別</w:t>
            </w:r>
          </w:p>
        </w:tc>
        <w:tc>
          <w:tcPr>
            <w:tcW w:w="1482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□</w:t>
            </w:r>
            <w:r w:rsidRPr="006A0C01">
              <w:rPr>
                <w:rFonts w:ascii="Times New Roman" w:eastAsia="標楷體" w:hAnsi="Times New Roman" w:cs="Times New Roman"/>
              </w:rPr>
              <w:t>男</w:t>
            </w:r>
            <w:r w:rsidRPr="006A0C01">
              <w:rPr>
                <w:rFonts w:ascii="Times New Roman" w:eastAsia="標楷體" w:hAnsi="Times New Roman" w:cs="Times New Roman"/>
              </w:rPr>
              <w:t xml:space="preserve"> □</w:t>
            </w:r>
            <w:r w:rsidRPr="006A0C01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290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0C01">
              <w:rPr>
                <w:rFonts w:ascii="Times New Roman" w:eastAsia="標楷體" w:hAnsi="Times New Roman" w:cs="Times New Roman"/>
                <w:bCs/>
              </w:rPr>
              <w:t>生　日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年　　月　　日</w:t>
            </w:r>
          </w:p>
        </w:tc>
      </w:tr>
      <w:tr w:rsidR="00503884" w:rsidRPr="006A0C01" w:rsidTr="008F27F9">
        <w:trPr>
          <w:cantSplit/>
          <w:trHeight w:val="479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服務單位</w:t>
            </w:r>
          </w:p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(</w:t>
            </w:r>
            <w:r w:rsidRPr="006A0C01">
              <w:rPr>
                <w:rFonts w:ascii="Times New Roman" w:eastAsia="標楷體" w:hAnsi="Times New Roman" w:cs="Times New Roman"/>
              </w:rPr>
              <w:t>就讀學校</w:t>
            </w:r>
            <w:r w:rsidRPr="006A0C0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69" w:type="dxa"/>
            <w:gridSpan w:val="6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ind w:leftChars="-47" w:left="-112" w:hanging="1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0C01">
              <w:rPr>
                <w:rFonts w:ascii="Times New Roman" w:eastAsia="標楷體" w:hAnsi="Times New Roman" w:cs="Times New Roman"/>
                <w:bCs/>
              </w:rPr>
              <w:t>職稱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3884" w:rsidRPr="006A0C01" w:rsidTr="008F27F9">
        <w:trPr>
          <w:trHeight w:val="545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家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)                   (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公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)                  (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手機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</w:tr>
      <w:tr w:rsidR="00503884" w:rsidRPr="006A0C01" w:rsidTr="008F27F9">
        <w:trPr>
          <w:cantSplit/>
          <w:trHeight w:val="1114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通訊地址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503884" w:rsidRPr="006A0C01" w:rsidRDefault="00503884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郵遞區號</w:t>
            </w:r>
            <w:r w:rsidRPr="006A0C01">
              <w:rPr>
                <w:rFonts w:ascii="Times New Roman" w:eastAsia="標楷體" w:hAnsi="Times New Roman" w:cs="Times New Roman"/>
              </w:rPr>
              <w:t xml:space="preserve"> □□□□□</w:t>
            </w:r>
          </w:p>
          <w:p w:rsidR="00503884" w:rsidRPr="006A0C01" w:rsidRDefault="00503884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  <w:p w:rsidR="00503884" w:rsidRPr="006A0C01" w:rsidRDefault="00503884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03884" w:rsidRPr="006A0C01" w:rsidTr="008F27F9">
        <w:trPr>
          <w:cantSplit/>
          <w:trHeight w:val="366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工作性質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</w:tcPr>
          <w:p w:rsidR="00503884" w:rsidRPr="006A0C01" w:rsidRDefault="00503884" w:rsidP="008F27F9">
            <w:pPr>
              <w:jc w:val="both"/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="008F27F9" w:rsidRPr="006A0C01">
              <w:rPr>
                <w:rFonts w:ascii="Times New Roman" w:eastAsia="標楷體" w:hAnsi="Times New Roman" w:cs="Times New Roman"/>
                <w:color w:val="000000"/>
              </w:rPr>
              <w:t xml:space="preserve">文教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不動產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傳直銷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="008F27F9" w:rsidRPr="006A0C01">
              <w:rPr>
                <w:rFonts w:ascii="Times New Roman" w:eastAsia="標楷體" w:hAnsi="Times New Roman" w:cs="Times New Roman"/>
                <w:color w:val="000000"/>
              </w:rPr>
              <w:t>餐飲</w:t>
            </w:r>
            <w:r w:rsidR="008F27F9" w:rsidRPr="006A0C01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乳品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農林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漁牧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社會福利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br/>
              <w:t>□</w:t>
            </w:r>
            <w:r w:rsidR="008F27F9" w:rsidRPr="006A0C01">
              <w:rPr>
                <w:rFonts w:ascii="Times New Roman" w:eastAsia="標楷體" w:hAnsi="Times New Roman" w:cs="Times New Roman"/>
                <w:color w:val="000000"/>
              </w:rPr>
              <w:t xml:space="preserve">物流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製造　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服務業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其他</w:t>
            </w:r>
            <w:r w:rsidRPr="006A0C01">
              <w:rPr>
                <w:rFonts w:ascii="Times New Roman" w:eastAsia="標楷體" w:hAnsi="Times New Roman" w:cs="Times New Roman"/>
                <w:color w:val="000000"/>
                <w:u w:val="single"/>
              </w:rPr>
              <w:t xml:space="preserve"> </w:t>
            </w:r>
            <w:r w:rsidRPr="006A0C01">
              <w:rPr>
                <w:rFonts w:ascii="Times New Roman" w:eastAsia="標楷體" w:hAnsi="Times New Roman" w:cs="Times New Roman"/>
                <w:color w:val="000000"/>
                <w:u w:val="single"/>
              </w:rPr>
              <w:t xml:space="preserve">　　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學生：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_______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系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)____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年級</w:t>
            </w:r>
          </w:p>
        </w:tc>
      </w:tr>
      <w:tr w:rsidR="00503884" w:rsidRPr="006A0C01" w:rsidTr="008F27F9">
        <w:trPr>
          <w:cantSplit/>
          <w:trHeight w:val="613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參加組別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  <w:vAlign w:val="center"/>
          </w:tcPr>
          <w:p w:rsidR="00503884" w:rsidRPr="006A0C01" w:rsidRDefault="00503884" w:rsidP="00187BFE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隊輔組</w:t>
            </w:r>
            <w:r w:rsidR="008F27F9" w:rsidRPr="006A0C01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教學活動組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器材機動組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隨隊志工組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攝影組</w:t>
            </w:r>
            <w:r w:rsidR="008F27F9" w:rsidRPr="006A0C01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b/>
                <w:color w:val="000000"/>
              </w:rPr>
              <w:t>炊事組</w:t>
            </w:r>
          </w:p>
        </w:tc>
      </w:tr>
      <w:tr w:rsidR="00503884" w:rsidRPr="006A0C01" w:rsidTr="008F27F9">
        <w:trPr>
          <w:cantSplit/>
          <w:trHeight w:val="562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交通工具</w:t>
            </w:r>
          </w:p>
        </w:tc>
        <w:tc>
          <w:tcPr>
            <w:tcW w:w="8647" w:type="dxa"/>
            <w:gridSpan w:val="9"/>
            <w:tcBorders>
              <w:right w:val="single" w:sz="4" w:space="0" w:color="auto"/>
            </w:tcBorders>
            <w:vAlign w:val="center"/>
          </w:tcPr>
          <w:p w:rsidR="00503884" w:rsidRPr="006A0C01" w:rsidRDefault="00503884" w:rsidP="00187BF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無　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有，種類：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機車／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汽車，種類：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_________________________</w:t>
            </w:r>
          </w:p>
        </w:tc>
      </w:tr>
      <w:tr w:rsidR="00503884" w:rsidRPr="006A0C01" w:rsidTr="008F27F9">
        <w:trPr>
          <w:cantSplit/>
          <w:trHeight w:val="740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8647" w:type="dxa"/>
            <w:gridSpan w:val="9"/>
          </w:tcPr>
          <w:p w:rsidR="00503884" w:rsidRPr="006A0C01" w:rsidRDefault="00503884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(</w:t>
            </w:r>
            <w:r w:rsidRPr="006A0C01">
              <w:rPr>
                <w:rFonts w:ascii="Times New Roman" w:eastAsia="標楷體" w:hAnsi="Times New Roman" w:cs="Times New Roman"/>
              </w:rPr>
              <w:t>英文大小寫請務必寫清楚，感恩</w:t>
            </w:r>
            <w:r w:rsidRPr="006A0C0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503884" w:rsidRPr="006A0C01" w:rsidTr="008F27F9">
        <w:trPr>
          <w:cantSplit/>
          <w:trHeight w:val="653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503884" w:rsidRPr="006A0C01" w:rsidRDefault="00503884" w:rsidP="00187BFE">
            <w:pPr>
              <w:ind w:rightChars="-45" w:right="-108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上衣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size</w:t>
            </w:r>
          </w:p>
        </w:tc>
        <w:tc>
          <w:tcPr>
            <w:tcW w:w="8647" w:type="dxa"/>
            <w:gridSpan w:val="9"/>
            <w:vAlign w:val="center"/>
          </w:tcPr>
          <w:p w:rsidR="00503884" w:rsidRPr="006A0C01" w:rsidRDefault="00503884" w:rsidP="00187BF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□S 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Ｍ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Ｌ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ＸＬ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其他：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______</w:t>
            </w:r>
          </w:p>
        </w:tc>
      </w:tr>
      <w:tr w:rsidR="00503884" w:rsidRPr="006A0C01" w:rsidTr="008F27F9">
        <w:trPr>
          <w:cantSplit/>
          <w:trHeight w:val="544"/>
          <w:jc w:val="center"/>
        </w:trPr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A0C01">
              <w:rPr>
                <w:rFonts w:ascii="Times New Roman" w:eastAsia="標楷體" w:hAnsi="Times New Roman" w:cs="Times New Roman"/>
              </w:rPr>
              <w:t>緊急連絡人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0C01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2077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0C01">
              <w:rPr>
                <w:rFonts w:ascii="Times New Roman" w:eastAsia="標楷體" w:hAnsi="Times New Roman" w:cs="Times New Roman"/>
                <w:bCs/>
              </w:rPr>
              <w:t>關係</w:t>
            </w:r>
          </w:p>
        </w:tc>
        <w:tc>
          <w:tcPr>
            <w:tcW w:w="992" w:type="dxa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A0C01">
              <w:rPr>
                <w:rFonts w:ascii="Times New Roman" w:eastAsia="標楷體" w:hAnsi="Times New Roman" w:cs="Times New Roman"/>
                <w:bCs/>
              </w:rPr>
              <w:t>手　機</w:t>
            </w:r>
          </w:p>
        </w:tc>
        <w:tc>
          <w:tcPr>
            <w:tcW w:w="2502" w:type="dxa"/>
            <w:gridSpan w:val="2"/>
            <w:vAlign w:val="center"/>
          </w:tcPr>
          <w:p w:rsidR="00503884" w:rsidRPr="006A0C01" w:rsidRDefault="00503884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3884" w:rsidRPr="006A0C01" w:rsidTr="0082643F">
        <w:trPr>
          <w:trHeight w:val="494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如何得知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br/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此活動</w:t>
            </w:r>
          </w:p>
        </w:tc>
        <w:tc>
          <w:tcPr>
            <w:tcW w:w="8647" w:type="dxa"/>
            <w:gridSpan w:val="9"/>
            <w:vAlign w:val="center"/>
          </w:tcPr>
          <w:p w:rsidR="00503884" w:rsidRPr="006A0C01" w:rsidRDefault="00503884" w:rsidP="00187BF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親友推薦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網站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宣傳單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其他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_________________________________</w:t>
            </w:r>
          </w:p>
        </w:tc>
      </w:tr>
      <w:tr w:rsidR="00503884" w:rsidRPr="006A0C01" w:rsidTr="008F27F9">
        <w:trPr>
          <w:trHeight w:val="582"/>
          <w:jc w:val="center"/>
        </w:trPr>
        <w:tc>
          <w:tcPr>
            <w:tcW w:w="1702" w:type="dxa"/>
            <w:vAlign w:val="center"/>
          </w:tcPr>
          <w:p w:rsidR="00503884" w:rsidRPr="006A0C01" w:rsidRDefault="00503884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住宿需求</w:t>
            </w:r>
          </w:p>
        </w:tc>
        <w:tc>
          <w:tcPr>
            <w:tcW w:w="8647" w:type="dxa"/>
            <w:gridSpan w:val="9"/>
            <w:vAlign w:val="center"/>
          </w:tcPr>
          <w:p w:rsidR="00503884" w:rsidRPr="006A0C01" w:rsidRDefault="00503884" w:rsidP="00187BF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 □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當日來回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 xml:space="preserve"> □2/10   □2/11</w:t>
            </w:r>
          </w:p>
        </w:tc>
      </w:tr>
      <w:tr w:rsidR="0082643F" w:rsidRPr="006A0C01" w:rsidTr="0082643F">
        <w:trPr>
          <w:trHeight w:val="1449"/>
          <w:jc w:val="center"/>
        </w:trPr>
        <w:tc>
          <w:tcPr>
            <w:tcW w:w="1702" w:type="dxa"/>
            <w:vAlign w:val="center"/>
          </w:tcPr>
          <w:p w:rsidR="0082643F" w:rsidRPr="006A0C01" w:rsidRDefault="0082643F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自我介紹</w:t>
            </w:r>
          </w:p>
        </w:tc>
        <w:tc>
          <w:tcPr>
            <w:tcW w:w="8647" w:type="dxa"/>
            <w:gridSpan w:val="9"/>
          </w:tcPr>
          <w:p w:rsidR="0082643F" w:rsidRPr="006A0C01" w:rsidRDefault="0082643F" w:rsidP="0082643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簡述專長或特殊經歷：</w:t>
            </w:r>
          </w:p>
          <w:p w:rsidR="0082643F" w:rsidRPr="006A0C01" w:rsidRDefault="0082643F" w:rsidP="0082643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2643F" w:rsidRPr="006A0C01" w:rsidTr="0082643F">
        <w:trPr>
          <w:trHeight w:val="1517"/>
          <w:jc w:val="center"/>
        </w:trPr>
        <w:tc>
          <w:tcPr>
            <w:tcW w:w="1702" w:type="dxa"/>
            <w:vAlign w:val="center"/>
          </w:tcPr>
          <w:p w:rsidR="0082643F" w:rsidRPr="006A0C01" w:rsidRDefault="0082643F" w:rsidP="00187BF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對本次活動的期待或建議</w:t>
            </w:r>
          </w:p>
        </w:tc>
        <w:tc>
          <w:tcPr>
            <w:tcW w:w="8647" w:type="dxa"/>
            <w:gridSpan w:val="9"/>
          </w:tcPr>
          <w:p w:rsidR="0082643F" w:rsidRPr="006A0C01" w:rsidRDefault="0082643F" w:rsidP="0082643F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884" w:rsidRPr="006A0C01" w:rsidTr="008F27F9">
        <w:trPr>
          <w:trHeight w:val="1115"/>
          <w:jc w:val="center"/>
        </w:trPr>
        <w:tc>
          <w:tcPr>
            <w:tcW w:w="10349" w:type="dxa"/>
            <w:gridSpan w:val="10"/>
            <w:vAlign w:val="center"/>
          </w:tcPr>
          <w:p w:rsidR="00503884" w:rsidRPr="006A0C01" w:rsidRDefault="00503884" w:rsidP="00503884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color w:val="000000"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參加志工一律健康蔬食。</w:t>
            </w:r>
          </w:p>
          <w:p w:rsidR="00503884" w:rsidRPr="006A0C01" w:rsidRDefault="00503884" w:rsidP="00503884">
            <w:pPr>
              <w:numPr>
                <w:ilvl w:val="0"/>
                <w:numId w:val="2"/>
              </w:numPr>
              <w:rPr>
                <w:rFonts w:ascii="Times New Roman" w:eastAsia="標楷體" w:hAnsi="Times New Roman" w:cs="Times New Roman"/>
                <w:b/>
              </w:rPr>
            </w:pPr>
            <w:r w:rsidRPr="006A0C01">
              <w:rPr>
                <w:rFonts w:ascii="Times New Roman" w:eastAsia="標楷體" w:hAnsi="Times New Roman" w:cs="Times New Roman"/>
                <w:color w:val="000000"/>
              </w:rPr>
              <w:t>若需住宿，請自備睡袋、盥洗用具。如有特殊需求者，請註明：</w:t>
            </w:r>
            <w:r w:rsidRPr="006A0C01">
              <w:rPr>
                <w:rFonts w:ascii="Times New Roman" w:eastAsia="標楷體" w:hAnsi="Times New Roman" w:cs="Times New Roman"/>
                <w:color w:val="000000"/>
              </w:rPr>
              <w:t>_________________________</w:t>
            </w:r>
          </w:p>
        </w:tc>
      </w:tr>
    </w:tbl>
    <w:p w:rsidR="00503884" w:rsidRPr="006A0C01" w:rsidRDefault="00503884" w:rsidP="00503884">
      <w:pPr>
        <w:rPr>
          <w:rFonts w:ascii="Times New Roman" w:eastAsia="標楷體" w:hAnsi="Times New Roman" w:cs="Times New Roman"/>
          <w:b/>
        </w:rPr>
      </w:pPr>
      <w:r w:rsidRPr="006A0C01">
        <w:rPr>
          <w:rFonts w:ascii="Times New Roman" w:eastAsia="標楷體" w:hAnsi="Times New Roman" w:cs="Times New Roman"/>
          <w:b/>
        </w:rPr>
        <w:t>報名日期：即日起至</w:t>
      </w:r>
      <w:r w:rsidRPr="006A0C01">
        <w:rPr>
          <w:rFonts w:ascii="Times New Roman" w:eastAsia="標楷體" w:hAnsi="Times New Roman" w:cs="Times New Roman"/>
          <w:b/>
        </w:rPr>
        <w:t>104</w:t>
      </w:r>
      <w:r w:rsidRPr="006A0C01">
        <w:rPr>
          <w:rFonts w:ascii="Times New Roman" w:eastAsia="標楷體" w:hAnsi="Times New Roman" w:cs="Times New Roman"/>
          <w:b/>
        </w:rPr>
        <w:t>年</w:t>
      </w:r>
      <w:r w:rsidRPr="006A0C01">
        <w:rPr>
          <w:rFonts w:ascii="Times New Roman" w:eastAsia="標楷體" w:hAnsi="Times New Roman" w:cs="Times New Roman"/>
          <w:b/>
        </w:rPr>
        <w:t>1</w:t>
      </w:r>
      <w:r w:rsidRPr="006A0C01">
        <w:rPr>
          <w:rFonts w:ascii="Times New Roman" w:eastAsia="標楷體" w:hAnsi="Times New Roman" w:cs="Times New Roman"/>
          <w:b/>
        </w:rPr>
        <w:t>月</w:t>
      </w:r>
      <w:r w:rsidRPr="006A0C01">
        <w:rPr>
          <w:rFonts w:ascii="Times New Roman" w:eastAsia="標楷體" w:hAnsi="Times New Roman" w:cs="Times New Roman"/>
          <w:b/>
        </w:rPr>
        <w:t>25</w:t>
      </w:r>
      <w:r w:rsidRPr="006A0C01">
        <w:rPr>
          <w:rFonts w:ascii="Times New Roman" w:eastAsia="標楷體" w:hAnsi="Times New Roman" w:cs="Times New Roman"/>
          <w:b/>
        </w:rPr>
        <w:t>日截止</w:t>
      </w:r>
      <w:r w:rsidRPr="006A0C01">
        <w:rPr>
          <w:rFonts w:ascii="Times New Roman" w:eastAsia="標楷體" w:hAnsi="Times New Roman" w:cs="Times New Roman"/>
          <w:b/>
        </w:rPr>
        <w:t xml:space="preserve"> </w:t>
      </w:r>
    </w:p>
    <w:p w:rsidR="00503884" w:rsidRPr="006A0C01" w:rsidRDefault="00503884" w:rsidP="00503884">
      <w:pPr>
        <w:rPr>
          <w:rFonts w:ascii="Times New Roman" w:eastAsia="標楷體" w:hAnsi="Times New Roman" w:cs="Times New Roman"/>
          <w:b/>
        </w:rPr>
      </w:pPr>
      <w:r w:rsidRPr="006A0C01">
        <w:rPr>
          <w:rFonts w:ascii="Times New Roman" w:eastAsia="標楷體" w:hAnsi="Times New Roman" w:cs="Times New Roman"/>
          <w:b/>
        </w:rPr>
        <w:t>報名方法：</w:t>
      </w:r>
      <w:r w:rsidRPr="006A0C01">
        <w:rPr>
          <w:rFonts w:ascii="Times New Roman" w:eastAsia="標楷體" w:hAnsi="Times New Roman" w:cs="Times New Roman"/>
          <w:b/>
        </w:rPr>
        <w:t xml:space="preserve">MAIL </w:t>
      </w:r>
      <w:r w:rsidRPr="006A0C01">
        <w:rPr>
          <w:rFonts w:ascii="Times New Roman" w:eastAsia="標楷體" w:hAnsi="Times New Roman" w:cs="Times New Roman"/>
          <w:b/>
        </w:rPr>
        <w:t>至</w:t>
      </w:r>
      <w:r w:rsidRPr="006A0C01">
        <w:rPr>
          <w:rFonts w:ascii="Times New Roman" w:eastAsia="標楷體" w:hAnsi="Times New Roman" w:cs="Times New Roman"/>
        </w:rPr>
        <w:t xml:space="preserve"> </w:t>
      </w:r>
      <w:hyperlink r:id="rId11" w:history="1">
        <w:r w:rsidRPr="006A0C01">
          <w:rPr>
            <w:rStyle w:val="a4"/>
            <w:rFonts w:ascii="Times New Roman" w:eastAsia="標楷體" w:hAnsi="Times New Roman" w:cs="Times New Roman"/>
            <w:b/>
          </w:rPr>
          <w:t>gaminslin@gmail.com</w:t>
        </w:r>
      </w:hyperlink>
    </w:p>
    <w:p w:rsidR="00503884" w:rsidRPr="006A0C01" w:rsidRDefault="00503884" w:rsidP="00503884">
      <w:pPr>
        <w:rPr>
          <w:rFonts w:ascii="Times New Roman" w:eastAsia="標楷體" w:hAnsi="Times New Roman" w:cs="Times New Roman"/>
          <w:b/>
        </w:rPr>
      </w:pPr>
      <w:r w:rsidRPr="006A0C01">
        <w:rPr>
          <w:rFonts w:ascii="Times New Roman" w:eastAsia="標楷體" w:hAnsi="Times New Roman" w:cs="Times New Roman"/>
          <w:b/>
        </w:rPr>
        <w:t>聯絡電話：</w:t>
      </w:r>
      <w:r w:rsidRPr="006A0C01">
        <w:rPr>
          <w:rFonts w:ascii="Times New Roman" w:eastAsia="標楷體" w:hAnsi="Times New Roman" w:cs="Times New Roman"/>
          <w:b/>
        </w:rPr>
        <w:t>0972-142163</w:t>
      </w:r>
      <w:r w:rsidRPr="006A0C01">
        <w:rPr>
          <w:rFonts w:ascii="Times New Roman" w:eastAsia="標楷體" w:hAnsi="Times New Roman" w:cs="Times New Roman"/>
          <w:b/>
        </w:rPr>
        <w:t>臣德</w:t>
      </w:r>
    </w:p>
    <w:p w:rsidR="00C945DF" w:rsidRPr="006A0C01" w:rsidRDefault="00C945DF">
      <w:pPr>
        <w:rPr>
          <w:rFonts w:ascii="Times New Roman" w:eastAsia="標楷體" w:hAnsi="Times New Roman" w:cs="Times New Roman"/>
        </w:rPr>
        <w:sectPr w:rsidR="00C945DF" w:rsidRPr="006A0C01" w:rsidSect="00187BFE">
          <w:headerReference w:type="default" r:id="rId12"/>
          <w:pgSz w:w="11906" w:h="16838"/>
          <w:pgMar w:top="1440" w:right="1800" w:bottom="1135" w:left="1800" w:header="851" w:footer="567" w:gutter="0"/>
          <w:cols w:space="425"/>
          <w:docGrid w:type="lines" w:linePitch="360"/>
        </w:sectPr>
      </w:pPr>
    </w:p>
    <w:p w:rsidR="0069269D" w:rsidRPr="006A0C01" w:rsidRDefault="0069269D" w:rsidP="0069269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A0C01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Pr="006A0C0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玉簧雅緻生命成長體驗營</w:t>
      </w:r>
      <w:r w:rsidRPr="006A0C01">
        <w:rPr>
          <w:rFonts w:ascii="Times New Roman" w:eastAsia="標楷體" w:hAnsi="Times New Roman" w:cs="Times New Roman"/>
          <w:b/>
          <w:sz w:val="36"/>
          <w:szCs w:val="36"/>
        </w:rPr>
        <w:t>」</w:t>
      </w:r>
    </w:p>
    <w:p w:rsidR="0069269D" w:rsidRPr="006A0C01" w:rsidRDefault="0069269D" w:rsidP="0069269D">
      <w:pPr>
        <w:spacing w:line="5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6A0C01">
        <w:rPr>
          <w:rFonts w:ascii="Times New Roman" w:eastAsia="標楷體" w:hAnsi="Times New Roman" w:cs="Times New Roman"/>
          <w:b/>
          <w:sz w:val="32"/>
          <w:szCs w:val="32"/>
        </w:rPr>
        <w:t>親愛的家長您好！</w:t>
      </w:r>
    </w:p>
    <w:p w:rsidR="0069269D" w:rsidRPr="006A0C01" w:rsidRDefault="0069269D" w:rsidP="0069269D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　每年寒假您的孩子是如何渡過的嗎？我們期望孩子們擁有難忘又有意義的寒假生活，一同陪伴孩子們成長，讓孩子踏實地接受人文素養的多元學習，豐碩孩子生活智慧的生命力，使其具備優美的德行，為未來奠基良好的品格。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</w:p>
    <w:p w:rsidR="0069269D" w:rsidRPr="006A0C01" w:rsidRDefault="0069269D" w:rsidP="0069269D">
      <w:pPr>
        <w:spacing w:line="44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　誠摯邀請您的孩子們參與「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104</w:t>
      </w:r>
      <w:r w:rsidRPr="006A0C01">
        <w:rPr>
          <w:rFonts w:ascii="Times New Roman" w:eastAsia="標楷體" w:hAnsi="Times New Roman" w:cs="Times New Roman"/>
          <w:color w:val="000000"/>
          <w:sz w:val="28"/>
          <w:szCs w:val="28"/>
        </w:rPr>
        <w:t>年玉簧雅緻生命成長體驗營」！此次活動內容將由是《弟子規》、《茶禪》、《拾德之旅》等有關中華優良傳統文化為主要課程。《弟子規》教導學童日常生活中的進退應對之道、禮儀規範等，使其懂得孝順父母、尊敬師長；《茶禪》將循序引導孩童靜心，行規矩端莊儀態，禮敬奉茶；《拾德之旅》讓孩童乘菜車趣，悠遊農村壁畫與古蹟巡禮，自然體驗實地探索。歡迎您的孩子一同來豐富生活體驗。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活動對象：小三至小六學童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參加名額：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50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名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活動時間：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104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日（三）至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12</w:t>
      </w: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日（四），二天（不提供住宿）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b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集合地點：二崙國小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費用：全程免費、一律健康蔬食。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活動內容：</w:t>
      </w:r>
      <w:r w:rsidRPr="006A0C01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弟子規、茶禪、拾德之旅、生活禮儀、大地遊戲、群隊合作等動靜相宜，寓教於樂，各種淨化身心的課程設計。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舉辦單位：</w:t>
      </w:r>
      <w:r w:rsidRPr="006A0C01">
        <w:rPr>
          <w:rFonts w:ascii="Times New Roman" w:eastAsia="標楷體" w:hAnsi="Times New Roman" w:cs="Times New Roman"/>
          <w:sz w:val="28"/>
          <w:szCs w:val="28"/>
        </w:rPr>
        <w:t>玉簧雅緻生活禪推廣協會</w:t>
      </w:r>
      <w:r w:rsidRPr="006A0C0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A0C01">
        <w:rPr>
          <w:rFonts w:ascii="Times New Roman" w:eastAsia="標楷體" w:hAnsi="Times New Roman" w:cs="Times New Roman"/>
          <w:sz w:val="28"/>
          <w:szCs w:val="28"/>
        </w:rPr>
        <w:t>電詢</w:t>
      </w:r>
      <w:r w:rsidRPr="006A0C01">
        <w:rPr>
          <w:rFonts w:ascii="Times New Roman" w:eastAsia="標楷體" w:hAnsi="Times New Roman" w:cs="Times New Roman"/>
          <w:sz w:val="28"/>
          <w:szCs w:val="28"/>
        </w:rPr>
        <w:t xml:space="preserve">(05)5989535/0972-142163 </w:t>
      </w:r>
      <w:r w:rsidRPr="006A0C01">
        <w:rPr>
          <w:rFonts w:ascii="Times New Roman" w:eastAsia="標楷體" w:hAnsi="Times New Roman" w:cs="Times New Roman"/>
          <w:sz w:val="28"/>
          <w:szCs w:val="28"/>
        </w:rPr>
        <w:t>聯絡人</w:t>
      </w:r>
      <w:r w:rsidRPr="006A0C0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A0C01">
        <w:rPr>
          <w:rFonts w:ascii="Times New Roman" w:eastAsia="標楷體" w:hAnsi="Times New Roman" w:cs="Times New Roman"/>
          <w:sz w:val="28"/>
          <w:szCs w:val="28"/>
        </w:rPr>
        <w:t>臣德</w:t>
      </w:r>
    </w:p>
    <w:p w:rsidR="0069269D" w:rsidRPr="006A0C01" w:rsidRDefault="0069269D" w:rsidP="0069269D">
      <w:pPr>
        <w:spacing w:line="400" w:lineRule="exact"/>
        <w:ind w:left="1418" w:hangingChars="506" w:hanging="1418"/>
        <w:rPr>
          <w:rFonts w:ascii="Times New Roman" w:eastAsia="標楷體" w:hAnsi="Times New Roman" w:cs="Times New Roman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協辦單位：二崙國小</w:t>
      </w:r>
    </w:p>
    <w:p w:rsidR="0069269D" w:rsidRPr="006A0C01" w:rsidRDefault="0069269D" w:rsidP="0069269D">
      <w:pPr>
        <w:spacing w:line="540" w:lineRule="exact"/>
        <w:ind w:left="1418" w:hangingChars="506" w:hanging="1418"/>
        <w:rPr>
          <w:rFonts w:ascii="Times New Roman" w:eastAsia="標楷體" w:hAnsi="Times New Roman" w:cs="Times New Roman"/>
          <w:sz w:val="28"/>
          <w:szCs w:val="28"/>
        </w:rPr>
      </w:pPr>
      <w:r w:rsidRPr="006A0C01">
        <w:rPr>
          <w:rFonts w:ascii="Times New Roman" w:eastAsia="標楷體" w:hAnsi="Times New Roman" w:cs="Times New Roman"/>
          <w:b/>
          <w:sz w:val="28"/>
          <w:szCs w:val="28"/>
        </w:rPr>
        <w:t>歡迎家長陪同參與，共同體驗課程，增進親子互動，協助當日課程準備與進行。</w:t>
      </w:r>
    </w:p>
    <w:p w:rsidR="0069269D" w:rsidRPr="006A0C01" w:rsidRDefault="00F2749A" w:rsidP="00B74EA8">
      <w:pPr>
        <w:spacing w:beforeLines="100" w:before="360"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9" o:spid="_x0000_s1026" type="#_x0000_t32" style="position:absolute;left:0;text-align:left;margin-left:-49.4pt;margin-top:10.85pt;width:594pt;height: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">
            <v:stroke dashstyle="dash"/>
          </v:shape>
        </w:pict>
      </w:r>
      <w:r w:rsidR="0069269D" w:rsidRPr="006A0C01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69269D"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04</w:t>
      </w:r>
      <w:r w:rsidR="0069269D" w:rsidRPr="006A0C01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玉簧雅緻生命成長體驗營</w:t>
      </w:r>
      <w:r w:rsidR="0069269D" w:rsidRPr="006A0C01">
        <w:rPr>
          <w:rFonts w:ascii="Times New Roman" w:eastAsia="標楷體" w:hAnsi="Times New Roman" w:cs="Times New Roman"/>
          <w:b/>
          <w:sz w:val="28"/>
          <w:szCs w:val="28"/>
        </w:rPr>
        <w:t>」報名表</w:t>
      </w:r>
    </w:p>
    <w:tbl>
      <w:tblPr>
        <w:tblW w:w="10705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577"/>
        <w:gridCol w:w="1410"/>
        <w:gridCol w:w="716"/>
        <w:gridCol w:w="140"/>
        <w:gridCol w:w="425"/>
        <w:gridCol w:w="993"/>
        <w:gridCol w:w="36"/>
        <w:gridCol w:w="829"/>
        <w:gridCol w:w="269"/>
        <w:gridCol w:w="245"/>
        <w:gridCol w:w="456"/>
        <w:gridCol w:w="293"/>
        <w:gridCol w:w="414"/>
        <w:gridCol w:w="11"/>
        <w:gridCol w:w="2137"/>
      </w:tblGrid>
      <w:tr w:rsidR="0069269D" w:rsidRPr="006A0C01" w:rsidTr="00187BFE">
        <w:tc>
          <w:tcPr>
            <w:tcW w:w="17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性別</w:t>
            </w:r>
          </w:p>
        </w:tc>
        <w:tc>
          <w:tcPr>
            <w:tcW w:w="1454" w:type="dxa"/>
            <w:gridSpan w:val="3"/>
            <w:tcBorders>
              <w:top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4"/>
            <w:tcBorders>
              <w:top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生　　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</w:t>
            </w:r>
          </w:p>
        </w:tc>
        <w:tc>
          <w:tcPr>
            <w:tcW w:w="285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　　月　　日</w:t>
            </w:r>
          </w:p>
        </w:tc>
      </w:tr>
      <w:tr w:rsidR="0069269D" w:rsidRPr="006A0C01" w:rsidTr="00187BFE"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4297" w:type="dxa"/>
            <w:gridSpan w:val="7"/>
            <w:tcBorders>
              <w:bottom w:val="single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  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</w:t>
            </w:r>
          </w:p>
        </w:tc>
        <w:tc>
          <w:tcPr>
            <w:tcW w:w="1799" w:type="dxa"/>
            <w:gridSpan w:val="4"/>
            <w:tcBorders>
              <w:top w:val="nil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份證字號</w:t>
            </w:r>
          </w:p>
        </w:tc>
        <w:tc>
          <w:tcPr>
            <w:tcW w:w="2855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9269D" w:rsidRPr="006A0C01" w:rsidTr="00187BFE"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1987" w:type="dxa"/>
            <w:gridSpan w:val="2"/>
            <w:tcBorders>
              <w:right w:val="dotted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  <w:gridSpan w:val="5"/>
            <w:tcBorders>
              <w:left w:val="dotted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9" w:type="dxa"/>
            <w:gridSpan w:val="4"/>
            <w:tcBorders>
              <w:right w:val="single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　　　機</w:t>
            </w:r>
          </w:p>
        </w:tc>
        <w:tc>
          <w:tcPr>
            <w:tcW w:w="2855" w:type="dxa"/>
            <w:gridSpan w:val="4"/>
            <w:tcBorders>
              <w:righ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9269D" w:rsidRPr="006A0C01" w:rsidTr="002E1D71">
        <w:trPr>
          <w:trHeight w:val="351"/>
        </w:trPr>
        <w:tc>
          <w:tcPr>
            <w:tcW w:w="1754" w:type="dxa"/>
            <w:tcBorders>
              <w:lef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通訊地址</w:t>
            </w:r>
          </w:p>
        </w:tc>
        <w:tc>
          <w:tcPr>
            <w:tcW w:w="8951" w:type="dxa"/>
            <w:gridSpan w:val="15"/>
            <w:tcBorders>
              <w:right w:val="single" w:sz="12" w:space="0" w:color="auto"/>
            </w:tcBorders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269D" w:rsidRPr="006A0C01" w:rsidTr="00187BFE">
        <w:trPr>
          <w:trHeight w:val="404"/>
        </w:trPr>
        <w:tc>
          <w:tcPr>
            <w:tcW w:w="1754" w:type="dxa"/>
            <w:vMerge w:val="restart"/>
            <w:tcBorders>
              <w:lef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緊急連絡人</w:t>
            </w:r>
          </w:p>
        </w:tc>
        <w:tc>
          <w:tcPr>
            <w:tcW w:w="577" w:type="dxa"/>
            <w:vMerge w:val="restart"/>
            <w:vAlign w:val="center"/>
          </w:tcPr>
          <w:p w:rsidR="0069269D" w:rsidRPr="006A0C01" w:rsidRDefault="0069269D" w:rsidP="00187BFE">
            <w:pPr>
              <w:spacing w:line="0" w:lineRule="atLeast"/>
              <w:ind w:leftChars="-39" w:left="-94" w:firstLineChars="5" w:firstLine="14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br/>
            </w: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vMerge w:val="restart"/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關係</w:t>
            </w:r>
          </w:p>
        </w:tc>
        <w:tc>
          <w:tcPr>
            <w:tcW w:w="993" w:type="dxa"/>
            <w:vMerge w:val="restart"/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1408" w:type="dxa"/>
            <w:gridSpan w:val="4"/>
            <w:tcBorders>
              <w:right w:val="dotted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9269D" w:rsidRPr="006A0C01" w:rsidTr="002E1D71">
        <w:trPr>
          <w:trHeight w:val="293"/>
        </w:trPr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bottom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9269D" w:rsidRPr="006A0C01" w:rsidTr="00187BFE">
        <w:trPr>
          <w:trHeight w:val="533"/>
        </w:trPr>
        <w:tc>
          <w:tcPr>
            <w:tcW w:w="17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交通方式</w:t>
            </w:r>
          </w:p>
        </w:tc>
        <w:tc>
          <w:tcPr>
            <w:tcW w:w="8951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69D" w:rsidRPr="006A0C01" w:rsidRDefault="0069269D" w:rsidP="0069269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家長親自接送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□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親友接送　關係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自行前往</w:t>
            </w:r>
          </w:p>
        </w:tc>
      </w:tr>
      <w:tr w:rsidR="0069269D" w:rsidRPr="006A0C01" w:rsidTr="00187BFE">
        <w:trPr>
          <w:trHeight w:val="1061"/>
        </w:trPr>
        <w:tc>
          <w:tcPr>
            <w:tcW w:w="17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親屬陪同</w:t>
            </w:r>
          </w:p>
        </w:tc>
        <w:tc>
          <w:tcPr>
            <w:tcW w:w="512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9D" w:rsidRPr="006A0C01" w:rsidRDefault="0069269D" w:rsidP="0069269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陪同，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2/11□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全天，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半天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下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午</w:t>
            </w:r>
          </w:p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              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2/12□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全天，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半天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上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下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午</w:t>
            </w:r>
          </w:p>
          <w:p w:rsidR="0069269D" w:rsidRPr="006A0C01" w:rsidRDefault="0069269D" w:rsidP="0069269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可支援隨隊志工</w:t>
            </w:r>
          </w:p>
        </w:tc>
        <w:tc>
          <w:tcPr>
            <w:tcW w:w="51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關係</w:t>
            </w:r>
          </w:p>
        </w:tc>
        <w:tc>
          <w:tcPr>
            <w:tcW w:w="74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9D" w:rsidRPr="006A0C01" w:rsidRDefault="0069269D" w:rsidP="00187BFE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9269D" w:rsidRPr="006A0C01" w:rsidRDefault="0069269D" w:rsidP="00187BFE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午餐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□ 2/11 ____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  <w:p w:rsidR="0069269D" w:rsidRPr="006A0C01" w:rsidRDefault="0069269D" w:rsidP="00187BF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□ 2/12 ____</w:t>
            </w: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</w:tr>
      <w:tr w:rsidR="0069269D" w:rsidRPr="006A0C01" w:rsidTr="002E1D71">
        <w:trPr>
          <w:trHeight w:val="351"/>
        </w:trPr>
        <w:tc>
          <w:tcPr>
            <w:tcW w:w="175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69D" w:rsidRPr="006A0C01" w:rsidRDefault="0069269D" w:rsidP="00187BF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51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69D" w:rsidRPr="006A0C01" w:rsidRDefault="0069269D" w:rsidP="0069269D">
            <w:pPr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0C01">
              <w:rPr>
                <w:rFonts w:ascii="Times New Roman" w:eastAsia="標楷體" w:hAnsi="Times New Roman" w:cs="Times New Roman"/>
                <w:sz w:val="28"/>
                <w:szCs w:val="28"/>
              </w:rPr>
              <w:t>無法陪同</w:t>
            </w:r>
          </w:p>
        </w:tc>
      </w:tr>
    </w:tbl>
    <w:p w:rsidR="002E1D71" w:rsidRPr="006A0C01" w:rsidRDefault="0069269D" w:rsidP="002E1D71">
      <w:pPr>
        <w:tabs>
          <w:tab w:val="right" w:pos="9906"/>
        </w:tabs>
        <w:spacing w:line="300" w:lineRule="exact"/>
        <w:ind w:leftChars="-52" w:left="484" w:hangingChars="234" w:hanging="609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報名日期：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年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月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1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日起</w:t>
      </w:r>
      <w:r w:rsidRPr="006A0C01">
        <w:rPr>
          <w:rFonts w:ascii="Times New Roman" w:eastAsia="標楷體" w:hAnsi="Times New Roman" w:cs="Times New Roman"/>
          <w:color w:val="000000"/>
          <w:sz w:val="26"/>
          <w:szCs w:val="26"/>
        </w:rPr>
        <w:t>至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04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年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月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14</w:t>
      </w: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日</w:t>
      </w:r>
      <w:r w:rsidRPr="006A0C01">
        <w:rPr>
          <w:rFonts w:ascii="Times New Roman" w:eastAsia="標楷體" w:hAnsi="Times New Roman" w:cs="Times New Roman"/>
          <w:color w:val="000000"/>
          <w:sz w:val="26"/>
          <w:szCs w:val="26"/>
        </w:rPr>
        <w:t xml:space="preserve"> </w:t>
      </w:r>
      <w:r w:rsidRPr="006A0C01">
        <w:rPr>
          <w:rFonts w:ascii="Times New Roman" w:eastAsia="標楷體" w:hAnsi="Times New Roman" w:cs="Times New Roman"/>
          <w:color w:val="000000"/>
          <w:sz w:val="26"/>
          <w:szCs w:val="26"/>
        </w:rPr>
        <w:t>截止</w:t>
      </w:r>
    </w:p>
    <w:p w:rsidR="00E8018F" w:rsidRDefault="0069269D" w:rsidP="00DB787C">
      <w:pPr>
        <w:tabs>
          <w:tab w:val="right" w:pos="9906"/>
        </w:tabs>
        <w:spacing w:line="300" w:lineRule="exact"/>
        <w:ind w:leftChars="-52" w:left="484" w:hangingChars="234" w:hanging="609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6A0C01">
        <w:rPr>
          <w:rFonts w:ascii="Times New Roman" w:eastAsia="標楷體" w:hAnsi="Times New Roman" w:cs="Times New Roman"/>
          <w:b/>
          <w:color w:val="000000"/>
          <w:sz w:val="26"/>
          <w:szCs w:val="26"/>
        </w:rPr>
        <w:t>報名方式：</w:t>
      </w:r>
      <w:r w:rsidRPr="006A0C01">
        <w:rPr>
          <w:rFonts w:ascii="Times New Roman" w:eastAsia="標楷體" w:hAnsi="Times New Roman" w:cs="Times New Roman"/>
          <w:color w:val="000000"/>
          <w:sz w:val="26"/>
          <w:szCs w:val="26"/>
        </w:rPr>
        <w:t>請填妥報名表資料，由學生帶回學校繳交給各班導師</w:t>
      </w:r>
    </w:p>
    <w:p w:rsidR="00176A61" w:rsidRDefault="00176A61" w:rsidP="00DB787C">
      <w:pPr>
        <w:tabs>
          <w:tab w:val="right" w:pos="9906"/>
        </w:tabs>
        <w:spacing w:line="300" w:lineRule="exact"/>
        <w:ind w:leftChars="-52" w:left="483" w:hangingChars="234" w:hanging="608"/>
        <w:jc w:val="both"/>
        <w:rPr>
          <w:rFonts w:ascii="Times New Roman" w:eastAsia="標楷體" w:hAnsi="Times New Roman" w:cs="Times New Roman"/>
          <w:sz w:val="26"/>
          <w:szCs w:val="26"/>
        </w:rPr>
        <w:sectPr w:rsidR="00176A61" w:rsidSect="002E1D71">
          <w:headerReference w:type="default" r:id="rId13"/>
          <w:footerReference w:type="default" r:id="rId14"/>
          <w:pgSz w:w="11906" w:h="16838"/>
          <w:pgMar w:top="426" w:right="707" w:bottom="142" w:left="993" w:header="567" w:footer="454" w:gutter="0"/>
          <w:cols w:space="425"/>
          <w:docGrid w:type="lines" w:linePitch="360"/>
        </w:sectPr>
      </w:pPr>
    </w:p>
    <w:p w:rsidR="00DB787C" w:rsidRDefault="00DB787C" w:rsidP="00DB787C">
      <w:pPr>
        <w:tabs>
          <w:tab w:val="right" w:pos="9906"/>
        </w:tabs>
        <w:spacing w:line="300" w:lineRule="exact"/>
        <w:ind w:leftChars="-52" w:left="483" w:hangingChars="234" w:hanging="608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0" w:name="_GoBack"/>
      <w:bookmarkEnd w:id="0"/>
    </w:p>
    <w:p w:rsidR="00DB787C" w:rsidRDefault="00DB787C" w:rsidP="00DB787C">
      <w:pPr>
        <w:tabs>
          <w:tab w:val="right" w:pos="9906"/>
        </w:tabs>
        <w:spacing w:line="300" w:lineRule="exact"/>
        <w:ind w:leftChars="-52" w:left="483" w:hangingChars="234" w:hanging="60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活動日程表</w:t>
      </w:r>
      <w:r w:rsidR="00880637">
        <w:rPr>
          <w:rFonts w:ascii="Times New Roman" w:eastAsia="標楷體" w:hAnsi="Times New Roman" w:cs="Times New Roman" w:hint="eastAsia"/>
          <w:sz w:val="26"/>
          <w:szCs w:val="26"/>
        </w:rPr>
        <w:t>及工作完成細則</w:t>
      </w:r>
    </w:p>
    <w:p w:rsidR="00DB787C" w:rsidRDefault="00DB787C" w:rsidP="00DB787C">
      <w:pPr>
        <w:tabs>
          <w:tab w:val="right" w:pos="9906"/>
        </w:tabs>
        <w:spacing w:line="300" w:lineRule="exact"/>
        <w:ind w:leftChars="-52" w:left="483" w:hangingChars="234" w:hanging="60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2409"/>
        <w:gridCol w:w="2694"/>
        <w:gridCol w:w="3651"/>
      </w:tblGrid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84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人</w:t>
            </w:r>
          </w:p>
        </w:tc>
        <w:tc>
          <w:tcPr>
            <w:tcW w:w="269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事</w:t>
            </w:r>
          </w:p>
        </w:tc>
        <w:tc>
          <w:tcPr>
            <w:tcW w:w="3651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物</w:t>
            </w: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三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聯繫：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工作人員確定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外賓：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湳仔村長、廖文超、林淑娜、二崙校長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學生行前通知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場勘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場佈：二小、理林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保險</w:t>
            </w:r>
          </w:p>
          <w:p w:rsidR="00880637" w:rsidRDefault="0088063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教案內容演練討論</w:t>
            </w:r>
          </w:p>
          <w:p w:rsidR="00550917" w:rsidRDefault="00880637" w:rsidP="006978AF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 w:rsidR="0055091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預設禪泉</w:t>
            </w:r>
            <w:r w:rsidR="006978A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文稿</w:t>
            </w:r>
          </w:p>
          <w:p w:rsidR="006978AF" w:rsidRDefault="00880637" w:rsidP="006978AF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  <w:r w:rsidR="006978A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志工集訓、預演</w:t>
            </w:r>
          </w:p>
          <w:p w:rsidR="006978AF" w:rsidRDefault="00880637" w:rsidP="006978AF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餐飲確認</w:t>
            </w:r>
          </w:p>
        </w:tc>
        <w:tc>
          <w:tcPr>
            <w:tcW w:w="3651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教案製作、收集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ind w:left="247" w:hangingChars="95" w:hanging="24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感謝狀、參加證書製作、發包</w:t>
            </w:r>
          </w:p>
          <w:p w:rsidR="00550917" w:rsidRDefault="00550917" w:rsidP="00550917">
            <w:pPr>
              <w:tabs>
                <w:tab w:val="right" w:pos="9906"/>
              </w:tabs>
              <w:spacing w:line="300" w:lineRule="exact"/>
              <w:ind w:left="247" w:hangingChars="95" w:hanging="24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教材彙整、教材影印、裝訂</w:t>
            </w:r>
          </w:p>
          <w:p w:rsidR="00550917" w:rsidRDefault="00550917" w:rsidP="00F154F4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備茶品（分裝）</w:t>
            </w:r>
          </w:p>
          <w:p w:rsidR="00550917" w:rsidRDefault="0055091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備饅頭（分裝）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備志工衣服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備志工背心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名牌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活動簽到表單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音響、音樂檔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麥克風組</w:t>
            </w:r>
          </w:p>
          <w:p w:rsidR="006978AF" w:rsidRDefault="006978AF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攝影機、照相機</w:t>
            </w:r>
          </w:p>
          <w:p w:rsidR="006978AF" w:rsidRDefault="0088063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3</w:t>
            </w:r>
            <w:r w:rsidR="006978A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康輔所需文物</w:t>
            </w:r>
          </w:p>
          <w:p w:rsidR="00880637" w:rsidRDefault="0088063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活動布條製作、發包</w:t>
            </w: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四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50917" w:rsidRDefault="00550917" w:rsidP="006114D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6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五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50917" w:rsidRDefault="00550917" w:rsidP="006114D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六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50917" w:rsidRDefault="00550917" w:rsidP="006114D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8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日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50917" w:rsidRDefault="00550917" w:rsidP="006114D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9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一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惠雯女兒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人、</w:t>
            </w:r>
          </w:p>
        </w:tc>
        <w:tc>
          <w:tcPr>
            <w:tcW w:w="2694" w:type="dxa"/>
            <w:vMerge/>
          </w:tcPr>
          <w:p w:rsidR="00550917" w:rsidRDefault="00550917" w:rsidP="006114D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A42F15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0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二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伯運同學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人到、</w:t>
            </w:r>
          </w:p>
        </w:tc>
        <w:tc>
          <w:tcPr>
            <w:tcW w:w="269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1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相片整理提供禪泉</w:t>
            </w:r>
          </w:p>
        </w:tc>
        <w:tc>
          <w:tcPr>
            <w:tcW w:w="3651" w:type="dxa"/>
            <w:shd w:val="clear" w:color="auto" w:fill="FDE9D9" w:themeFill="accent6" w:themeFillTint="33"/>
          </w:tcPr>
          <w:p w:rsidR="00550917" w:rsidRDefault="006978AF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備土窯材料</w:t>
            </w:r>
          </w:p>
          <w:p w:rsidR="006978AF" w:rsidRDefault="006978AF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茶水</w:t>
            </w:r>
          </w:p>
          <w:p w:rsidR="006978AF" w:rsidRDefault="006978AF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醫藥箱</w:t>
            </w:r>
          </w:p>
        </w:tc>
      </w:tr>
      <w:tr w:rsidR="00550917" w:rsidTr="006978AF">
        <w:tc>
          <w:tcPr>
            <w:tcW w:w="1384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2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shd w:val="clear" w:color="auto" w:fill="FDE9D9" w:themeFill="accent6" w:themeFillTint="33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相片整理</w:t>
            </w: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五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剪接</w:t>
            </w:r>
          </w:p>
          <w:p w:rsidR="00550917" w:rsidRDefault="00550917" w:rsidP="00503DF1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 w:val="restart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相關資料彙整建檔</w:t>
            </w: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4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六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日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0917" w:rsidTr="006978AF">
        <w:tc>
          <w:tcPr>
            <w:tcW w:w="138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/16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（一）</w:t>
            </w:r>
          </w:p>
        </w:tc>
        <w:tc>
          <w:tcPr>
            <w:tcW w:w="284" w:type="dxa"/>
            <w:vMerge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結案</w:t>
            </w:r>
          </w:p>
        </w:tc>
        <w:tc>
          <w:tcPr>
            <w:tcW w:w="3651" w:type="dxa"/>
          </w:tcPr>
          <w:p w:rsidR="00550917" w:rsidRDefault="00550917" w:rsidP="00550917">
            <w:pPr>
              <w:tabs>
                <w:tab w:val="right" w:pos="9906"/>
              </w:tabs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B787C" w:rsidRDefault="00DB787C" w:rsidP="00DB787C">
      <w:pPr>
        <w:tabs>
          <w:tab w:val="right" w:pos="9906"/>
        </w:tabs>
        <w:spacing w:line="300" w:lineRule="exact"/>
        <w:ind w:leftChars="-52" w:left="483" w:hangingChars="234" w:hanging="608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:rsidR="00DB787C" w:rsidRPr="006A0C01" w:rsidRDefault="00DB787C" w:rsidP="00DB787C">
      <w:pPr>
        <w:tabs>
          <w:tab w:val="right" w:pos="9906"/>
        </w:tabs>
        <w:spacing w:line="300" w:lineRule="exact"/>
        <w:ind w:leftChars="-52" w:left="483" w:hangingChars="234" w:hanging="608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>
        <w:rPr>
          <w:rFonts w:ascii="Times New Roman" w:eastAsia="標楷體" w:hAnsi="Times New Roman" w:cs="Times New Roman"/>
          <w:color w:val="000000"/>
          <w:sz w:val="26"/>
          <w:szCs w:val="26"/>
        </w:rPr>
        <w:br w:type="textWrapping" w:clear="all"/>
      </w:r>
    </w:p>
    <w:sectPr w:rsidR="00DB787C" w:rsidRPr="006A0C01" w:rsidSect="002E1D71">
      <w:pgSz w:w="11906" w:h="16838"/>
      <w:pgMar w:top="426" w:right="707" w:bottom="142" w:left="993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9A" w:rsidRDefault="00F2749A" w:rsidP="0082643F">
      <w:r>
        <w:separator/>
      </w:r>
    </w:p>
  </w:endnote>
  <w:endnote w:type="continuationSeparator" w:id="0">
    <w:p w:rsidR="00F2749A" w:rsidRDefault="00F2749A" w:rsidP="0082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823969"/>
      <w:docPartObj>
        <w:docPartGallery w:val="Page Numbers (Bottom of Page)"/>
        <w:docPartUnique/>
      </w:docPartObj>
    </w:sdtPr>
    <w:sdtEndPr/>
    <w:sdtContent>
      <w:p w:rsidR="00055E62" w:rsidRDefault="007C2CAF" w:rsidP="00055E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9A" w:rsidRPr="00F2749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2" w:rsidRDefault="00055E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9A" w:rsidRDefault="00F2749A" w:rsidP="0082643F">
      <w:r>
        <w:separator/>
      </w:r>
    </w:p>
  </w:footnote>
  <w:footnote w:type="continuationSeparator" w:id="0">
    <w:p w:rsidR="00F2749A" w:rsidRDefault="00F2749A" w:rsidP="0082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2" w:rsidRDefault="00055E62">
    <w:pPr>
      <w:pStyle w:val="a9"/>
    </w:pPr>
    <w:r>
      <w:rPr>
        <w:rFonts w:hint="eastAsia"/>
      </w:rPr>
      <w:t>附件一：志工報名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62" w:rsidRDefault="00055E62">
    <w:pPr>
      <w:pStyle w:val="a9"/>
    </w:pPr>
    <w:r>
      <w:rPr>
        <w:rFonts w:hint="eastAsia"/>
      </w:rPr>
      <w:t>附件</w:t>
    </w:r>
    <w:r w:rsidR="00176A61">
      <w:rPr>
        <w:rFonts w:hint="eastAsia"/>
      </w:rPr>
      <w:t>三</w:t>
    </w:r>
    <w:r>
      <w:rPr>
        <w:rFonts w:hint="eastAsia"/>
      </w:rPr>
      <w:t>：</w:t>
    </w:r>
    <w:r w:rsidR="00176A61">
      <w:rPr>
        <w:rFonts w:hint="eastAsia"/>
      </w:rPr>
      <w:t>工作細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EAC"/>
    <w:multiLevelType w:val="hybridMultilevel"/>
    <w:tmpl w:val="741CD48C"/>
    <w:lvl w:ilvl="0" w:tplc="9F1A1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B321A"/>
    <w:multiLevelType w:val="hybridMultilevel"/>
    <w:tmpl w:val="9B00D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11F82"/>
    <w:multiLevelType w:val="hybridMultilevel"/>
    <w:tmpl w:val="D822339C"/>
    <w:lvl w:ilvl="0" w:tplc="8ED069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FFA76C8"/>
    <w:multiLevelType w:val="hybridMultilevel"/>
    <w:tmpl w:val="95BA8E08"/>
    <w:lvl w:ilvl="0" w:tplc="70EA3A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3832BD"/>
    <w:multiLevelType w:val="hybridMultilevel"/>
    <w:tmpl w:val="7D1611C0"/>
    <w:lvl w:ilvl="0" w:tplc="9D5A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B5738"/>
    <w:multiLevelType w:val="hybridMultilevel"/>
    <w:tmpl w:val="9B082BE6"/>
    <w:lvl w:ilvl="0" w:tplc="00EA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5A2056"/>
    <w:multiLevelType w:val="hybridMultilevel"/>
    <w:tmpl w:val="BD5021A2"/>
    <w:lvl w:ilvl="0" w:tplc="02C2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FC75D6"/>
    <w:multiLevelType w:val="hybridMultilevel"/>
    <w:tmpl w:val="7DE06F8C"/>
    <w:lvl w:ilvl="0" w:tplc="A83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396E40"/>
    <w:multiLevelType w:val="hybridMultilevel"/>
    <w:tmpl w:val="EB84C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F25088"/>
    <w:multiLevelType w:val="hybridMultilevel"/>
    <w:tmpl w:val="C98A32BA"/>
    <w:lvl w:ilvl="0" w:tplc="42BA45F8">
      <w:start w:val="1"/>
      <w:numFmt w:val="decimal"/>
      <w:lvlText w:val="(%1)"/>
      <w:lvlJc w:val="left"/>
      <w:pPr>
        <w:ind w:left="1306" w:hanging="720"/>
      </w:pPr>
      <w:rPr>
        <w:rFonts w:ascii="Times New Roman" w:hAnsi="Times New Roman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0">
    <w:nsid w:val="44C32B5E"/>
    <w:multiLevelType w:val="hybridMultilevel"/>
    <w:tmpl w:val="7DE06F8C"/>
    <w:lvl w:ilvl="0" w:tplc="A83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C2E9E"/>
    <w:multiLevelType w:val="hybridMultilevel"/>
    <w:tmpl w:val="7DE06F8C"/>
    <w:lvl w:ilvl="0" w:tplc="A83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6275F3"/>
    <w:multiLevelType w:val="hybridMultilevel"/>
    <w:tmpl w:val="7DE06F8C"/>
    <w:lvl w:ilvl="0" w:tplc="A83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8B7175"/>
    <w:multiLevelType w:val="hybridMultilevel"/>
    <w:tmpl w:val="91501EE0"/>
    <w:lvl w:ilvl="0" w:tplc="EA0696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2173C6"/>
    <w:multiLevelType w:val="hybridMultilevel"/>
    <w:tmpl w:val="854668CC"/>
    <w:lvl w:ilvl="0" w:tplc="651E8E8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DC0ADA"/>
    <w:multiLevelType w:val="hybridMultilevel"/>
    <w:tmpl w:val="0DD8860A"/>
    <w:lvl w:ilvl="0" w:tplc="2F1C9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6A5815"/>
    <w:multiLevelType w:val="hybridMultilevel"/>
    <w:tmpl w:val="B9CE9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F1531D"/>
    <w:multiLevelType w:val="hybridMultilevel"/>
    <w:tmpl w:val="7DE06F8C"/>
    <w:lvl w:ilvl="0" w:tplc="A83C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884"/>
    <w:rsid w:val="00000159"/>
    <w:rsid w:val="0000556F"/>
    <w:rsid w:val="00005D8D"/>
    <w:rsid w:val="0000663F"/>
    <w:rsid w:val="00007B3E"/>
    <w:rsid w:val="00013112"/>
    <w:rsid w:val="00015046"/>
    <w:rsid w:val="00017B26"/>
    <w:rsid w:val="00020212"/>
    <w:rsid w:val="0002056B"/>
    <w:rsid w:val="00021447"/>
    <w:rsid w:val="0002244F"/>
    <w:rsid w:val="000234B1"/>
    <w:rsid w:val="00025432"/>
    <w:rsid w:val="00033AB8"/>
    <w:rsid w:val="0004161E"/>
    <w:rsid w:val="00043032"/>
    <w:rsid w:val="00044021"/>
    <w:rsid w:val="00044265"/>
    <w:rsid w:val="00050BCD"/>
    <w:rsid w:val="00054B22"/>
    <w:rsid w:val="00055E62"/>
    <w:rsid w:val="00056954"/>
    <w:rsid w:val="000604CE"/>
    <w:rsid w:val="000616D8"/>
    <w:rsid w:val="0006199E"/>
    <w:rsid w:val="000643AB"/>
    <w:rsid w:val="0006440A"/>
    <w:rsid w:val="00066F1C"/>
    <w:rsid w:val="000703B7"/>
    <w:rsid w:val="0007222C"/>
    <w:rsid w:val="00074FB6"/>
    <w:rsid w:val="000804C2"/>
    <w:rsid w:val="00084D07"/>
    <w:rsid w:val="000859E0"/>
    <w:rsid w:val="00086491"/>
    <w:rsid w:val="000909DD"/>
    <w:rsid w:val="00091E2E"/>
    <w:rsid w:val="00092A42"/>
    <w:rsid w:val="000934EB"/>
    <w:rsid w:val="00095299"/>
    <w:rsid w:val="000B0867"/>
    <w:rsid w:val="000B101F"/>
    <w:rsid w:val="000B1FA5"/>
    <w:rsid w:val="000B2AAB"/>
    <w:rsid w:val="000C258C"/>
    <w:rsid w:val="000C38C9"/>
    <w:rsid w:val="000C71AC"/>
    <w:rsid w:val="000C765B"/>
    <w:rsid w:val="000C76D9"/>
    <w:rsid w:val="000D3566"/>
    <w:rsid w:val="000D4801"/>
    <w:rsid w:val="000D6BAF"/>
    <w:rsid w:val="000D729F"/>
    <w:rsid w:val="000D7E5E"/>
    <w:rsid w:val="000E2B29"/>
    <w:rsid w:val="000E76BA"/>
    <w:rsid w:val="000F05F5"/>
    <w:rsid w:val="000F3C7E"/>
    <w:rsid w:val="000F4C73"/>
    <w:rsid w:val="000F5A32"/>
    <w:rsid w:val="000F65CC"/>
    <w:rsid w:val="000F7BF8"/>
    <w:rsid w:val="00103664"/>
    <w:rsid w:val="00107193"/>
    <w:rsid w:val="00107373"/>
    <w:rsid w:val="001100BE"/>
    <w:rsid w:val="0011034A"/>
    <w:rsid w:val="00110F19"/>
    <w:rsid w:val="001123C2"/>
    <w:rsid w:val="00117163"/>
    <w:rsid w:val="00120A6A"/>
    <w:rsid w:val="00121A7D"/>
    <w:rsid w:val="001238E0"/>
    <w:rsid w:val="00124CA0"/>
    <w:rsid w:val="001250E4"/>
    <w:rsid w:val="001263CA"/>
    <w:rsid w:val="0012681D"/>
    <w:rsid w:val="00126D32"/>
    <w:rsid w:val="00132BF5"/>
    <w:rsid w:val="00134E3C"/>
    <w:rsid w:val="00137F56"/>
    <w:rsid w:val="00140F9C"/>
    <w:rsid w:val="001426E6"/>
    <w:rsid w:val="00143632"/>
    <w:rsid w:val="00143C6E"/>
    <w:rsid w:val="00145A9D"/>
    <w:rsid w:val="001509A0"/>
    <w:rsid w:val="001532D1"/>
    <w:rsid w:val="00160A49"/>
    <w:rsid w:val="00161800"/>
    <w:rsid w:val="00161ED4"/>
    <w:rsid w:val="0016440F"/>
    <w:rsid w:val="00164653"/>
    <w:rsid w:val="001729DF"/>
    <w:rsid w:val="00172B34"/>
    <w:rsid w:val="00173D88"/>
    <w:rsid w:val="00175161"/>
    <w:rsid w:val="00176A61"/>
    <w:rsid w:val="00181860"/>
    <w:rsid w:val="00184DC3"/>
    <w:rsid w:val="00186F81"/>
    <w:rsid w:val="00187BFE"/>
    <w:rsid w:val="00190039"/>
    <w:rsid w:val="00193A90"/>
    <w:rsid w:val="001952CB"/>
    <w:rsid w:val="00196482"/>
    <w:rsid w:val="00197C84"/>
    <w:rsid w:val="001A1EA9"/>
    <w:rsid w:val="001A4EAC"/>
    <w:rsid w:val="001A5A50"/>
    <w:rsid w:val="001A643D"/>
    <w:rsid w:val="001A6C2F"/>
    <w:rsid w:val="001A7457"/>
    <w:rsid w:val="001B27B4"/>
    <w:rsid w:val="001B4A9B"/>
    <w:rsid w:val="001B655E"/>
    <w:rsid w:val="001B6F5C"/>
    <w:rsid w:val="001C047C"/>
    <w:rsid w:val="001C0A88"/>
    <w:rsid w:val="001C144F"/>
    <w:rsid w:val="001C25C0"/>
    <w:rsid w:val="001C2802"/>
    <w:rsid w:val="001C50E4"/>
    <w:rsid w:val="001C5CEB"/>
    <w:rsid w:val="001C7050"/>
    <w:rsid w:val="001D1BF2"/>
    <w:rsid w:val="001D2340"/>
    <w:rsid w:val="001D36D0"/>
    <w:rsid w:val="001D3C26"/>
    <w:rsid w:val="001D5BF7"/>
    <w:rsid w:val="001D7748"/>
    <w:rsid w:val="001D7C4F"/>
    <w:rsid w:val="001E022F"/>
    <w:rsid w:val="001E0E1F"/>
    <w:rsid w:val="001E1D55"/>
    <w:rsid w:val="001E7FB2"/>
    <w:rsid w:val="001F03E4"/>
    <w:rsid w:val="001F10A4"/>
    <w:rsid w:val="001F45CD"/>
    <w:rsid w:val="001F48E0"/>
    <w:rsid w:val="002073DA"/>
    <w:rsid w:val="00207CD9"/>
    <w:rsid w:val="00207FD6"/>
    <w:rsid w:val="00211C46"/>
    <w:rsid w:val="002133A9"/>
    <w:rsid w:val="00217F46"/>
    <w:rsid w:val="00221706"/>
    <w:rsid w:val="002317DB"/>
    <w:rsid w:val="00231C96"/>
    <w:rsid w:val="00235A39"/>
    <w:rsid w:val="002403CC"/>
    <w:rsid w:val="00241816"/>
    <w:rsid w:val="0024224B"/>
    <w:rsid w:val="00242430"/>
    <w:rsid w:val="0024261A"/>
    <w:rsid w:val="00253C17"/>
    <w:rsid w:val="00255977"/>
    <w:rsid w:val="00261ABD"/>
    <w:rsid w:val="002754B0"/>
    <w:rsid w:val="0027718B"/>
    <w:rsid w:val="0028098F"/>
    <w:rsid w:val="00284318"/>
    <w:rsid w:val="002A00EB"/>
    <w:rsid w:val="002B3982"/>
    <w:rsid w:val="002B4636"/>
    <w:rsid w:val="002B5CB3"/>
    <w:rsid w:val="002B63F4"/>
    <w:rsid w:val="002B709A"/>
    <w:rsid w:val="002B7D95"/>
    <w:rsid w:val="002C325A"/>
    <w:rsid w:val="002C3973"/>
    <w:rsid w:val="002C562F"/>
    <w:rsid w:val="002C6ABF"/>
    <w:rsid w:val="002D2924"/>
    <w:rsid w:val="002D589F"/>
    <w:rsid w:val="002D60CE"/>
    <w:rsid w:val="002D6A4F"/>
    <w:rsid w:val="002D6B8C"/>
    <w:rsid w:val="002E0DF7"/>
    <w:rsid w:val="002E1D71"/>
    <w:rsid w:val="002E3517"/>
    <w:rsid w:val="002E37BF"/>
    <w:rsid w:val="002E527A"/>
    <w:rsid w:val="002E5F26"/>
    <w:rsid w:val="002F28AD"/>
    <w:rsid w:val="002F3269"/>
    <w:rsid w:val="002F46F0"/>
    <w:rsid w:val="002F523A"/>
    <w:rsid w:val="002F67FE"/>
    <w:rsid w:val="002F7BEA"/>
    <w:rsid w:val="00300260"/>
    <w:rsid w:val="00300295"/>
    <w:rsid w:val="00300A9E"/>
    <w:rsid w:val="00300E5B"/>
    <w:rsid w:val="003031E0"/>
    <w:rsid w:val="00304B07"/>
    <w:rsid w:val="00304DA5"/>
    <w:rsid w:val="00304F95"/>
    <w:rsid w:val="00315B29"/>
    <w:rsid w:val="003164CB"/>
    <w:rsid w:val="003175B5"/>
    <w:rsid w:val="00326B86"/>
    <w:rsid w:val="003306FB"/>
    <w:rsid w:val="00335156"/>
    <w:rsid w:val="0034381E"/>
    <w:rsid w:val="003444E6"/>
    <w:rsid w:val="003475A9"/>
    <w:rsid w:val="00350D2D"/>
    <w:rsid w:val="003546C4"/>
    <w:rsid w:val="00355D93"/>
    <w:rsid w:val="00360E86"/>
    <w:rsid w:val="00361699"/>
    <w:rsid w:val="00361B42"/>
    <w:rsid w:val="00363B68"/>
    <w:rsid w:val="00366B85"/>
    <w:rsid w:val="00366DB8"/>
    <w:rsid w:val="00367116"/>
    <w:rsid w:val="0037029C"/>
    <w:rsid w:val="003747D3"/>
    <w:rsid w:val="0037615E"/>
    <w:rsid w:val="003778F4"/>
    <w:rsid w:val="003860F7"/>
    <w:rsid w:val="003862CF"/>
    <w:rsid w:val="00386F33"/>
    <w:rsid w:val="00387A88"/>
    <w:rsid w:val="00390CEB"/>
    <w:rsid w:val="003919F2"/>
    <w:rsid w:val="003A01D2"/>
    <w:rsid w:val="003A271C"/>
    <w:rsid w:val="003A3F04"/>
    <w:rsid w:val="003A4BB4"/>
    <w:rsid w:val="003A61C8"/>
    <w:rsid w:val="003A6C19"/>
    <w:rsid w:val="003B0A17"/>
    <w:rsid w:val="003B0BD4"/>
    <w:rsid w:val="003B2E13"/>
    <w:rsid w:val="003B4F3F"/>
    <w:rsid w:val="003C29CD"/>
    <w:rsid w:val="003C7A22"/>
    <w:rsid w:val="003D07EC"/>
    <w:rsid w:val="003D0E0A"/>
    <w:rsid w:val="003D0E21"/>
    <w:rsid w:val="003D102F"/>
    <w:rsid w:val="003D4F90"/>
    <w:rsid w:val="003D5E8A"/>
    <w:rsid w:val="003D7117"/>
    <w:rsid w:val="003E0BD4"/>
    <w:rsid w:val="003E409B"/>
    <w:rsid w:val="003E4600"/>
    <w:rsid w:val="003E4CA5"/>
    <w:rsid w:val="003F031A"/>
    <w:rsid w:val="003F05D4"/>
    <w:rsid w:val="003F1F60"/>
    <w:rsid w:val="003F469D"/>
    <w:rsid w:val="003F77FD"/>
    <w:rsid w:val="00407457"/>
    <w:rsid w:val="004103F4"/>
    <w:rsid w:val="00415955"/>
    <w:rsid w:val="00421AB8"/>
    <w:rsid w:val="00421C8A"/>
    <w:rsid w:val="00425088"/>
    <w:rsid w:val="004271AE"/>
    <w:rsid w:val="0042791C"/>
    <w:rsid w:val="00430B7D"/>
    <w:rsid w:val="00432CB2"/>
    <w:rsid w:val="0043562B"/>
    <w:rsid w:val="00435874"/>
    <w:rsid w:val="0043675B"/>
    <w:rsid w:val="00440B89"/>
    <w:rsid w:val="00444198"/>
    <w:rsid w:val="0044721C"/>
    <w:rsid w:val="00447CCB"/>
    <w:rsid w:val="004520C2"/>
    <w:rsid w:val="004526FC"/>
    <w:rsid w:val="00452EB0"/>
    <w:rsid w:val="00454997"/>
    <w:rsid w:val="00455BA6"/>
    <w:rsid w:val="004625E3"/>
    <w:rsid w:val="00464865"/>
    <w:rsid w:val="00466ADE"/>
    <w:rsid w:val="00474230"/>
    <w:rsid w:val="00474664"/>
    <w:rsid w:val="00475741"/>
    <w:rsid w:val="004827BE"/>
    <w:rsid w:val="004831E6"/>
    <w:rsid w:val="00486FEA"/>
    <w:rsid w:val="00490163"/>
    <w:rsid w:val="0049174D"/>
    <w:rsid w:val="004924EF"/>
    <w:rsid w:val="00493297"/>
    <w:rsid w:val="004A0E7A"/>
    <w:rsid w:val="004A4383"/>
    <w:rsid w:val="004C2518"/>
    <w:rsid w:val="004C5FB3"/>
    <w:rsid w:val="004C6365"/>
    <w:rsid w:val="004D480A"/>
    <w:rsid w:val="004D517F"/>
    <w:rsid w:val="004D5474"/>
    <w:rsid w:val="004E0656"/>
    <w:rsid w:val="004E0AC9"/>
    <w:rsid w:val="004E1318"/>
    <w:rsid w:val="004E1E26"/>
    <w:rsid w:val="004E2F02"/>
    <w:rsid w:val="004E356E"/>
    <w:rsid w:val="004E41EC"/>
    <w:rsid w:val="004E7E10"/>
    <w:rsid w:val="004F3AFE"/>
    <w:rsid w:val="004F4AEA"/>
    <w:rsid w:val="004F4C02"/>
    <w:rsid w:val="004F74BD"/>
    <w:rsid w:val="00500BDF"/>
    <w:rsid w:val="00501081"/>
    <w:rsid w:val="0050149D"/>
    <w:rsid w:val="00502668"/>
    <w:rsid w:val="00503884"/>
    <w:rsid w:val="0050416C"/>
    <w:rsid w:val="0050495F"/>
    <w:rsid w:val="00505FC6"/>
    <w:rsid w:val="005061DB"/>
    <w:rsid w:val="00515532"/>
    <w:rsid w:val="005235F6"/>
    <w:rsid w:val="00524A17"/>
    <w:rsid w:val="00524EF1"/>
    <w:rsid w:val="00525109"/>
    <w:rsid w:val="00531902"/>
    <w:rsid w:val="00531F46"/>
    <w:rsid w:val="005346D4"/>
    <w:rsid w:val="00534AA7"/>
    <w:rsid w:val="00536102"/>
    <w:rsid w:val="00537104"/>
    <w:rsid w:val="00537D78"/>
    <w:rsid w:val="00544696"/>
    <w:rsid w:val="005473CF"/>
    <w:rsid w:val="00547486"/>
    <w:rsid w:val="00550917"/>
    <w:rsid w:val="005526F6"/>
    <w:rsid w:val="00554B81"/>
    <w:rsid w:val="005557D7"/>
    <w:rsid w:val="005559E4"/>
    <w:rsid w:val="005564F7"/>
    <w:rsid w:val="00557FFC"/>
    <w:rsid w:val="005615FA"/>
    <w:rsid w:val="00562158"/>
    <w:rsid w:val="00565A5D"/>
    <w:rsid w:val="00571F1F"/>
    <w:rsid w:val="00574B9B"/>
    <w:rsid w:val="0057558D"/>
    <w:rsid w:val="005764F7"/>
    <w:rsid w:val="00576DF4"/>
    <w:rsid w:val="00580E93"/>
    <w:rsid w:val="005820F6"/>
    <w:rsid w:val="00582D6F"/>
    <w:rsid w:val="00587318"/>
    <w:rsid w:val="00587EF2"/>
    <w:rsid w:val="00592885"/>
    <w:rsid w:val="005937FA"/>
    <w:rsid w:val="00594A59"/>
    <w:rsid w:val="00597E91"/>
    <w:rsid w:val="005B3295"/>
    <w:rsid w:val="005B4937"/>
    <w:rsid w:val="005C33CD"/>
    <w:rsid w:val="005C38E1"/>
    <w:rsid w:val="005C585A"/>
    <w:rsid w:val="005C7C45"/>
    <w:rsid w:val="005D6E91"/>
    <w:rsid w:val="005E1CB8"/>
    <w:rsid w:val="005E2D90"/>
    <w:rsid w:val="005F4CA2"/>
    <w:rsid w:val="005F609B"/>
    <w:rsid w:val="005F61D3"/>
    <w:rsid w:val="005F7F49"/>
    <w:rsid w:val="00601772"/>
    <w:rsid w:val="006033D0"/>
    <w:rsid w:val="00604061"/>
    <w:rsid w:val="006041D5"/>
    <w:rsid w:val="00604AAC"/>
    <w:rsid w:val="00604CF7"/>
    <w:rsid w:val="00606077"/>
    <w:rsid w:val="006078C9"/>
    <w:rsid w:val="00610545"/>
    <w:rsid w:val="00612DE3"/>
    <w:rsid w:val="00613167"/>
    <w:rsid w:val="00614791"/>
    <w:rsid w:val="00615F8D"/>
    <w:rsid w:val="0061730F"/>
    <w:rsid w:val="006221C5"/>
    <w:rsid w:val="00625D8B"/>
    <w:rsid w:val="00627096"/>
    <w:rsid w:val="00627290"/>
    <w:rsid w:val="00633B32"/>
    <w:rsid w:val="0063506B"/>
    <w:rsid w:val="006353C9"/>
    <w:rsid w:val="00635E08"/>
    <w:rsid w:val="00637B58"/>
    <w:rsid w:val="0064124A"/>
    <w:rsid w:val="00641CE2"/>
    <w:rsid w:val="00652672"/>
    <w:rsid w:val="00653D17"/>
    <w:rsid w:val="0065615B"/>
    <w:rsid w:val="0065672E"/>
    <w:rsid w:val="00660B50"/>
    <w:rsid w:val="006625E9"/>
    <w:rsid w:val="00663125"/>
    <w:rsid w:val="006639B8"/>
    <w:rsid w:val="00664109"/>
    <w:rsid w:val="006679E2"/>
    <w:rsid w:val="00671F7E"/>
    <w:rsid w:val="00674E8E"/>
    <w:rsid w:val="0067590F"/>
    <w:rsid w:val="006801A0"/>
    <w:rsid w:val="00680A47"/>
    <w:rsid w:val="00681B30"/>
    <w:rsid w:val="00683DBF"/>
    <w:rsid w:val="0068449C"/>
    <w:rsid w:val="006908FD"/>
    <w:rsid w:val="0069269D"/>
    <w:rsid w:val="006945BC"/>
    <w:rsid w:val="006978AF"/>
    <w:rsid w:val="00697FE5"/>
    <w:rsid w:val="006A0C01"/>
    <w:rsid w:val="006A302A"/>
    <w:rsid w:val="006A3BFB"/>
    <w:rsid w:val="006A75F8"/>
    <w:rsid w:val="006A7AF3"/>
    <w:rsid w:val="006B06F8"/>
    <w:rsid w:val="006B24DD"/>
    <w:rsid w:val="006B5D18"/>
    <w:rsid w:val="006B7D36"/>
    <w:rsid w:val="006C1858"/>
    <w:rsid w:val="006C25DD"/>
    <w:rsid w:val="006C526F"/>
    <w:rsid w:val="006C62DB"/>
    <w:rsid w:val="006D046D"/>
    <w:rsid w:val="006D0839"/>
    <w:rsid w:val="006D20DD"/>
    <w:rsid w:val="006D4CDC"/>
    <w:rsid w:val="006D521A"/>
    <w:rsid w:val="006D75B6"/>
    <w:rsid w:val="006E171C"/>
    <w:rsid w:val="006E2A2F"/>
    <w:rsid w:val="007028CF"/>
    <w:rsid w:val="00703AD5"/>
    <w:rsid w:val="00704821"/>
    <w:rsid w:val="0070650B"/>
    <w:rsid w:val="00707E0C"/>
    <w:rsid w:val="00710F21"/>
    <w:rsid w:val="00711E01"/>
    <w:rsid w:val="00712685"/>
    <w:rsid w:val="007131C8"/>
    <w:rsid w:val="00715FE8"/>
    <w:rsid w:val="007207B2"/>
    <w:rsid w:val="007222D5"/>
    <w:rsid w:val="00722D4C"/>
    <w:rsid w:val="00724909"/>
    <w:rsid w:val="0072609C"/>
    <w:rsid w:val="00730744"/>
    <w:rsid w:val="0073357E"/>
    <w:rsid w:val="00733C71"/>
    <w:rsid w:val="007348D6"/>
    <w:rsid w:val="00742A6A"/>
    <w:rsid w:val="0075412F"/>
    <w:rsid w:val="00756158"/>
    <w:rsid w:val="00760DF9"/>
    <w:rsid w:val="00760EE6"/>
    <w:rsid w:val="0076156F"/>
    <w:rsid w:val="00761B43"/>
    <w:rsid w:val="007663E2"/>
    <w:rsid w:val="0077018C"/>
    <w:rsid w:val="00770EB1"/>
    <w:rsid w:val="007715D8"/>
    <w:rsid w:val="007768E2"/>
    <w:rsid w:val="00782A95"/>
    <w:rsid w:val="00787CC9"/>
    <w:rsid w:val="0079032A"/>
    <w:rsid w:val="00791523"/>
    <w:rsid w:val="00791F61"/>
    <w:rsid w:val="00793547"/>
    <w:rsid w:val="00796FDC"/>
    <w:rsid w:val="007A0D85"/>
    <w:rsid w:val="007A2076"/>
    <w:rsid w:val="007A2C3B"/>
    <w:rsid w:val="007A41D3"/>
    <w:rsid w:val="007A5F5D"/>
    <w:rsid w:val="007A61D2"/>
    <w:rsid w:val="007A6717"/>
    <w:rsid w:val="007A754D"/>
    <w:rsid w:val="007A774D"/>
    <w:rsid w:val="007B6E7C"/>
    <w:rsid w:val="007C007B"/>
    <w:rsid w:val="007C063A"/>
    <w:rsid w:val="007C2CAF"/>
    <w:rsid w:val="007C5D52"/>
    <w:rsid w:val="007C6262"/>
    <w:rsid w:val="007C71BB"/>
    <w:rsid w:val="007C7ACD"/>
    <w:rsid w:val="007D16C3"/>
    <w:rsid w:val="007D2C40"/>
    <w:rsid w:val="007D411B"/>
    <w:rsid w:val="007D55E4"/>
    <w:rsid w:val="007E297D"/>
    <w:rsid w:val="007E329A"/>
    <w:rsid w:val="007E4E1F"/>
    <w:rsid w:val="007E68EA"/>
    <w:rsid w:val="007F0B8E"/>
    <w:rsid w:val="007F17A9"/>
    <w:rsid w:val="007F22AE"/>
    <w:rsid w:val="007F3D31"/>
    <w:rsid w:val="007F492E"/>
    <w:rsid w:val="007F53DA"/>
    <w:rsid w:val="007F654B"/>
    <w:rsid w:val="007F6804"/>
    <w:rsid w:val="007F6FEE"/>
    <w:rsid w:val="0080121C"/>
    <w:rsid w:val="00802596"/>
    <w:rsid w:val="00803AB4"/>
    <w:rsid w:val="008044E1"/>
    <w:rsid w:val="00806042"/>
    <w:rsid w:val="008063B5"/>
    <w:rsid w:val="008106F9"/>
    <w:rsid w:val="00814DA0"/>
    <w:rsid w:val="00815269"/>
    <w:rsid w:val="00816158"/>
    <w:rsid w:val="0081665B"/>
    <w:rsid w:val="008166C7"/>
    <w:rsid w:val="00820F38"/>
    <w:rsid w:val="00824396"/>
    <w:rsid w:val="00826032"/>
    <w:rsid w:val="00826116"/>
    <w:rsid w:val="0082643F"/>
    <w:rsid w:val="00827D72"/>
    <w:rsid w:val="008300A2"/>
    <w:rsid w:val="00840978"/>
    <w:rsid w:val="0084343E"/>
    <w:rsid w:val="008443E8"/>
    <w:rsid w:val="00845A63"/>
    <w:rsid w:val="008534B0"/>
    <w:rsid w:val="00853929"/>
    <w:rsid w:val="00855944"/>
    <w:rsid w:val="00857AA0"/>
    <w:rsid w:val="00861F83"/>
    <w:rsid w:val="0086328E"/>
    <w:rsid w:val="00863A6B"/>
    <w:rsid w:val="00863A7A"/>
    <w:rsid w:val="00863DBF"/>
    <w:rsid w:val="00863EB0"/>
    <w:rsid w:val="008654D4"/>
    <w:rsid w:val="00866724"/>
    <w:rsid w:val="008744E1"/>
    <w:rsid w:val="00875D00"/>
    <w:rsid w:val="00880637"/>
    <w:rsid w:val="00880C24"/>
    <w:rsid w:val="008825EA"/>
    <w:rsid w:val="00883A31"/>
    <w:rsid w:val="00883F27"/>
    <w:rsid w:val="00884D0D"/>
    <w:rsid w:val="0088511C"/>
    <w:rsid w:val="008874DA"/>
    <w:rsid w:val="00887867"/>
    <w:rsid w:val="00890126"/>
    <w:rsid w:val="00890924"/>
    <w:rsid w:val="00890AD2"/>
    <w:rsid w:val="00890B3D"/>
    <w:rsid w:val="00891BF3"/>
    <w:rsid w:val="00892D21"/>
    <w:rsid w:val="00893AF2"/>
    <w:rsid w:val="00894733"/>
    <w:rsid w:val="00897CA5"/>
    <w:rsid w:val="008A0188"/>
    <w:rsid w:val="008A10B4"/>
    <w:rsid w:val="008A186A"/>
    <w:rsid w:val="008A498E"/>
    <w:rsid w:val="008B48FD"/>
    <w:rsid w:val="008B5E27"/>
    <w:rsid w:val="008B5F06"/>
    <w:rsid w:val="008B682D"/>
    <w:rsid w:val="008C3F87"/>
    <w:rsid w:val="008C4BE1"/>
    <w:rsid w:val="008C6239"/>
    <w:rsid w:val="008D234D"/>
    <w:rsid w:val="008D26F3"/>
    <w:rsid w:val="008D2A50"/>
    <w:rsid w:val="008D2EBA"/>
    <w:rsid w:val="008E2650"/>
    <w:rsid w:val="008E3422"/>
    <w:rsid w:val="008E5F3A"/>
    <w:rsid w:val="008F27F9"/>
    <w:rsid w:val="008F33DA"/>
    <w:rsid w:val="009023D6"/>
    <w:rsid w:val="00902E97"/>
    <w:rsid w:val="009075B4"/>
    <w:rsid w:val="0091069C"/>
    <w:rsid w:val="00910705"/>
    <w:rsid w:val="00913DE7"/>
    <w:rsid w:val="00913E47"/>
    <w:rsid w:val="00917A66"/>
    <w:rsid w:val="00920B80"/>
    <w:rsid w:val="00920D74"/>
    <w:rsid w:val="009237B2"/>
    <w:rsid w:val="00926C84"/>
    <w:rsid w:val="009305E7"/>
    <w:rsid w:val="00930913"/>
    <w:rsid w:val="00932BFF"/>
    <w:rsid w:val="009338AD"/>
    <w:rsid w:val="0093671D"/>
    <w:rsid w:val="009401F4"/>
    <w:rsid w:val="00940317"/>
    <w:rsid w:val="0094552D"/>
    <w:rsid w:val="00951FD8"/>
    <w:rsid w:val="00954E1A"/>
    <w:rsid w:val="00960A51"/>
    <w:rsid w:val="00961CDC"/>
    <w:rsid w:val="00961FAB"/>
    <w:rsid w:val="009621C5"/>
    <w:rsid w:val="00964268"/>
    <w:rsid w:val="00964A21"/>
    <w:rsid w:val="00965327"/>
    <w:rsid w:val="009711BF"/>
    <w:rsid w:val="00971346"/>
    <w:rsid w:val="00974152"/>
    <w:rsid w:val="00974C5D"/>
    <w:rsid w:val="00985545"/>
    <w:rsid w:val="00985B92"/>
    <w:rsid w:val="0099026C"/>
    <w:rsid w:val="0099564B"/>
    <w:rsid w:val="00995729"/>
    <w:rsid w:val="009A02C2"/>
    <w:rsid w:val="009A0B4F"/>
    <w:rsid w:val="009A18AF"/>
    <w:rsid w:val="009A1D66"/>
    <w:rsid w:val="009A36C7"/>
    <w:rsid w:val="009B070A"/>
    <w:rsid w:val="009B1FAC"/>
    <w:rsid w:val="009B333B"/>
    <w:rsid w:val="009B62D7"/>
    <w:rsid w:val="009B7FFE"/>
    <w:rsid w:val="009C56F6"/>
    <w:rsid w:val="009D13D4"/>
    <w:rsid w:val="009D1D3C"/>
    <w:rsid w:val="009D2E83"/>
    <w:rsid w:val="009D67CE"/>
    <w:rsid w:val="009D7D15"/>
    <w:rsid w:val="009E2FA3"/>
    <w:rsid w:val="009E553A"/>
    <w:rsid w:val="009F167E"/>
    <w:rsid w:val="009F303B"/>
    <w:rsid w:val="009F4D8D"/>
    <w:rsid w:val="009F71E6"/>
    <w:rsid w:val="00A01844"/>
    <w:rsid w:val="00A03AE7"/>
    <w:rsid w:val="00A04EE0"/>
    <w:rsid w:val="00A076E0"/>
    <w:rsid w:val="00A07AA1"/>
    <w:rsid w:val="00A11EAF"/>
    <w:rsid w:val="00A14316"/>
    <w:rsid w:val="00A15478"/>
    <w:rsid w:val="00A16960"/>
    <w:rsid w:val="00A16D60"/>
    <w:rsid w:val="00A17DD8"/>
    <w:rsid w:val="00A20D7E"/>
    <w:rsid w:val="00A20EA6"/>
    <w:rsid w:val="00A2183B"/>
    <w:rsid w:val="00A22055"/>
    <w:rsid w:val="00A311D8"/>
    <w:rsid w:val="00A3166B"/>
    <w:rsid w:val="00A40AAD"/>
    <w:rsid w:val="00A415CE"/>
    <w:rsid w:val="00A41C7F"/>
    <w:rsid w:val="00A4466E"/>
    <w:rsid w:val="00A46CD7"/>
    <w:rsid w:val="00A46E1C"/>
    <w:rsid w:val="00A4767B"/>
    <w:rsid w:val="00A5093D"/>
    <w:rsid w:val="00A6023A"/>
    <w:rsid w:val="00A60AB5"/>
    <w:rsid w:val="00A648C5"/>
    <w:rsid w:val="00A64DFA"/>
    <w:rsid w:val="00A65288"/>
    <w:rsid w:val="00A72F62"/>
    <w:rsid w:val="00A76045"/>
    <w:rsid w:val="00A809CB"/>
    <w:rsid w:val="00A82AD3"/>
    <w:rsid w:val="00A849EE"/>
    <w:rsid w:val="00A86443"/>
    <w:rsid w:val="00A87EA5"/>
    <w:rsid w:val="00A90795"/>
    <w:rsid w:val="00A93E9F"/>
    <w:rsid w:val="00A94FFD"/>
    <w:rsid w:val="00A97539"/>
    <w:rsid w:val="00AA2FE4"/>
    <w:rsid w:val="00AA41F3"/>
    <w:rsid w:val="00AA6379"/>
    <w:rsid w:val="00AA6A95"/>
    <w:rsid w:val="00AB0BE8"/>
    <w:rsid w:val="00AB2257"/>
    <w:rsid w:val="00AB228C"/>
    <w:rsid w:val="00AB2B7C"/>
    <w:rsid w:val="00AC062A"/>
    <w:rsid w:val="00AC1017"/>
    <w:rsid w:val="00AC1D97"/>
    <w:rsid w:val="00AC42BC"/>
    <w:rsid w:val="00AC487F"/>
    <w:rsid w:val="00AC50EB"/>
    <w:rsid w:val="00AC7B8D"/>
    <w:rsid w:val="00AD22EE"/>
    <w:rsid w:val="00AD33F3"/>
    <w:rsid w:val="00AD48C2"/>
    <w:rsid w:val="00AD5549"/>
    <w:rsid w:val="00AD6639"/>
    <w:rsid w:val="00AD6ECF"/>
    <w:rsid w:val="00AD7581"/>
    <w:rsid w:val="00AE0F7E"/>
    <w:rsid w:val="00AE2B97"/>
    <w:rsid w:val="00AE6458"/>
    <w:rsid w:val="00AE6918"/>
    <w:rsid w:val="00AF024B"/>
    <w:rsid w:val="00AF079C"/>
    <w:rsid w:val="00AF0CB2"/>
    <w:rsid w:val="00AF78E5"/>
    <w:rsid w:val="00B008D8"/>
    <w:rsid w:val="00B00ED8"/>
    <w:rsid w:val="00B023C5"/>
    <w:rsid w:val="00B02E7A"/>
    <w:rsid w:val="00B045C9"/>
    <w:rsid w:val="00B04F3F"/>
    <w:rsid w:val="00B0653E"/>
    <w:rsid w:val="00B11C1F"/>
    <w:rsid w:val="00B13DC8"/>
    <w:rsid w:val="00B17204"/>
    <w:rsid w:val="00B2275D"/>
    <w:rsid w:val="00B23EB3"/>
    <w:rsid w:val="00B2676A"/>
    <w:rsid w:val="00B307BB"/>
    <w:rsid w:val="00B31605"/>
    <w:rsid w:val="00B3342F"/>
    <w:rsid w:val="00B3476D"/>
    <w:rsid w:val="00B365FE"/>
    <w:rsid w:val="00B37C42"/>
    <w:rsid w:val="00B41D64"/>
    <w:rsid w:val="00B43079"/>
    <w:rsid w:val="00B45B6D"/>
    <w:rsid w:val="00B51419"/>
    <w:rsid w:val="00B516CF"/>
    <w:rsid w:val="00B5210A"/>
    <w:rsid w:val="00B5390C"/>
    <w:rsid w:val="00B5658D"/>
    <w:rsid w:val="00B619C6"/>
    <w:rsid w:val="00B63A7E"/>
    <w:rsid w:val="00B66443"/>
    <w:rsid w:val="00B6651E"/>
    <w:rsid w:val="00B66D7C"/>
    <w:rsid w:val="00B704BC"/>
    <w:rsid w:val="00B70511"/>
    <w:rsid w:val="00B72CF4"/>
    <w:rsid w:val="00B72E86"/>
    <w:rsid w:val="00B731E7"/>
    <w:rsid w:val="00B74EA8"/>
    <w:rsid w:val="00B766DD"/>
    <w:rsid w:val="00B81EA7"/>
    <w:rsid w:val="00B83753"/>
    <w:rsid w:val="00B90B39"/>
    <w:rsid w:val="00B96048"/>
    <w:rsid w:val="00BA046B"/>
    <w:rsid w:val="00BA05BD"/>
    <w:rsid w:val="00BA26C6"/>
    <w:rsid w:val="00BA3F11"/>
    <w:rsid w:val="00BA449A"/>
    <w:rsid w:val="00BA5653"/>
    <w:rsid w:val="00BA78B7"/>
    <w:rsid w:val="00BB22C8"/>
    <w:rsid w:val="00BB248C"/>
    <w:rsid w:val="00BB2DBF"/>
    <w:rsid w:val="00BB45E2"/>
    <w:rsid w:val="00BB7113"/>
    <w:rsid w:val="00BC1312"/>
    <w:rsid w:val="00BC44A7"/>
    <w:rsid w:val="00BC59D3"/>
    <w:rsid w:val="00BD0780"/>
    <w:rsid w:val="00BD0A3A"/>
    <w:rsid w:val="00BD5697"/>
    <w:rsid w:val="00BD7F54"/>
    <w:rsid w:val="00BE1AEC"/>
    <w:rsid w:val="00BE4A66"/>
    <w:rsid w:val="00BE5E03"/>
    <w:rsid w:val="00BE717A"/>
    <w:rsid w:val="00BF1144"/>
    <w:rsid w:val="00BF39A1"/>
    <w:rsid w:val="00BF4DCD"/>
    <w:rsid w:val="00BF4F39"/>
    <w:rsid w:val="00BF6694"/>
    <w:rsid w:val="00C0027E"/>
    <w:rsid w:val="00C02DD0"/>
    <w:rsid w:val="00C04652"/>
    <w:rsid w:val="00C05C21"/>
    <w:rsid w:val="00C071DC"/>
    <w:rsid w:val="00C0762B"/>
    <w:rsid w:val="00C106AE"/>
    <w:rsid w:val="00C11FE5"/>
    <w:rsid w:val="00C126B1"/>
    <w:rsid w:val="00C1390A"/>
    <w:rsid w:val="00C149FE"/>
    <w:rsid w:val="00C2033E"/>
    <w:rsid w:val="00C20BAA"/>
    <w:rsid w:val="00C2189F"/>
    <w:rsid w:val="00C21EB2"/>
    <w:rsid w:val="00C254B7"/>
    <w:rsid w:val="00C30677"/>
    <w:rsid w:val="00C338FD"/>
    <w:rsid w:val="00C371FC"/>
    <w:rsid w:val="00C40592"/>
    <w:rsid w:val="00C40EDB"/>
    <w:rsid w:val="00C41BEF"/>
    <w:rsid w:val="00C45128"/>
    <w:rsid w:val="00C46EF8"/>
    <w:rsid w:val="00C548B6"/>
    <w:rsid w:val="00C5604A"/>
    <w:rsid w:val="00C57CE6"/>
    <w:rsid w:val="00C66C12"/>
    <w:rsid w:val="00C72D33"/>
    <w:rsid w:val="00C740C1"/>
    <w:rsid w:val="00C76787"/>
    <w:rsid w:val="00C772A4"/>
    <w:rsid w:val="00C77364"/>
    <w:rsid w:val="00C82789"/>
    <w:rsid w:val="00C83252"/>
    <w:rsid w:val="00C848FA"/>
    <w:rsid w:val="00C85E79"/>
    <w:rsid w:val="00C87D9F"/>
    <w:rsid w:val="00C925AF"/>
    <w:rsid w:val="00C945DF"/>
    <w:rsid w:val="00C96997"/>
    <w:rsid w:val="00C97783"/>
    <w:rsid w:val="00CA080C"/>
    <w:rsid w:val="00CA15CE"/>
    <w:rsid w:val="00CA2222"/>
    <w:rsid w:val="00CA22CC"/>
    <w:rsid w:val="00CA36AD"/>
    <w:rsid w:val="00CA56CE"/>
    <w:rsid w:val="00CA5A30"/>
    <w:rsid w:val="00CB2059"/>
    <w:rsid w:val="00CB30DB"/>
    <w:rsid w:val="00CB4F19"/>
    <w:rsid w:val="00CB6463"/>
    <w:rsid w:val="00CB7563"/>
    <w:rsid w:val="00CC18D5"/>
    <w:rsid w:val="00CC1AE2"/>
    <w:rsid w:val="00CC1BAF"/>
    <w:rsid w:val="00CC25D8"/>
    <w:rsid w:val="00CC7C8E"/>
    <w:rsid w:val="00CD0CDE"/>
    <w:rsid w:val="00CD0DA4"/>
    <w:rsid w:val="00CD1C46"/>
    <w:rsid w:val="00CD48E9"/>
    <w:rsid w:val="00CD560E"/>
    <w:rsid w:val="00CE27F6"/>
    <w:rsid w:val="00CE379E"/>
    <w:rsid w:val="00CE3A8D"/>
    <w:rsid w:val="00CE42EB"/>
    <w:rsid w:val="00CE451B"/>
    <w:rsid w:val="00CE5018"/>
    <w:rsid w:val="00CE5D8D"/>
    <w:rsid w:val="00CE665F"/>
    <w:rsid w:val="00CE7114"/>
    <w:rsid w:val="00CE7E80"/>
    <w:rsid w:val="00CF1309"/>
    <w:rsid w:val="00CF5FB1"/>
    <w:rsid w:val="00D00AC9"/>
    <w:rsid w:val="00D0140E"/>
    <w:rsid w:val="00D06241"/>
    <w:rsid w:val="00D06BB4"/>
    <w:rsid w:val="00D07484"/>
    <w:rsid w:val="00D10B5A"/>
    <w:rsid w:val="00D21078"/>
    <w:rsid w:val="00D23E1E"/>
    <w:rsid w:val="00D30AF7"/>
    <w:rsid w:val="00D31371"/>
    <w:rsid w:val="00D3237F"/>
    <w:rsid w:val="00D337F6"/>
    <w:rsid w:val="00D34562"/>
    <w:rsid w:val="00D40167"/>
    <w:rsid w:val="00D426DE"/>
    <w:rsid w:val="00D44687"/>
    <w:rsid w:val="00D46D10"/>
    <w:rsid w:val="00D47092"/>
    <w:rsid w:val="00D506C2"/>
    <w:rsid w:val="00D55040"/>
    <w:rsid w:val="00D56829"/>
    <w:rsid w:val="00D575C8"/>
    <w:rsid w:val="00D57B3C"/>
    <w:rsid w:val="00D60300"/>
    <w:rsid w:val="00D603D6"/>
    <w:rsid w:val="00D70195"/>
    <w:rsid w:val="00D707AA"/>
    <w:rsid w:val="00D73067"/>
    <w:rsid w:val="00D7552B"/>
    <w:rsid w:val="00D7641E"/>
    <w:rsid w:val="00D81686"/>
    <w:rsid w:val="00D83D4C"/>
    <w:rsid w:val="00D85CC9"/>
    <w:rsid w:val="00D87529"/>
    <w:rsid w:val="00D90A55"/>
    <w:rsid w:val="00D91E09"/>
    <w:rsid w:val="00DA0CB7"/>
    <w:rsid w:val="00DA5397"/>
    <w:rsid w:val="00DA674C"/>
    <w:rsid w:val="00DB1BD8"/>
    <w:rsid w:val="00DB2825"/>
    <w:rsid w:val="00DB621C"/>
    <w:rsid w:val="00DB6812"/>
    <w:rsid w:val="00DB6870"/>
    <w:rsid w:val="00DB712F"/>
    <w:rsid w:val="00DB7449"/>
    <w:rsid w:val="00DB787C"/>
    <w:rsid w:val="00DC0AB7"/>
    <w:rsid w:val="00DD0E84"/>
    <w:rsid w:val="00DD3051"/>
    <w:rsid w:val="00DD6CF6"/>
    <w:rsid w:val="00DD74F4"/>
    <w:rsid w:val="00DE64BC"/>
    <w:rsid w:val="00DE6E08"/>
    <w:rsid w:val="00DF078A"/>
    <w:rsid w:val="00DF11A5"/>
    <w:rsid w:val="00DF1C39"/>
    <w:rsid w:val="00DF3517"/>
    <w:rsid w:val="00DF4012"/>
    <w:rsid w:val="00E00AC2"/>
    <w:rsid w:val="00E016FE"/>
    <w:rsid w:val="00E026C0"/>
    <w:rsid w:val="00E10DDA"/>
    <w:rsid w:val="00E12E27"/>
    <w:rsid w:val="00E20F9E"/>
    <w:rsid w:val="00E24187"/>
    <w:rsid w:val="00E25271"/>
    <w:rsid w:val="00E262D7"/>
    <w:rsid w:val="00E324AA"/>
    <w:rsid w:val="00E32631"/>
    <w:rsid w:val="00E32F0D"/>
    <w:rsid w:val="00E33770"/>
    <w:rsid w:val="00E36057"/>
    <w:rsid w:val="00E453B9"/>
    <w:rsid w:val="00E475E3"/>
    <w:rsid w:val="00E53896"/>
    <w:rsid w:val="00E55EA9"/>
    <w:rsid w:val="00E560CC"/>
    <w:rsid w:val="00E612F7"/>
    <w:rsid w:val="00E619B6"/>
    <w:rsid w:val="00E63F76"/>
    <w:rsid w:val="00E63FC7"/>
    <w:rsid w:val="00E64B01"/>
    <w:rsid w:val="00E70BE3"/>
    <w:rsid w:val="00E732DD"/>
    <w:rsid w:val="00E73337"/>
    <w:rsid w:val="00E735E8"/>
    <w:rsid w:val="00E73D37"/>
    <w:rsid w:val="00E74E27"/>
    <w:rsid w:val="00E75A52"/>
    <w:rsid w:val="00E75C2F"/>
    <w:rsid w:val="00E76AB8"/>
    <w:rsid w:val="00E8018F"/>
    <w:rsid w:val="00E80791"/>
    <w:rsid w:val="00E8124D"/>
    <w:rsid w:val="00E83571"/>
    <w:rsid w:val="00E843CE"/>
    <w:rsid w:val="00E914AF"/>
    <w:rsid w:val="00E932BD"/>
    <w:rsid w:val="00E9374F"/>
    <w:rsid w:val="00E95644"/>
    <w:rsid w:val="00E96CB5"/>
    <w:rsid w:val="00E97AF5"/>
    <w:rsid w:val="00E97DF8"/>
    <w:rsid w:val="00EA2CE9"/>
    <w:rsid w:val="00EA53BC"/>
    <w:rsid w:val="00EA5DB6"/>
    <w:rsid w:val="00EA7DDD"/>
    <w:rsid w:val="00EB0BC8"/>
    <w:rsid w:val="00EB59E0"/>
    <w:rsid w:val="00EB74A4"/>
    <w:rsid w:val="00EC2780"/>
    <w:rsid w:val="00EC2DB8"/>
    <w:rsid w:val="00EC5BAE"/>
    <w:rsid w:val="00ED07CE"/>
    <w:rsid w:val="00ED1747"/>
    <w:rsid w:val="00ED36AD"/>
    <w:rsid w:val="00ED4CDF"/>
    <w:rsid w:val="00EE5FF8"/>
    <w:rsid w:val="00EF008D"/>
    <w:rsid w:val="00EF0F62"/>
    <w:rsid w:val="00EF12C6"/>
    <w:rsid w:val="00EF4696"/>
    <w:rsid w:val="00EF7A4A"/>
    <w:rsid w:val="00F00D1C"/>
    <w:rsid w:val="00F0462E"/>
    <w:rsid w:val="00F0524B"/>
    <w:rsid w:val="00F05AAA"/>
    <w:rsid w:val="00F12119"/>
    <w:rsid w:val="00F12F7A"/>
    <w:rsid w:val="00F1387D"/>
    <w:rsid w:val="00F14507"/>
    <w:rsid w:val="00F17ED5"/>
    <w:rsid w:val="00F20236"/>
    <w:rsid w:val="00F210A4"/>
    <w:rsid w:val="00F244D0"/>
    <w:rsid w:val="00F25DFD"/>
    <w:rsid w:val="00F262F3"/>
    <w:rsid w:val="00F2749A"/>
    <w:rsid w:val="00F27570"/>
    <w:rsid w:val="00F33858"/>
    <w:rsid w:val="00F342A9"/>
    <w:rsid w:val="00F36815"/>
    <w:rsid w:val="00F421EC"/>
    <w:rsid w:val="00F45E40"/>
    <w:rsid w:val="00F47BA7"/>
    <w:rsid w:val="00F51580"/>
    <w:rsid w:val="00F51D30"/>
    <w:rsid w:val="00F535A2"/>
    <w:rsid w:val="00F53A51"/>
    <w:rsid w:val="00F53E11"/>
    <w:rsid w:val="00F5514F"/>
    <w:rsid w:val="00F67BC1"/>
    <w:rsid w:val="00F702B4"/>
    <w:rsid w:val="00F70F7F"/>
    <w:rsid w:val="00F72736"/>
    <w:rsid w:val="00F73A9A"/>
    <w:rsid w:val="00F743EA"/>
    <w:rsid w:val="00F7461D"/>
    <w:rsid w:val="00F77F02"/>
    <w:rsid w:val="00F80DCB"/>
    <w:rsid w:val="00F817F9"/>
    <w:rsid w:val="00F81B91"/>
    <w:rsid w:val="00F82340"/>
    <w:rsid w:val="00F850F0"/>
    <w:rsid w:val="00F87118"/>
    <w:rsid w:val="00F91F06"/>
    <w:rsid w:val="00F92D4F"/>
    <w:rsid w:val="00F930DE"/>
    <w:rsid w:val="00F935D3"/>
    <w:rsid w:val="00F945B2"/>
    <w:rsid w:val="00F95E08"/>
    <w:rsid w:val="00FA1DD9"/>
    <w:rsid w:val="00FA22E2"/>
    <w:rsid w:val="00FA35B6"/>
    <w:rsid w:val="00FA76B5"/>
    <w:rsid w:val="00FB143A"/>
    <w:rsid w:val="00FB3496"/>
    <w:rsid w:val="00FC0113"/>
    <w:rsid w:val="00FC084D"/>
    <w:rsid w:val="00FC1B86"/>
    <w:rsid w:val="00FC78F5"/>
    <w:rsid w:val="00FC7EFC"/>
    <w:rsid w:val="00FD02B3"/>
    <w:rsid w:val="00FD2E5D"/>
    <w:rsid w:val="00FD4D9B"/>
    <w:rsid w:val="00FD6983"/>
    <w:rsid w:val="00FD6D9D"/>
    <w:rsid w:val="00FE0BDE"/>
    <w:rsid w:val="00FE435B"/>
    <w:rsid w:val="00FE4FE5"/>
    <w:rsid w:val="00FE7B21"/>
    <w:rsid w:val="00FF03F4"/>
    <w:rsid w:val="00FF112A"/>
    <w:rsid w:val="00FF180A"/>
    <w:rsid w:val="00FF6566"/>
    <w:rsid w:val="00FF680C"/>
    <w:rsid w:val="00FF7515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84"/>
    <w:pPr>
      <w:ind w:leftChars="200" w:left="480"/>
    </w:pPr>
  </w:style>
  <w:style w:type="character" w:styleId="a4">
    <w:name w:val="Hyperlink"/>
    <w:basedOn w:val="a0"/>
    <w:uiPriority w:val="99"/>
    <w:unhideWhenUsed/>
    <w:rsid w:val="005038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格內容"/>
    <w:basedOn w:val="a"/>
    <w:rsid w:val="00503884"/>
    <w:pPr>
      <w:suppressLineNumbers/>
      <w:suppressAutoHyphens/>
    </w:pPr>
    <w:rPr>
      <w:rFonts w:ascii="Times New Roman" w:eastAsia="新細明體" w:hAnsi="Times New Roman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0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38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2643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2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2643F"/>
    <w:rPr>
      <w:sz w:val="20"/>
      <w:szCs w:val="20"/>
    </w:rPr>
  </w:style>
  <w:style w:type="table" w:styleId="-2">
    <w:name w:val="Light Shading Accent 2"/>
    <w:basedOn w:val="a1"/>
    <w:uiPriority w:val="60"/>
    <w:rsid w:val="00A9753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975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 Spacing"/>
    <w:uiPriority w:val="1"/>
    <w:qFormat/>
    <w:rsid w:val="00A97539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 w:val="28"/>
      <w:szCs w:val="20"/>
    </w:rPr>
  </w:style>
  <w:style w:type="paragraph" w:styleId="ae">
    <w:name w:val="Title"/>
    <w:basedOn w:val="a"/>
    <w:next w:val="a"/>
    <w:link w:val="af"/>
    <w:uiPriority w:val="10"/>
    <w:qFormat/>
    <w:rsid w:val="00055E6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055E62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84"/>
    <w:pPr>
      <w:ind w:leftChars="200" w:left="480"/>
    </w:pPr>
  </w:style>
  <w:style w:type="character" w:styleId="a4">
    <w:name w:val="Hyperlink"/>
    <w:basedOn w:val="a0"/>
    <w:uiPriority w:val="99"/>
    <w:unhideWhenUsed/>
    <w:rsid w:val="005038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0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格內容"/>
    <w:basedOn w:val="a"/>
    <w:rsid w:val="00503884"/>
    <w:pPr>
      <w:suppressLineNumbers/>
      <w:suppressAutoHyphens/>
    </w:pPr>
    <w:rPr>
      <w:rFonts w:ascii="Times New Roman" w:eastAsia="新細明體" w:hAnsi="Times New Roman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03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38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2643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264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2643F"/>
    <w:rPr>
      <w:sz w:val="20"/>
      <w:szCs w:val="20"/>
    </w:rPr>
  </w:style>
  <w:style w:type="table" w:styleId="-2">
    <w:name w:val="Light Shading Accent 2"/>
    <w:basedOn w:val="a1"/>
    <w:uiPriority w:val="60"/>
    <w:rsid w:val="00A9753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A975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No Spacing"/>
    <w:uiPriority w:val="1"/>
    <w:qFormat/>
    <w:rsid w:val="00A97539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minslin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owerfarm.com.tw/country1/roast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4BAD-ABCF-478D-9FC4-D48A16A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922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1</cp:revision>
  <cp:lastPrinted>2015-02-04T03:35:00Z</cp:lastPrinted>
  <dcterms:created xsi:type="dcterms:W3CDTF">2015-01-18T11:40:00Z</dcterms:created>
  <dcterms:modified xsi:type="dcterms:W3CDTF">2015-02-06T12:57:00Z</dcterms:modified>
</cp:coreProperties>
</file>